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756E" w14:textId="77777777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bookmarkStart w:id="0" w:name="_Hlk137047064"/>
      <w:bookmarkEnd w:id="0"/>
      <w:r>
        <w:rPr>
          <w:szCs w:val="28"/>
          <w:lang w:val="uk-UA"/>
        </w:rPr>
        <w:t>Національний університет «Одеська політехніка»</w:t>
      </w:r>
    </w:p>
    <w:p w14:paraId="5558E449" w14:textId="77777777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Інститут комп'ютерних систем</w:t>
      </w:r>
    </w:p>
    <w:p w14:paraId="4E3AB0F1" w14:textId="77777777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Кафедра інформаційних систем</w:t>
      </w:r>
    </w:p>
    <w:p w14:paraId="7784F0F9" w14:textId="77777777" w:rsidR="0012386A" w:rsidRDefault="0012386A" w:rsidP="0012386A">
      <w:pPr>
        <w:ind w:firstLine="0"/>
        <w:jc w:val="center"/>
        <w:rPr>
          <w:szCs w:val="28"/>
        </w:rPr>
      </w:pPr>
    </w:p>
    <w:p w14:paraId="7CCD13F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2837A0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8ECC763" w14:textId="77777777" w:rsidR="0012386A" w:rsidRDefault="0012386A" w:rsidP="00544664">
      <w:pPr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  <w:r w:rsidRPr="00387232">
        <w:rPr>
          <w:b/>
          <w:sz w:val="36"/>
          <w:szCs w:val="36"/>
          <w:lang w:val="uk-UA"/>
        </w:rPr>
        <w:t>КУРСОВА РОБОТА</w:t>
      </w:r>
    </w:p>
    <w:p w14:paraId="6F0BC8D0" w14:textId="77777777" w:rsidR="00544664" w:rsidRDefault="00544664" w:rsidP="00544664">
      <w:pPr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</w:p>
    <w:p w14:paraId="1A272B12" w14:textId="77777777" w:rsidR="0012386A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 xml:space="preserve">з дисципліни </w:t>
      </w: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Алгоритмізація та програмування</w:t>
      </w:r>
      <w:r>
        <w:rPr>
          <w:szCs w:val="28"/>
          <w:lang w:val="uk-UA"/>
        </w:rPr>
        <w:t>»</w:t>
      </w:r>
    </w:p>
    <w:p w14:paraId="3223D2DE" w14:textId="77777777" w:rsidR="00544664" w:rsidRDefault="00544664" w:rsidP="00544664">
      <w:pPr>
        <w:spacing w:line="240" w:lineRule="auto"/>
        <w:ind w:firstLine="0"/>
        <w:jc w:val="center"/>
        <w:rPr>
          <w:szCs w:val="28"/>
          <w:lang w:val="uk-UA"/>
        </w:rPr>
      </w:pPr>
    </w:p>
    <w:p w14:paraId="1D7A1C43" w14:textId="41EF063E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 xml:space="preserve">Тема </w:t>
      </w: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–</w:t>
      </w:r>
      <w:r w:rsidR="000D65B7">
        <w:rPr>
          <w:szCs w:val="28"/>
          <w:lang w:val="uk-UA"/>
        </w:rPr>
        <w:t xml:space="preserve"> </w:t>
      </w:r>
      <w:r w:rsidR="000D65B7">
        <w:rPr>
          <w:color w:val="000000" w:themeColor="text1"/>
          <w:szCs w:val="28"/>
          <w:lang w:val="uk-UA"/>
        </w:rPr>
        <w:t>стек</w:t>
      </w:r>
      <w:r w:rsidRPr="0012386A">
        <w:rPr>
          <w:szCs w:val="28"/>
          <w:lang w:val="uk-UA"/>
        </w:rPr>
        <w:t>»</w:t>
      </w:r>
    </w:p>
    <w:p w14:paraId="709B00D1" w14:textId="77777777" w:rsidR="0012386A" w:rsidRDefault="0012386A" w:rsidP="0012386A">
      <w:pPr>
        <w:ind w:firstLine="0"/>
        <w:jc w:val="center"/>
        <w:rPr>
          <w:szCs w:val="28"/>
        </w:rPr>
      </w:pPr>
    </w:p>
    <w:p w14:paraId="07A922CE" w14:textId="77777777" w:rsidR="0012386A" w:rsidRPr="000D65B7" w:rsidRDefault="0012386A" w:rsidP="0012386A">
      <w:pPr>
        <w:ind w:firstLine="0"/>
        <w:jc w:val="center"/>
        <w:rPr>
          <w:szCs w:val="28"/>
        </w:rPr>
      </w:pPr>
    </w:p>
    <w:p w14:paraId="6EA91767" w14:textId="77777777" w:rsidR="00DE508A" w:rsidRPr="00DE508A" w:rsidRDefault="00DE508A" w:rsidP="0012386A">
      <w:pPr>
        <w:ind w:firstLine="0"/>
        <w:jc w:val="center"/>
        <w:rPr>
          <w:szCs w:val="28"/>
          <w:lang w:val="uk-UA"/>
        </w:rPr>
      </w:pPr>
    </w:p>
    <w:p w14:paraId="5C87795A" w14:textId="3E87EA50" w:rsidR="006356D8" w:rsidRDefault="006356D8" w:rsidP="006356D8">
      <w:pPr>
        <w:ind w:left="4395" w:hanging="426"/>
        <w:rPr>
          <w:lang w:val="uk-UA"/>
        </w:rPr>
      </w:pPr>
      <w:r w:rsidRPr="001F046C">
        <w:rPr>
          <w:lang w:val="uk-UA"/>
        </w:rPr>
        <w:t>Студент</w:t>
      </w:r>
      <w:r w:rsidR="000D65B7">
        <w:rPr>
          <w:color w:val="000000" w:themeColor="text1"/>
          <w:lang w:val="uk-UA"/>
        </w:rPr>
        <w:t>а</w:t>
      </w:r>
      <w:r w:rsidRPr="001F046C">
        <w:rPr>
          <w:lang w:val="uk-UA"/>
        </w:rPr>
        <w:t xml:space="preserve">  __</w:t>
      </w:r>
      <w:r w:rsidR="000D65B7">
        <w:rPr>
          <w:color w:val="000000" w:themeColor="text1"/>
          <w:u w:val="single"/>
          <w:lang w:val="uk-UA"/>
        </w:rPr>
        <w:t>1</w:t>
      </w:r>
      <w:r w:rsidRPr="001F046C">
        <w:rPr>
          <w:lang w:val="uk-UA"/>
        </w:rPr>
        <w:t>__ курсу</w:t>
      </w:r>
      <w:r>
        <w:rPr>
          <w:lang w:val="uk-UA"/>
        </w:rPr>
        <w:t xml:space="preserve"> </w:t>
      </w:r>
      <w:r w:rsidRPr="001F046C">
        <w:rPr>
          <w:lang w:val="uk-UA"/>
        </w:rPr>
        <w:t xml:space="preserve"> </w:t>
      </w:r>
      <w:r w:rsidR="000D65B7">
        <w:rPr>
          <w:color w:val="000000" w:themeColor="text1"/>
          <w:u w:val="single"/>
          <w:lang w:val="uk-UA"/>
        </w:rPr>
        <w:t>АІ-222</w:t>
      </w:r>
      <w:r w:rsidRPr="0041124F">
        <w:rPr>
          <w:lang w:val="uk-UA"/>
        </w:rPr>
        <w:t xml:space="preserve"> </w:t>
      </w:r>
      <w:r w:rsidRPr="001F046C">
        <w:rPr>
          <w:lang w:val="uk-UA"/>
        </w:rPr>
        <w:t>групи</w:t>
      </w:r>
    </w:p>
    <w:p w14:paraId="5447569F" w14:textId="77777777" w:rsidR="006356D8" w:rsidRDefault="006356D8" w:rsidP="006356D8">
      <w:pPr>
        <w:ind w:left="4395" w:hanging="426"/>
        <w:rPr>
          <w:lang w:val="uk-UA"/>
        </w:rPr>
      </w:pPr>
      <w:r>
        <w:rPr>
          <w:lang w:val="uk-UA"/>
        </w:rPr>
        <w:t>Спеціальності 122 – «Комп’ютерні науки»</w:t>
      </w:r>
    </w:p>
    <w:p w14:paraId="4FD3054D" w14:textId="1B440B62" w:rsidR="006356D8" w:rsidRPr="0012386A" w:rsidRDefault="006356D8" w:rsidP="006356D8">
      <w:pPr>
        <w:ind w:left="4963" w:hanging="994"/>
        <w:rPr>
          <w:lang w:val="uk-UA"/>
        </w:rPr>
      </w:pPr>
      <w:r w:rsidRPr="001F046C">
        <w:rPr>
          <w:lang w:val="uk-UA"/>
        </w:rPr>
        <w:t>_________</w:t>
      </w:r>
      <w:r w:rsidR="000D65B7">
        <w:rPr>
          <w:color w:val="000000" w:themeColor="text1"/>
          <w:u w:val="single"/>
          <w:lang w:val="uk-UA"/>
        </w:rPr>
        <w:t>Лясковського А.А.</w:t>
      </w:r>
      <w:r w:rsidRPr="00F31819">
        <w:rPr>
          <w:color w:val="000000" w:themeColor="text1"/>
          <w:lang w:val="uk-UA"/>
        </w:rPr>
        <w:t>_________</w:t>
      </w:r>
      <w:r>
        <w:rPr>
          <w:color w:val="000000" w:themeColor="text1"/>
          <w:lang w:val="uk-UA"/>
        </w:rPr>
        <w:t>__</w:t>
      </w:r>
    </w:p>
    <w:p w14:paraId="6D7F3842" w14:textId="77777777" w:rsidR="006356D8" w:rsidRDefault="006356D8" w:rsidP="006356D8">
      <w:pPr>
        <w:ind w:left="5670" w:firstLine="2"/>
        <w:jc w:val="left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14:paraId="449E1B49" w14:textId="37EE8652" w:rsidR="006356D8" w:rsidRPr="000D65B7" w:rsidRDefault="006356D8" w:rsidP="006356D8">
      <w:pPr>
        <w:ind w:left="4248" w:hanging="284"/>
        <w:rPr>
          <w:color w:val="000000" w:themeColor="text1"/>
          <w:sz w:val="16"/>
          <w:lang w:val="uk-UA"/>
        </w:rPr>
      </w:pPr>
      <w:r w:rsidRPr="001F046C">
        <w:rPr>
          <w:lang w:val="uk-UA"/>
        </w:rPr>
        <w:t xml:space="preserve">Керівник </w:t>
      </w:r>
      <w:r w:rsidRPr="000D65B7">
        <w:rPr>
          <w:color w:val="000000" w:themeColor="text1"/>
          <w:u w:val="single"/>
          <w:lang w:val="uk-UA"/>
        </w:rPr>
        <w:t xml:space="preserve">доцент, к.т.н. </w:t>
      </w:r>
      <w:r w:rsidR="000D65B7">
        <w:rPr>
          <w:color w:val="000000" w:themeColor="text1"/>
          <w:u w:val="single"/>
          <w:lang w:val="uk-UA"/>
        </w:rPr>
        <w:t>Бабілунга О.Ю.</w:t>
      </w:r>
    </w:p>
    <w:p w14:paraId="00899B29" w14:textId="77777777" w:rsidR="006356D8" w:rsidRPr="0012386A" w:rsidRDefault="006356D8" w:rsidP="006356D8">
      <w:pPr>
        <w:ind w:left="4254" w:hanging="284"/>
        <w:rPr>
          <w:sz w:val="16"/>
          <w:lang w:val="uk-UA"/>
        </w:rPr>
      </w:pPr>
      <w:r w:rsidRPr="001F046C">
        <w:rPr>
          <w:lang w:val="uk-UA"/>
        </w:rPr>
        <w:t>__________________________________</w:t>
      </w:r>
      <w:r>
        <w:rPr>
          <w:lang w:val="uk-UA"/>
        </w:rPr>
        <w:t>_</w:t>
      </w:r>
    </w:p>
    <w:p w14:paraId="3A122CFE" w14:textId="77777777" w:rsidR="006356D8" w:rsidRDefault="006356D8" w:rsidP="006356D8">
      <w:pPr>
        <w:ind w:left="4394" w:hanging="284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14:paraId="6654CF7C" w14:textId="77777777" w:rsidR="006356D8" w:rsidRDefault="006356D8" w:rsidP="006356D8">
      <w:pPr>
        <w:ind w:hanging="284"/>
        <w:jc w:val="right"/>
        <w:rPr>
          <w:sz w:val="16"/>
          <w:lang w:val="uk-UA"/>
        </w:rPr>
      </w:pPr>
    </w:p>
    <w:p w14:paraId="5EA8AABA" w14:textId="77777777" w:rsidR="006356D8" w:rsidRDefault="006356D8" w:rsidP="006356D8">
      <w:pPr>
        <w:ind w:left="4254" w:hanging="284"/>
        <w:rPr>
          <w:sz w:val="20"/>
          <w:lang w:val="uk-UA"/>
        </w:rPr>
      </w:pPr>
      <w:r w:rsidRPr="00E72659">
        <w:rPr>
          <w:lang w:val="uk-UA"/>
        </w:rPr>
        <w:t>Національна шкала</w:t>
      </w:r>
      <w:r>
        <w:rPr>
          <w:sz w:val="20"/>
          <w:lang w:val="uk-UA"/>
        </w:rPr>
        <w:t xml:space="preserve"> ______________________</w:t>
      </w:r>
    </w:p>
    <w:p w14:paraId="07AA83E1" w14:textId="77777777" w:rsidR="006356D8" w:rsidRPr="0012386A" w:rsidRDefault="006356D8" w:rsidP="006356D8">
      <w:pPr>
        <w:ind w:left="4254" w:hanging="284"/>
        <w:rPr>
          <w:sz w:val="20"/>
          <w:lang w:val="uk-UA"/>
        </w:rPr>
      </w:pPr>
      <w:r w:rsidRPr="00E72659">
        <w:rPr>
          <w:lang w:val="uk-UA"/>
        </w:rPr>
        <w:t>Кількість балів: __________</w:t>
      </w:r>
    </w:p>
    <w:p w14:paraId="33920E34" w14:textId="77777777" w:rsidR="006356D8" w:rsidRPr="00E72659" w:rsidRDefault="006356D8" w:rsidP="006356D8">
      <w:pPr>
        <w:ind w:left="4254" w:hanging="284"/>
        <w:rPr>
          <w:lang w:val="uk-UA"/>
        </w:rPr>
      </w:pPr>
      <w:r w:rsidRPr="00E72659">
        <w:rPr>
          <w:lang w:val="uk-UA"/>
        </w:rPr>
        <w:t xml:space="preserve">Оцінка:  </w:t>
      </w:r>
      <w:r w:rsidRPr="00E72659">
        <w:rPr>
          <w:lang w:val="en-GB"/>
        </w:rPr>
        <w:t>ECTS</w:t>
      </w:r>
      <w:r w:rsidRPr="00E72659">
        <w:rPr>
          <w:lang w:val="uk-UA"/>
        </w:rPr>
        <w:t xml:space="preserve"> _____ </w:t>
      </w:r>
    </w:p>
    <w:p w14:paraId="22608468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BC45E73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768455B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>
        <w:rPr>
          <w:sz w:val="16"/>
          <w:lang w:val="uk-UA"/>
        </w:rPr>
        <w:t xml:space="preserve">  ___________________________</w:t>
      </w:r>
    </w:p>
    <w:p w14:paraId="26399D56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0B55A797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>
        <w:rPr>
          <w:sz w:val="16"/>
          <w:lang w:val="uk-UA"/>
        </w:rPr>
        <w:t xml:space="preserve">  ___________________________</w:t>
      </w:r>
    </w:p>
    <w:p w14:paraId="700AF9EF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70233ADC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14:paraId="0C09D5C4" w14:textId="6B238C5C" w:rsidR="0012386A" w:rsidRDefault="0012386A" w:rsidP="0012386A">
      <w:pPr>
        <w:spacing w:line="240" w:lineRule="auto"/>
        <w:ind w:firstLine="0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645027D3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7214A656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1D3E2589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567CC4C4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4F3F6EF2" w14:textId="77777777" w:rsidR="00544664" w:rsidRDefault="00544664" w:rsidP="00DE508A">
      <w:pPr>
        <w:ind w:firstLine="0"/>
        <w:jc w:val="center"/>
        <w:rPr>
          <w:sz w:val="20"/>
          <w:lang w:val="uk-UA"/>
        </w:rPr>
      </w:pPr>
    </w:p>
    <w:p w14:paraId="206132A8" w14:textId="23080D63" w:rsidR="0012386A" w:rsidRDefault="0012386A" w:rsidP="00DE508A">
      <w:pPr>
        <w:ind w:firstLine="0"/>
        <w:jc w:val="center"/>
        <w:rPr>
          <w:sz w:val="20"/>
          <w:lang w:val="uk-UA"/>
        </w:rPr>
      </w:pPr>
      <w:r>
        <w:rPr>
          <w:sz w:val="20"/>
          <w:lang w:val="uk-UA"/>
        </w:rPr>
        <w:t>м. Одеса – 202</w:t>
      </w:r>
      <w:r w:rsidR="00544664">
        <w:rPr>
          <w:sz w:val="20"/>
          <w:lang w:val="uk-UA"/>
        </w:rPr>
        <w:t>3</w:t>
      </w:r>
      <w:r>
        <w:rPr>
          <w:sz w:val="20"/>
          <w:lang w:val="uk-UA"/>
        </w:rPr>
        <w:t xml:space="preserve"> рік</w:t>
      </w:r>
    </w:p>
    <w:p w14:paraId="4BE110F3" w14:textId="77777777" w:rsidR="0012386A" w:rsidRPr="004000E5" w:rsidRDefault="0012386A" w:rsidP="0012386A">
      <w:pPr>
        <w:rPr>
          <w:szCs w:val="28"/>
          <w:lang w:val="uk-UA"/>
        </w:rPr>
        <w:sectPr w:rsidR="0012386A" w:rsidRPr="004000E5" w:rsidSect="0054466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45423C8" w14:textId="77777777" w:rsidR="0012386A" w:rsidRPr="00A07595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Національний університет «Одеська політехніка»</w:t>
      </w:r>
    </w:p>
    <w:p w14:paraId="7AED598A" w14:textId="77777777" w:rsidR="0012386A" w:rsidRPr="00A07595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A07595">
        <w:rPr>
          <w:szCs w:val="28"/>
          <w:lang w:val="uk-UA"/>
        </w:rPr>
        <w:t>Інститут комп'ютерних систем</w:t>
      </w:r>
    </w:p>
    <w:p w14:paraId="7E90F193" w14:textId="77777777" w:rsidR="0012386A" w:rsidRPr="00A07595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A07595">
        <w:rPr>
          <w:szCs w:val="28"/>
          <w:lang w:val="uk-UA"/>
        </w:rPr>
        <w:t>Кафедра інформаційних систем</w:t>
      </w:r>
    </w:p>
    <w:p w14:paraId="59266120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3068EFE1" w14:textId="77777777" w:rsidR="0012386A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5AC0D710" w14:textId="77777777" w:rsidR="00544664" w:rsidRPr="00BC1B77" w:rsidRDefault="00544664" w:rsidP="00DE508A">
      <w:pPr>
        <w:spacing w:line="240" w:lineRule="auto"/>
        <w:ind w:firstLine="0"/>
        <w:rPr>
          <w:szCs w:val="28"/>
          <w:lang w:val="uk-UA"/>
        </w:rPr>
      </w:pPr>
    </w:p>
    <w:p w14:paraId="44C749C1" w14:textId="77777777" w:rsidR="0012386A" w:rsidRPr="000671BF" w:rsidRDefault="0012386A" w:rsidP="00DE508A">
      <w:pPr>
        <w:spacing w:line="240" w:lineRule="auto"/>
        <w:ind w:firstLine="0"/>
        <w:jc w:val="center"/>
        <w:rPr>
          <w:b/>
          <w:szCs w:val="28"/>
        </w:rPr>
      </w:pPr>
      <w:r w:rsidRPr="000671BF">
        <w:rPr>
          <w:b/>
          <w:szCs w:val="28"/>
        </w:rPr>
        <w:t>ЗАВДАННЯ</w:t>
      </w:r>
    </w:p>
    <w:p w14:paraId="2C6541BD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4397B438" w14:textId="77777777" w:rsidR="0012386A" w:rsidRPr="00BC1B77" w:rsidRDefault="0012386A" w:rsidP="00DE508A">
      <w:pPr>
        <w:spacing w:line="240" w:lineRule="auto"/>
        <w:ind w:firstLine="0"/>
        <w:jc w:val="center"/>
        <w:rPr>
          <w:bCs/>
          <w:szCs w:val="28"/>
          <w:lang w:val="uk-UA"/>
        </w:rPr>
      </w:pPr>
      <w:r w:rsidRPr="00BC1B77">
        <w:rPr>
          <w:bCs/>
          <w:szCs w:val="28"/>
          <w:lang w:val="uk-UA"/>
        </w:rPr>
        <w:t>НА КУРСОВУ РОБОТУ</w:t>
      </w:r>
    </w:p>
    <w:p w14:paraId="2DE9A9E7" w14:textId="77777777" w:rsidR="0012386A" w:rsidRPr="00BC1B77" w:rsidRDefault="0012386A" w:rsidP="00DE508A">
      <w:pPr>
        <w:spacing w:line="240" w:lineRule="auto"/>
        <w:ind w:firstLine="0"/>
        <w:jc w:val="center"/>
        <w:rPr>
          <w:szCs w:val="28"/>
          <w:u w:val="single"/>
          <w:lang w:val="uk-UA"/>
        </w:rPr>
      </w:pPr>
    </w:p>
    <w:p w14:paraId="7827C96C" w14:textId="77777777" w:rsidR="0012386A" w:rsidRPr="00BC1B77" w:rsidRDefault="0012386A" w:rsidP="00DE508A">
      <w:pPr>
        <w:spacing w:line="240" w:lineRule="auto"/>
        <w:ind w:firstLine="0"/>
        <w:rPr>
          <w:szCs w:val="28"/>
          <w:u w:val="single"/>
          <w:lang w:val="uk-UA"/>
        </w:rPr>
      </w:pPr>
    </w:p>
    <w:p w14:paraId="29673184" w14:textId="5237E69B" w:rsidR="0012386A" w:rsidRPr="000D65B7" w:rsidRDefault="0012386A" w:rsidP="00544664">
      <w:pPr>
        <w:spacing w:line="240" w:lineRule="auto"/>
        <w:ind w:firstLine="0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>студенту</w:t>
      </w:r>
      <w:r w:rsidR="000D65B7">
        <w:rPr>
          <w:color w:val="000000" w:themeColor="text1"/>
          <w:szCs w:val="28"/>
          <w:lang w:val="uk-UA"/>
        </w:rPr>
        <w:t xml:space="preserve"> Лясковському Артему Андрійович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група  АІ-2</w:t>
      </w:r>
      <w:r w:rsidR="00544664">
        <w:rPr>
          <w:szCs w:val="28"/>
          <w:lang w:val="uk-UA"/>
        </w:rPr>
        <w:t>2</w:t>
      </w:r>
      <w:r w:rsidR="000D65B7">
        <w:rPr>
          <w:color w:val="000000" w:themeColor="text1"/>
          <w:szCs w:val="28"/>
          <w:lang w:val="uk-UA"/>
        </w:rPr>
        <w:t>2</w:t>
      </w:r>
    </w:p>
    <w:p w14:paraId="19749505" w14:textId="77777777" w:rsidR="00544664" w:rsidRPr="00BC1B77" w:rsidRDefault="00544664" w:rsidP="00544664">
      <w:pPr>
        <w:spacing w:line="240" w:lineRule="auto"/>
        <w:ind w:firstLine="0"/>
        <w:rPr>
          <w:lang w:val="uk-UA"/>
        </w:rPr>
      </w:pPr>
    </w:p>
    <w:p w14:paraId="0C694714" w14:textId="77777777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1. Тема роботи  </w:t>
      </w:r>
    </w:p>
    <w:p w14:paraId="3DD88A08" w14:textId="79E7853A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–</w:t>
      </w:r>
      <w:r w:rsidR="000D65B7">
        <w:rPr>
          <w:szCs w:val="28"/>
          <w:lang w:val="uk-UA"/>
        </w:rPr>
        <w:t xml:space="preserve"> </w:t>
      </w:r>
      <w:r w:rsidR="000D65B7">
        <w:rPr>
          <w:color w:val="000000" w:themeColor="text1"/>
          <w:szCs w:val="28"/>
          <w:lang w:val="uk-UA"/>
        </w:rPr>
        <w:t>стек</w:t>
      </w:r>
      <w:r w:rsidRPr="00DE508A">
        <w:rPr>
          <w:szCs w:val="28"/>
          <w:lang w:val="uk-UA"/>
        </w:rPr>
        <w:t>»</w:t>
      </w:r>
    </w:p>
    <w:p w14:paraId="28859C76" w14:textId="77777777" w:rsidR="00544664" w:rsidRPr="0083036E" w:rsidRDefault="00544664" w:rsidP="00544664">
      <w:pPr>
        <w:spacing w:line="240" w:lineRule="auto"/>
        <w:ind w:firstLine="0"/>
        <w:rPr>
          <w:szCs w:val="28"/>
        </w:rPr>
      </w:pPr>
    </w:p>
    <w:p w14:paraId="6582631F" w14:textId="05E9C71F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2. Термін здачі студентом закінченої роботи </w:t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>1</w:t>
      </w:r>
      <w:r w:rsidR="00544664">
        <w:rPr>
          <w:szCs w:val="28"/>
          <w:lang w:val="uk-UA"/>
        </w:rPr>
        <w:t>6</w:t>
      </w:r>
      <w:r>
        <w:rPr>
          <w:szCs w:val="28"/>
          <w:lang w:val="uk-UA"/>
        </w:rPr>
        <w:t>.06.202</w:t>
      </w:r>
      <w:r w:rsidR="00544664">
        <w:rPr>
          <w:szCs w:val="28"/>
          <w:lang w:val="uk-UA"/>
        </w:rPr>
        <w:t>3</w:t>
      </w:r>
    </w:p>
    <w:p w14:paraId="28D024D3" w14:textId="77777777" w:rsidR="00544664" w:rsidRPr="00BC1B77" w:rsidRDefault="00544664" w:rsidP="00544664">
      <w:pPr>
        <w:spacing w:line="240" w:lineRule="auto"/>
        <w:ind w:firstLine="0"/>
        <w:rPr>
          <w:szCs w:val="28"/>
          <w:lang w:val="uk-UA"/>
        </w:rPr>
      </w:pPr>
    </w:p>
    <w:p w14:paraId="5E746154" w14:textId="77777777" w:rsidR="0012386A" w:rsidRPr="00BC1B77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>3. Початкові дані до проекту (роботи)</w:t>
      </w:r>
    </w:p>
    <w:p w14:paraId="31C6C28F" w14:textId="796BEA7A" w:rsidR="0012386A" w:rsidRPr="00D609FD" w:rsidRDefault="0012386A" w:rsidP="00544664">
      <w:pPr>
        <w:spacing w:line="240" w:lineRule="auto"/>
        <w:ind w:firstLine="0"/>
        <w:rPr>
          <w:color w:val="000000" w:themeColor="text1"/>
          <w:szCs w:val="28"/>
        </w:rPr>
      </w:pPr>
      <w:r>
        <w:rPr>
          <w:szCs w:val="28"/>
          <w:lang w:val="uk-UA"/>
        </w:rPr>
        <w:t xml:space="preserve">Варіант </w:t>
      </w:r>
      <w:r w:rsidR="000D65B7">
        <w:rPr>
          <w:color w:val="000000" w:themeColor="text1"/>
          <w:szCs w:val="28"/>
          <w:lang w:val="uk-UA"/>
        </w:rPr>
        <w:t>9</w:t>
      </w:r>
    </w:p>
    <w:p w14:paraId="3122C922" w14:textId="2392D303" w:rsidR="0012386A" w:rsidRPr="004000E5" w:rsidRDefault="0012386A" w:rsidP="00544664">
      <w:pPr>
        <w:spacing w:line="240" w:lineRule="auto"/>
        <w:ind w:firstLine="0"/>
        <w:rPr>
          <w:color w:val="00B0F0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Структура</w:t>
      </w:r>
      <w:r w:rsidR="00D609FD">
        <w:rPr>
          <w:color w:val="000000" w:themeColor="text1"/>
          <w:szCs w:val="28"/>
          <w:lang w:val="uk-UA"/>
        </w:rPr>
        <w:t xml:space="preserve"> стек</w:t>
      </w:r>
      <w:r w:rsidRPr="00D609FD">
        <w:rPr>
          <w:color w:val="000000" w:themeColor="text1"/>
          <w:szCs w:val="28"/>
          <w:lang w:val="uk-UA"/>
        </w:rPr>
        <w:t xml:space="preserve">: </w:t>
      </w:r>
      <w:r w:rsidR="00D609FD">
        <w:t>назва типу вкладу, клієнт, дата початку, дата закінчення, термін, процентна ставка.</w:t>
      </w:r>
    </w:p>
    <w:p w14:paraId="542170D8" w14:textId="505D7F97" w:rsidR="00544664" w:rsidRDefault="0012386A" w:rsidP="00544664">
      <w:pPr>
        <w:spacing w:line="240" w:lineRule="auto"/>
        <w:ind w:firstLine="0"/>
        <w:rPr>
          <w:color w:val="000000" w:themeColor="text1"/>
        </w:rPr>
      </w:pPr>
      <w:r w:rsidRPr="00D609FD">
        <w:rPr>
          <w:color w:val="000000" w:themeColor="text1"/>
          <w:szCs w:val="28"/>
          <w:lang w:val="uk-UA"/>
        </w:rPr>
        <w:t xml:space="preserve">Програма повинна виконувати: </w:t>
      </w:r>
      <w:r w:rsidR="00D609FD" w:rsidRPr="00D609FD">
        <w:rPr>
          <w:color w:val="000000" w:themeColor="text1"/>
        </w:rPr>
        <w:t>додавання елемента;  видалення елемента;  можливість коригування даних;  виведення всіх даних; сортування по полю «процентна ставка»; додавання елемента в відсортований список по полю «термін»; виведення інформації про внесок по клієнту; підрахунок кількості елементів;</w:t>
      </w:r>
      <w:r w:rsidR="00D609FD">
        <w:rPr>
          <w:color w:val="000000" w:themeColor="text1"/>
        </w:rPr>
        <w:t xml:space="preserve"> </w:t>
      </w:r>
      <w:r w:rsidR="00D609FD" w:rsidRPr="00D609FD">
        <w:rPr>
          <w:color w:val="000000" w:themeColor="text1"/>
        </w:rPr>
        <w:t xml:space="preserve"> виведення списку всіх елементів по заданому типу вклад</w:t>
      </w:r>
      <w:r w:rsidR="00D609FD">
        <w:rPr>
          <w:color w:val="000000" w:themeColor="text1"/>
        </w:rPr>
        <w:t>.</w:t>
      </w:r>
    </w:p>
    <w:p w14:paraId="1F3DE5B7" w14:textId="77777777" w:rsidR="00D609FD" w:rsidRPr="00D609FD" w:rsidRDefault="00D609FD" w:rsidP="00544664">
      <w:pPr>
        <w:spacing w:line="240" w:lineRule="auto"/>
        <w:ind w:firstLine="0"/>
        <w:rPr>
          <w:color w:val="000000" w:themeColor="text1"/>
          <w:szCs w:val="28"/>
          <w:lang w:val="uk-UA"/>
        </w:rPr>
      </w:pPr>
    </w:p>
    <w:p w14:paraId="67F5886A" w14:textId="77777777" w:rsidR="0012386A" w:rsidRPr="004118E0" w:rsidRDefault="0012386A" w:rsidP="00544664">
      <w:pPr>
        <w:spacing w:line="240" w:lineRule="auto"/>
        <w:ind w:firstLine="0"/>
        <w:rPr>
          <w:szCs w:val="28"/>
        </w:rPr>
      </w:pPr>
      <w:r w:rsidRPr="004118E0">
        <w:rPr>
          <w:szCs w:val="28"/>
        </w:rPr>
        <w:t>4. Зміст розрахунково-пояснювальної записки (перелік питань, які належить розробити)</w:t>
      </w:r>
    </w:p>
    <w:p w14:paraId="517F3CC6" w14:textId="460A12B6" w:rsidR="0012386A" w:rsidRDefault="0012386A" w:rsidP="00544664">
      <w:pPr>
        <w:pStyle w:val="31"/>
        <w:spacing w:after="0" w:line="240" w:lineRule="auto"/>
        <w:ind w:firstLine="0"/>
        <w:rPr>
          <w:sz w:val="28"/>
          <w:szCs w:val="28"/>
        </w:rPr>
      </w:pPr>
      <w:r w:rsidRPr="004118E0">
        <w:rPr>
          <w:sz w:val="28"/>
          <w:szCs w:val="28"/>
        </w:rPr>
        <w:t>Вступ.</w:t>
      </w:r>
      <w:r>
        <w:rPr>
          <w:sz w:val="28"/>
          <w:szCs w:val="28"/>
        </w:rPr>
        <w:t xml:space="preserve"> Теоре</w:t>
      </w:r>
      <w:r w:rsidRPr="004118E0">
        <w:rPr>
          <w:sz w:val="28"/>
          <w:szCs w:val="28"/>
        </w:rPr>
        <w:t>тичні відомості про</w:t>
      </w:r>
      <w:r w:rsidR="0077650B">
        <w:rPr>
          <w:color w:val="00B0F0"/>
          <w:sz w:val="28"/>
          <w:szCs w:val="28"/>
        </w:rPr>
        <w:t xml:space="preserve"> </w:t>
      </w:r>
      <w:r w:rsidR="0077650B">
        <w:rPr>
          <w:color w:val="000000" w:themeColor="text1"/>
          <w:sz w:val="28"/>
          <w:szCs w:val="28"/>
        </w:rPr>
        <w:t xml:space="preserve">динамічну структуру даних стеку </w:t>
      </w:r>
      <w:r w:rsidRPr="004118E0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на реалізація</w:t>
      </w:r>
      <w:r w:rsidR="0077650B">
        <w:rPr>
          <w:sz w:val="28"/>
          <w:szCs w:val="28"/>
        </w:rPr>
        <w:t xml:space="preserve"> алгоритмів роботі зі стеко для відділу банківських депозитів.</w:t>
      </w:r>
      <w:r>
        <w:rPr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 xml:space="preserve"> </w:t>
      </w:r>
      <w:r w:rsidRPr="004118E0">
        <w:rPr>
          <w:sz w:val="28"/>
          <w:szCs w:val="28"/>
        </w:rPr>
        <w:t>Інструкція користувача.</w:t>
      </w:r>
      <w:r>
        <w:rPr>
          <w:sz w:val="28"/>
          <w:szCs w:val="28"/>
        </w:rPr>
        <w:t xml:space="preserve"> </w:t>
      </w:r>
      <w:r w:rsidRPr="004118E0">
        <w:rPr>
          <w:sz w:val="28"/>
          <w:szCs w:val="28"/>
        </w:rPr>
        <w:t>Висновки.</w:t>
      </w:r>
    </w:p>
    <w:p w14:paraId="21F2DF2B" w14:textId="77777777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</w:p>
    <w:p w14:paraId="7D684025" w14:textId="77777777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</w:p>
    <w:p w14:paraId="16979B71" w14:textId="77777777" w:rsidR="0012386A" w:rsidRPr="00BC1B77" w:rsidRDefault="0012386A" w:rsidP="00544664">
      <w:pPr>
        <w:pStyle w:val="31"/>
        <w:spacing w:line="240" w:lineRule="auto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>5. Перелік графічного матеріалу (з точним зазначенням обов’язкових креслень)</w:t>
      </w:r>
    </w:p>
    <w:p w14:paraId="51330CCD" w14:textId="77777777" w:rsidR="0012386A" w:rsidRDefault="0012386A" w:rsidP="00544664">
      <w:pPr>
        <w:pStyle w:val="31"/>
        <w:spacing w:line="240" w:lineRule="auto"/>
        <w:ind w:firstLine="0"/>
        <w:rPr>
          <w:sz w:val="28"/>
          <w:szCs w:val="28"/>
        </w:rPr>
      </w:pPr>
      <w:r w:rsidRPr="004118E0">
        <w:rPr>
          <w:sz w:val="28"/>
          <w:szCs w:val="28"/>
        </w:rPr>
        <w:t xml:space="preserve">Блок-схема алгоритму – 1 </w:t>
      </w:r>
      <w:r>
        <w:rPr>
          <w:sz w:val="28"/>
          <w:szCs w:val="28"/>
        </w:rPr>
        <w:t>а</w:t>
      </w:r>
      <w:r w:rsidRPr="004118E0">
        <w:rPr>
          <w:sz w:val="28"/>
          <w:szCs w:val="28"/>
        </w:rPr>
        <w:t>ркуш</w:t>
      </w:r>
      <w:r>
        <w:rPr>
          <w:sz w:val="28"/>
          <w:szCs w:val="28"/>
        </w:rPr>
        <w:t xml:space="preserve"> формату А1.</w:t>
      </w:r>
    </w:p>
    <w:p w14:paraId="6D976E00" w14:textId="77777777" w:rsidR="00DE508A" w:rsidRDefault="00DE508A" w:rsidP="00544664">
      <w:pPr>
        <w:pStyle w:val="31"/>
        <w:spacing w:line="240" w:lineRule="auto"/>
        <w:ind w:firstLine="0"/>
        <w:rPr>
          <w:sz w:val="28"/>
          <w:szCs w:val="28"/>
        </w:rPr>
      </w:pPr>
    </w:p>
    <w:p w14:paraId="2371CF3E" w14:textId="77777777" w:rsidR="00544664" w:rsidRDefault="00544664" w:rsidP="00544664">
      <w:pPr>
        <w:pStyle w:val="31"/>
        <w:spacing w:line="240" w:lineRule="auto"/>
        <w:ind w:firstLine="0"/>
        <w:rPr>
          <w:sz w:val="28"/>
          <w:szCs w:val="28"/>
        </w:rPr>
      </w:pPr>
    </w:p>
    <w:p w14:paraId="26ECDB23" w14:textId="77777777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 xml:space="preserve">Завдання видано                              </w:t>
      </w:r>
      <w:r>
        <w:rPr>
          <w:sz w:val="28"/>
          <w:szCs w:val="28"/>
          <w:u w:val="single"/>
        </w:rPr>
        <w:t>2</w:t>
      </w:r>
      <w:r w:rsidRPr="00DF10B2">
        <w:rPr>
          <w:sz w:val="28"/>
          <w:szCs w:val="28"/>
          <w:u w:val="single"/>
          <w:lang w:val="ru-RU"/>
        </w:rPr>
        <w:t>0</w:t>
      </w:r>
      <w:r w:rsidRPr="004000E5">
        <w:rPr>
          <w:sz w:val="28"/>
          <w:szCs w:val="28"/>
          <w:u w:val="single"/>
        </w:rPr>
        <w:t>.03.2</w:t>
      </w:r>
      <w:r w:rsidRPr="00DF10B2">
        <w:rPr>
          <w:sz w:val="28"/>
          <w:szCs w:val="28"/>
          <w:u w:val="single"/>
          <w:lang w:val="ru-RU"/>
        </w:rPr>
        <w:t>3</w:t>
      </w:r>
      <w:r w:rsidRPr="00BC1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C1B77">
        <w:rPr>
          <w:sz w:val="28"/>
          <w:szCs w:val="28"/>
        </w:rPr>
        <w:t xml:space="preserve"> ______________</w:t>
      </w:r>
    </w:p>
    <w:p w14:paraId="679F938C" w14:textId="77777777" w:rsidR="00544664" w:rsidRPr="004000E5" w:rsidRDefault="00544664" w:rsidP="00544664">
      <w:pPr>
        <w:pStyle w:val="31"/>
        <w:spacing w:after="0" w:line="240" w:lineRule="auto"/>
        <w:ind w:left="6663" w:firstLine="136"/>
        <w:jc w:val="left"/>
        <w:rPr>
          <w:sz w:val="20"/>
          <w:szCs w:val="20"/>
        </w:rPr>
      </w:pPr>
      <w:r w:rsidRPr="004000E5">
        <w:rPr>
          <w:sz w:val="20"/>
          <w:szCs w:val="20"/>
        </w:rPr>
        <w:t>(підпис викладача)</w:t>
      </w:r>
    </w:p>
    <w:p w14:paraId="6FEC46C9" w14:textId="77777777" w:rsidR="00544664" w:rsidRPr="00BC1B77" w:rsidRDefault="00544664" w:rsidP="00544664">
      <w:pPr>
        <w:spacing w:line="240" w:lineRule="auto"/>
        <w:ind w:firstLine="0"/>
        <w:rPr>
          <w:lang w:val="uk-UA"/>
        </w:rPr>
      </w:pPr>
    </w:p>
    <w:p w14:paraId="5664808F" w14:textId="63BB701B" w:rsidR="00544664" w:rsidRDefault="00544664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lastRenderedPageBreak/>
        <w:t>Завдання прийнято до виконання</w:t>
      </w:r>
      <w:r>
        <w:rPr>
          <w:szCs w:val="28"/>
          <w:lang w:val="uk-UA"/>
        </w:rPr>
        <w:t xml:space="preserve">   </w:t>
      </w:r>
      <w:r>
        <w:rPr>
          <w:szCs w:val="28"/>
          <w:u w:val="single"/>
          <w:lang w:val="uk-UA"/>
        </w:rPr>
        <w:t>2</w:t>
      </w:r>
      <w:r w:rsidRPr="00DF10B2">
        <w:rPr>
          <w:szCs w:val="28"/>
          <w:u w:val="single"/>
        </w:rPr>
        <w:t>0</w:t>
      </w:r>
      <w:r w:rsidRPr="004000E5">
        <w:rPr>
          <w:szCs w:val="28"/>
          <w:u w:val="single"/>
        </w:rPr>
        <w:t>.03.2</w:t>
      </w:r>
      <w:r w:rsidRPr="00DF10B2">
        <w:rPr>
          <w:szCs w:val="28"/>
          <w:u w:val="single"/>
        </w:rPr>
        <w:t>3</w:t>
      </w:r>
      <w:r w:rsidRPr="00BC1B77">
        <w:rPr>
          <w:szCs w:val="28"/>
        </w:rPr>
        <w:t xml:space="preserve">  </w:t>
      </w:r>
      <w:r>
        <w:rPr>
          <w:szCs w:val="28"/>
          <w:lang w:val="uk-UA"/>
        </w:rPr>
        <w:t xml:space="preserve">             ______________  </w:t>
      </w:r>
    </w:p>
    <w:p w14:paraId="68A4CB3C" w14:textId="77777777" w:rsidR="00544664" w:rsidRDefault="00544664" w:rsidP="00544664">
      <w:pPr>
        <w:pStyle w:val="31"/>
        <w:spacing w:after="0" w:line="240" w:lineRule="auto"/>
        <w:ind w:left="5954" w:firstLine="850"/>
        <w:jc w:val="left"/>
        <w:rPr>
          <w:sz w:val="20"/>
          <w:szCs w:val="20"/>
        </w:rPr>
        <w:sectPr w:rsidR="00544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00E5">
        <w:rPr>
          <w:sz w:val="20"/>
          <w:szCs w:val="20"/>
        </w:rPr>
        <w:t>(підпис студента)</w:t>
      </w:r>
    </w:p>
    <w:p w14:paraId="1DB5D0EB" w14:textId="5EC96360" w:rsidR="00F422A9" w:rsidRPr="00DE508A" w:rsidRDefault="00F422A9" w:rsidP="00DE508A">
      <w:pPr>
        <w:ind w:firstLine="0"/>
        <w:jc w:val="center"/>
        <w:rPr>
          <w:b/>
          <w:szCs w:val="28"/>
          <w:lang w:val="uk-UA"/>
        </w:rPr>
      </w:pPr>
      <w:r w:rsidRPr="00DE508A">
        <w:rPr>
          <w:b/>
          <w:szCs w:val="28"/>
          <w:lang w:val="uk-UA"/>
        </w:rPr>
        <w:lastRenderedPageBreak/>
        <w:t>АНОТАЦІЯ</w:t>
      </w:r>
    </w:p>
    <w:p w14:paraId="631C98F7" w14:textId="77777777" w:rsidR="00F422A9" w:rsidRDefault="00F422A9" w:rsidP="00FF1278">
      <w:pPr>
        <w:ind w:firstLine="0"/>
        <w:rPr>
          <w:szCs w:val="28"/>
          <w:lang w:val="uk-UA"/>
        </w:rPr>
      </w:pPr>
    </w:p>
    <w:p w14:paraId="13E83448" w14:textId="77777777" w:rsidR="00D609FD" w:rsidRPr="00D609FD" w:rsidRDefault="00D609FD" w:rsidP="00FF1278">
      <w:pPr>
        <w:ind w:firstLine="0"/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Розглянуто структуру Deposit, що представляє депозит, включаючи його тип, клієнта, дату початку і закінчення, термін і відсоткову ставку.</w:t>
      </w:r>
    </w:p>
    <w:p w14:paraId="4E2A5D2C" w14:textId="77777777" w:rsidR="00D609FD" w:rsidRPr="00D609FD" w:rsidRDefault="00D609FD" w:rsidP="00FF1278">
      <w:pPr>
        <w:ind w:firstLine="0"/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Запропоновано клас DepositNode, який є вузлом для зберігання депозитів у стеку. Кожен вузол містить посилання на об'єкт депозиту та посилання на наступний вузол.</w:t>
      </w:r>
    </w:p>
    <w:p w14:paraId="4A454D38" w14:textId="77777777" w:rsidR="00D609FD" w:rsidRPr="00D609FD" w:rsidRDefault="00D609FD" w:rsidP="00FF1278">
      <w:pPr>
        <w:ind w:firstLine="0"/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Розроблено клас DepositStack, який представляє стек депозитів і має функціональність додавання, видалення, оновлення і друк усіх депозитів.</w:t>
      </w:r>
    </w:p>
    <w:p w14:paraId="5FB0329C" w14:textId="77777777" w:rsidR="00D609FD" w:rsidRPr="00D609FD" w:rsidRDefault="00D609FD" w:rsidP="00FF1278">
      <w:pPr>
        <w:ind w:firstLine="0"/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Також реалізовано функції сортування депозитів за відсотковою ставкою та збереження/завантаження депозитів з файлу.</w:t>
      </w:r>
    </w:p>
    <w:p w14:paraId="3D5C7E4D" w14:textId="05927FA4" w:rsidR="00F422A9" w:rsidRPr="00D609FD" w:rsidRDefault="00D609FD" w:rsidP="00FF1278">
      <w:pPr>
        <w:ind w:firstLine="0"/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У програмі здійснюється взаємодія з користувачем, який може виконувати різні операції з депозитами, такі як додавання, видалення, оновлення та виведення на екран.</w:t>
      </w:r>
    </w:p>
    <w:p w14:paraId="20661B5A" w14:textId="77777777" w:rsidR="00F422A9" w:rsidRDefault="00F422A9" w:rsidP="00544664">
      <w:pPr>
        <w:ind w:firstLine="0"/>
        <w:jc w:val="center"/>
        <w:rPr>
          <w:szCs w:val="28"/>
          <w:lang w:val="uk-UA"/>
        </w:rPr>
      </w:pPr>
    </w:p>
    <w:p w14:paraId="08341B33" w14:textId="77777777" w:rsidR="00F422A9" w:rsidRDefault="00F422A9" w:rsidP="00544664">
      <w:pPr>
        <w:ind w:firstLine="0"/>
        <w:jc w:val="center"/>
        <w:rPr>
          <w:szCs w:val="28"/>
          <w:lang w:val="uk-UA"/>
        </w:rPr>
      </w:pPr>
    </w:p>
    <w:p w14:paraId="02BE1588" w14:textId="77777777" w:rsidR="00F422A9" w:rsidRDefault="00F422A9" w:rsidP="00D609FD">
      <w:pPr>
        <w:ind w:firstLine="0"/>
        <w:rPr>
          <w:szCs w:val="28"/>
          <w:lang w:val="uk-UA"/>
        </w:rPr>
      </w:pPr>
    </w:p>
    <w:p w14:paraId="514CC34B" w14:textId="77777777" w:rsidR="00F422A9" w:rsidRDefault="00F422A9" w:rsidP="00544664">
      <w:pPr>
        <w:ind w:firstLine="0"/>
        <w:jc w:val="center"/>
        <w:rPr>
          <w:szCs w:val="28"/>
          <w:lang w:val="uk-UA"/>
        </w:rPr>
      </w:pPr>
    </w:p>
    <w:p w14:paraId="08ECF9A1" w14:textId="77777777" w:rsidR="00F422A9" w:rsidRPr="003F612A" w:rsidRDefault="00F422A9" w:rsidP="00544664">
      <w:pPr>
        <w:ind w:firstLine="0"/>
        <w:jc w:val="center"/>
        <w:rPr>
          <w:b/>
          <w:szCs w:val="28"/>
          <w:lang w:val="en-US"/>
        </w:rPr>
      </w:pPr>
      <w:r w:rsidRPr="00DE508A">
        <w:rPr>
          <w:b/>
          <w:szCs w:val="28"/>
          <w:lang w:val="en-US"/>
        </w:rPr>
        <w:t>ABSTRACT</w:t>
      </w:r>
    </w:p>
    <w:p w14:paraId="6B2298BD" w14:textId="77777777" w:rsidR="00D609FD" w:rsidRPr="00D609FD" w:rsidRDefault="00D609FD" w:rsidP="00FF1278">
      <w:pPr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The structure of Deposit, which represents a deposit, including its type, client, start and end date, term and interest rate, is considered.</w:t>
      </w:r>
    </w:p>
    <w:p w14:paraId="294A6D0B" w14:textId="77777777" w:rsidR="00D609FD" w:rsidRPr="00D609FD" w:rsidRDefault="00D609FD" w:rsidP="00FF1278">
      <w:pPr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The DepositNode class is proposed, which is a node for storing deposits in the stack. Each node contains a link to the deposit object and a link to the next node.</w:t>
      </w:r>
    </w:p>
    <w:p w14:paraId="27460581" w14:textId="77777777" w:rsidR="00D609FD" w:rsidRPr="00D609FD" w:rsidRDefault="00D609FD" w:rsidP="00FF1278">
      <w:pPr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A DepositStack class has been developed, which represents a stack of deposits and has the functionality of adding, deleting, updating and printing all deposits.</w:t>
      </w:r>
    </w:p>
    <w:p w14:paraId="444DFCC8" w14:textId="77777777" w:rsidR="00D609FD" w:rsidRPr="00D609FD" w:rsidRDefault="00D609FD" w:rsidP="00FF1278">
      <w:pPr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The functions of sorting deposits by interest rate and saving/loading deposits from a file have also been implemented.</w:t>
      </w:r>
    </w:p>
    <w:p w14:paraId="2DD9E59C" w14:textId="7EE7531A" w:rsidR="00F422A9" w:rsidRPr="00D609FD" w:rsidRDefault="00D609FD" w:rsidP="00FF1278">
      <w:pPr>
        <w:rPr>
          <w:color w:val="000000" w:themeColor="text1"/>
          <w:szCs w:val="28"/>
          <w:lang w:val="uk-UA"/>
        </w:rPr>
      </w:pPr>
      <w:r w:rsidRPr="00D609FD">
        <w:rPr>
          <w:color w:val="000000" w:themeColor="text1"/>
          <w:szCs w:val="28"/>
          <w:lang w:val="uk-UA"/>
        </w:rPr>
        <w:t>The program interacts with the user, who can perform various deposit operations such as adding, deleting, updating and displaying.</w:t>
      </w:r>
    </w:p>
    <w:p w14:paraId="1B4A4DB1" w14:textId="77777777" w:rsidR="00F422A9" w:rsidRPr="00D609FD" w:rsidRDefault="00F422A9" w:rsidP="00D609FD">
      <w:pPr>
        <w:jc w:val="left"/>
        <w:rPr>
          <w:color w:val="000000" w:themeColor="text1"/>
          <w:szCs w:val="28"/>
          <w:lang w:val="uk-UA"/>
        </w:rPr>
      </w:pPr>
    </w:p>
    <w:p w14:paraId="08E70D40" w14:textId="0B7CB8DF" w:rsidR="00F422A9" w:rsidRDefault="0077650B" w:rsidP="0077650B">
      <w:pPr>
        <w:tabs>
          <w:tab w:val="left" w:pos="6036"/>
        </w:tabs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</w:p>
    <w:p w14:paraId="773B74A8" w14:textId="5BB2F5AC" w:rsidR="009931E7" w:rsidRDefault="00D609FD" w:rsidP="009931E7">
      <w:pPr>
        <w:suppressAutoHyphens w:val="0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9931E7">
        <w:rPr>
          <w:b/>
          <w:szCs w:val="28"/>
          <w:lang w:val="uk-UA"/>
        </w:rPr>
        <w:t>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1049028975"/>
        <w:docPartObj>
          <w:docPartGallery w:val="Table of Contents"/>
          <w:docPartUnique/>
        </w:docPartObj>
      </w:sdtPr>
      <w:sdtContent>
        <w:p w14:paraId="1DCCB7E9" w14:textId="57BB9BE9" w:rsidR="009931E7" w:rsidRDefault="009931E7" w:rsidP="00E7595C">
          <w:pPr>
            <w:pStyle w:val="af4"/>
            <w:spacing w:before="0" w:line="360" w:lineRule="auto"/>
          </w:pPr>
        </w:p>
        <w:p w14:paraId="2D7A52C2" w14:textId="2D0F592F" w:rsidR="00B51E19" w:rsidRDefault="009931E7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71020" w:history="1">
            <w:r w:rsidR="00B51E19" w:rsidRPr="00AE2709">
              <w:rPr>
                <w:rStyle w:val="ae"/>
                <w:noProof/>
              </w:rPr>
              <w:t>Вступ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6</w:t>
            </w:r>
          </w:hyperlink>
        </w:p>
        <w:p w14:paraId="48C5BA96" w14:textId="7F577675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1" w:history="1">
            <w:r w:rsidR="00B51E19" w:rsidRPr="00AE2709">
              <w:rPr>
                <w:rStyle w:val="ae"/>
                <w:noProof/>
              </w:rPr>
              <w:t xml:space="preserve">1 Теоретичні відомості про </w:t>
            </w:r>
            <w:r w:rsidR="00FF1278">
              <w:rPr>
                <w:rStyle w:val="ae"/>
                <w:noProof/>
                <w:lang w:val="uk-UA"/>
              </w:rPr>
              <w:t>стек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8</w:t>
            </w:r>
          </w:hyperlink>
        </w:p>
        <w:p w14:paraId="6493EBB9" w14:textId="12A99CFD" w:rsidR="00B51E19" w:rsidRDefault="00000000" w:rsidP="00B51E19">
          <w:pPr>
            <w:pStyle w:val="2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2" w:history="1">
            <w:r w:rsidR="00B51E19" w:rsidRPr="00AE2709">
              <w:rPr>
                <w:rStyle w:val="ae"/>
                <w:noProof/>
              </w:rPr>
              <w:t xml:space="preserve">1.1 </w:t>
            </w:r>
            <w:r w:rsidR="00FF1278">
              <w:rPr>
                <w:rStyle w:val="ae"/>
                <w:noProof/>
                <w:lang w:val="uk-UA"/>
              </w:rPr>
              <w:t>Стек данних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8</w:t>
            </w:r>
          </w:hyperlink>
        </w:p>
        <w:p w14:paraId="19C7133E" w14:textId="06CBE2A6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3" w:history="1">
            <w:r w:rsidR="00B51E19" w:rsidRPr="00AE2709">
              <w:rPr>
                <w:rStyle w:val="ae"/>
                <w:noProof/>
              </w:rPr>
              <w:t xml:space="preserve">2 Програмна реалізація </w:t>
            </w:r>
            <w:r w:rsidR="00FF1278">
              <w:rPr>
                <w:rStyle w:val="ae"/>
                <w:noProof/>
                <w:lang w:val="uk-UA"/>
              </w:rPr>
              <w:t>стека данних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10</w:t>
            </w:r>
          </w:hyperlink>
        </w:p>
        <w:p w14:paraId="0539EEBE" w14:textId="3A389C55" w:rsidR="00B51E19" w:rsidRDefault="00000000" w:rsidP="00B51E19">
          <w:pPr>
            <w:pStyle w:val="2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4" w:history="1">
            <w:r w:rsidR="00B51E19" w:rsidRPr="00AE2709">
              <w:rPr>
                <w:rStyle w:val="ae"/>
                <w:noProof/>
              </w:rPr>
              <w:t>2.1</w:t>
            </w:r>
            <w:r w:rsidR="00FF1278" w:rsidRPr="00FF1278">
              <w:rPr>
                <w:color w:val="000000" w:themeColor="text1"/>
              </w:rPr>
              <w:t xml:space="preserve"> </w:t>
            </w:r>
            <w:r w:rsidR="00FF1278">
              <w:rPr>
                <w:color w:val="000000" w:themeColor="text1"/>
              </w:rPr>
              <w:t>Програмна реалізація депозиту даних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10</w:t>
            </w:r>
          </w:hyperlink>
        </w:p>
        <w:p w14:paraId="1A88B1DD" w14:textId="4A38DC80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5" w:history="1">
            <w:r w:rsidR="00B51E19" w:rsidRPr="00AE2709">
              <w:rPr>
                <w:rStyle w:val="ae"/>
                <w:noProof/>
              </w:rPr>
              <w:t>3 Інструкція користувача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17</w:t>
            </w:r>
          </w:hyperlink>
        </w:p>
        <w:p w14:paraId="091C1FAA" w14:textId="54D295A6" w:rsidR="00B51E19" w:rsidRDefault="00000000" w:rsidP="00B51E19">
          <w:pPr>
            <w:pStyle w:val="2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6" w:history="1">
            <w:r w:rsidR="00B51E19" w:rsidRPr="00AE2709">
              <w:rPr>
                <w:rStyle w:val="ae"/>
                <w:noProof/>
              </w:rPr>
              <w:t xml:space="preserve">3.1 </w:t>
            </w:r>
            <w:r w:rsidR="00FF1278">
              <w:rPr>
                <w:rStyle w:val="ae"/>
                <w:noProof/>
                <w:lang w:val="uk-UA"/>
              </w:rPr>
              <w:t>Інструкція користувача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17</w:t>
            </w:r>
          </w:hyperlink>
        </w:p>
        <w:p w14:paraId="16F76EF6" w14:textId="0F464091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7" w:history="1">
            <w:r w:rsidR="00B51E19" w:rsidRPr="00AE2709">
              <w:rPr>
                <w:rStyle w:val="ae"/>
                <w:noProof/>
              </w:rPr>
              <w:t>Висновки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23</w:t>
            </w:r>
          </w:hyperlink>
        </w:p>
        <w:p w14:paraId="2D68A1AB" w14:textId="11345CA7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8" w:history="1">
            <w:r w:rsidR="00B51E19" w:rsidRPr="00AE2709">
              <w:rPr>
                <w:rStyle w:val="ae"/>
                <w:noProof/>
              </w:rPr>
              <w:t>Перелік використаних джерел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24</w:t>
            </w:r>
          </w:hyperlink>
        </w:p>
        <w:p w14:paraId="220EEFD8" w14:textId="1D50E4AB" w:rsidR="00B51E19" w:rsidRDefault="00000000" w:rsidP="00B51E19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471029" w:history="1">
            <w:r w:rsidR="00B51E19" w:rsidRPr="00AE2709">
              <w:rPr>
                <w:rStyle w:val="ae"/>
                <w:noProof/>
              </w:rPr>
              <w:t>Додаток А Код програми</w:t>
            </w:r>
            <w:r w:rsidR="00B51E19">
              <w:rPr>
                <w:noProof/>
                <w:webHidden/>
              </w:rPr>
              <w:tab/>
            </w:r>
            <w:r w:rsidR="00FF1278">
              <w:rPr>
                <w:noProof/>
                <w:webHidden/>
                <w:lang w:val="uk-UA"/>
              </w:rPr>
              <w:t>25</w:t>
            </w:r>
          </w:hyperlink>
        </w:p>
        <w:p w14:paraId="51B8396A" w14:textId="2B85FAE7" w:rsidR="009931E7" w:rsidRDefault="009931E7" w:rsidP="00E7595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3B1E99A" w14:textId="128748BD" w:rsidR="009931E7" w:rsidRDefault="009931E7" w:rsidP="009931E7">
      <w:pPr>
        <w:rPr>
          <w:lang w:val="uk-UA"/>
        </w:rPr>
      </w:pPr>
      <w:r>
        <w:rPr>
          <w:lang w:val="uk-UA"/>
        </w:rPr>
        <w:br w:type="page"/>
      </w:r>
    </w:p>
    <w:p w14:paraId="42CD63E4" w14:textId="77777777" w:rsidR="008D130C" w:rsidRPr="003F612A" w:rsidRDefault="008D130C" w:rsidP="00DE508A">
      <w:pPr>
        <w:pStyle w:val="1"/>
      </w:pPr>
      <w:bookmarkStart w:id="1" w:name="_Toc134471020"/>
      <w:r w:rsidRPr="00DE508A">
        <w:lastRenderedPageBreak/>
        <w:t>ВСТУП</w:t>
      </w:r>
      <w:bookmarkEnd w:id="1"/>
    </w:p>
    <w:p w14:paraId="5C7E0B1A" w14:textId="77777777" w:rsidR="008D130C" w:rsidRDefault="008D130C" w:rsidP="00544664">
      <w:pPr>
        <w:rPr>
          <w:lang w:val="uk-UA"/>
        </w:rPr>
      </w:pPr>
    </w:p>
    <w:p w14:paraId="6A7CC626" w14:textId="4E6DB2A7" w:rsidR="008D130C" w:rsidRDefault="00D609FD" w:rsidP="00FF1278">
      <w:pPr>
        <w:rPr>
          <w:color w:val="00B0F0"/>
          <w:szCs w:val="28"/>
          <w:lang w:val="uk-UA"/>
        </w:rPr>
      </w:pPr>
      <w:r w:rsidRPr="00D609FD">
        <w:rPr>
          <w:lang w:val="uk-UA"/>
        </w:rPr>
        <w:t xml:space="preserve">Метою курсової роботи є закріплення і поглиблення знань, одержаних студентами в курсі «Алгоритмізація та програмування», розвиток навичок при виборі представлення початкових даних, вдосконалення техніки використання засобів тестування і налагоджування програми, грамотне оформлення документації на програмну розробку. </w:t>
      </w:r>
    </w:p>
    <w:p w14:paraId="4A4707E1" w14:textId="7EA7C1CD" w:rsidR="009A4E38" w:rsidRPr="009A4E38" w:rsidRDefault="009A4E38" w:rsidP="00FF1278">
      <w:p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Динамічні структури даних широко застосовуються в програмуванні для зберігання та обробки даних, які можуть змінюватися в ході виконання програми. Вони надають можливість ефективно маніпулювати даними, додавати, видаляти або змінювати їх, а також забезпечують гнучкість і оптимальність використання пам'яті.</w:t>
      </w:r>
    </w:p>
    <w:p w14:paraId="616335D7" w14:textId="04C2C665" w:rsidR="009A4E38" w:rsidRPr="009A4E38" w:rsidRDefault="009A4E38" w:rsidP="00FF1278">
      <w:p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Різновиди динамічних структур даних включають такі елементи, як списки, стеки, черги, дерева, графи та інші. Кожен з цих типів має свої унікальні особливості і використовується відповідно до конкретних потреб програми.</w:t>
      </w:r>
    </w:p>
    <w:p w14:paraId="6B63BC5A" w14:textId="36FDE8BB" w:rsidR="009A4E38" w:rsidRPr="009A4E38" w:rsidRDefault="009A4E38" w:rsidP="00FF1278">
      <w:p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Особливості програмування динамічних структур даних залежать від підходу до програмування, який використовується. Один з найпоширеніших підходів - процедурний підхід, в якому програма організована навколо набору процедур або функцій, які виконують конкретні завдання. При використанні процедурного підходу для програмування динамічних структур даних, основні особливості включають наступне:</w:t>
      </w:r>
    </w:p>
    <w:p w14:paraId="154EBF8C" w14:textId="0E0156F9" w:rsidR="009A4E38" w:rsidRPr="009A4E38" w:rsidRDefault="009A4E38" w:rsidP="00FF1278">
      <w:pPr>
        <w:pStyle w:val="a3"/>
        <w:numPr>
          <w:ilvl w:val="0"/>
          <w:numId w:val="4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Створення структури даних: Початкова ініціалізація динамічних структур даних вимагає виділення пам'яті та ініціалізації відповідних змінних або покажчиків.</w:t>
      </w:r>
    </w:p>
    <w:p w14:paraId="590BB35B" w14:textId="3E2172CD" w:rsidR="009A4E38" w:rsidRPr="009A4E38" w:rsidRDefault="009A4E38" w:rsidP="00FF1278">
      <w:pPr>
        <w:pStyle w:val="a3"/>
        <w:numPr>
          <w:ilvl w:val="0"/>
          <w:numId w:val="4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Додавання елементів: При додаванні нових елементів до динамічної структури даних, необхідно виконати операції виділення пам'яті, перенаправлення покажчиків і оновлення відповідних значень.</w:t>
      </w:r>
    </w:p>
    <w:p w14:paraId="7E5E8B46" w14:textId="07F57291" w:rsidR="009A4E38" w:rsidRPr="009A4E38" w:rsidRDefault="009A4E38" w:rsidP="00FF1278">
      <w:pPr>
        <w:pStyle w:val="a3"/>
        <w:numPr>
          <w:ilvl w:val="0"/>
          <w:numId w:val="4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Видалення елементів: При видаленні елементів з динамічної структури даних, необхідно звільнити використану пам'ять і оновити зв'язки між елементами.</w:t>
      </w:r>
    </w:p>
    <w:p w14:paraId="26B44004" w14:textId="0B508393" w:rsidR="009A4E38" w:rsidRPr="009A4E38" w:rsidRDefault="009A4E38" w:rsidP="00FF1278">
      <w:pPr>
        <w:pStyle w:val="a3"/>
        <w:numPr>
          <w:ilvl w:val="0"/>
          <w:numId w:val="4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lastRenderedPageBreak/>
        <w:t>Оновлення елементів: Якщо необхідно змінити значення або властивості елементів динамічної структури даних, потрібно знайти відповідний елемент і оновити його значення.</w:t>
      </w:r>
    </w:p>
    <w:p w14:paraId="6C08B11E" w14:textId="77777777" w:rsidR="009A4E38" w:rsidRPr="009A4E38" w:rsidRDefault="009A4E38" w:rsidP="00FF1278">
      <w:pPr>
        <w:pStyle w:val="a3"/>
        <w:numPr>
          <w:ilvl w:val="0"/>
          <w:numId w:val="4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Робота з ітераторами або покажчиками: Для перебору або доступу до елементів динамічної структури даних можуть використовуватися ітератори або покажчики.</w:t>
      </w:r>
    </w:p>
    <w:p w14:paraId="247FB9AC" w14:textId="77777777" w:rsidR="009A4E38" w:rsidRPr="009A4E38" w:rsidRDefault="009A4E38" w:rsidP="00FF1278">
      <w:pPr>
        <w:rPr>
          <w:color w:val="000000" w:themeColor="text1"/>
          <w:szCs w:val="28"/>
          <w:lang w:val="uk-UA"/>
        </w:rPr>
      </w:pPr>
    </w:p>
    <w:p w14:paraId="299A1E0F" w14:textId="2359617E" w:rsidR="009A4E38" w:rsidRPr="009A4E38" w:rsidRDefault="009A4E38" w:rsidP="00FF1278">
      <w:p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Щодо основних етапів створення програмного продукту з використанням процедурного підходу, вони включають наступне:</w:t>
      </w:r>
    </w:p>
    <w:p w14:paraId="7CC5C15A" w14:textId="74EC2BCE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Аналіз вимог: Розуміння потреб і вимог користувача, формулювання функціональних і нефункціональних вимог до програмного продукту.</w:t>
      </w:r>
    </w:p>
    <w:p w14:paraId="561AB3C5" w14:textId="3D01BED5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Проектування: Визначення структури програми, обрання необхідних динамічних структур даних, проектування алгоритмів та вибір необхідних покажчиків або змінних.</w:t>
      </w:r>
    </w:p>
    <w:p w14:paraId="21BB5553" w14:textId="4183FF80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Реалізація: Написання коду програми з використанням процедурного підходу, включаючи створення і обробку динамічних структур даних.</w:t>
      </w:r>
    </w:p>
    <w:p w14:paraId="685FCBD5" w14:textId="6776D98E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Тестування: Перевірка програмного продукту на відповідність вимогам, виявлення та виправлення помилок та недоліків.</w:t>
      </w:r>
    </w:p>
    <w:p w14:paraId="43C86631" w14:textId="18B334FF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Впровадження: Розгортання програмного продукту і його використання в реальних умовах.</w:t>
      </w:r>
    </w:p>
    <w:p w14:paraId="7A05488E" w14:textId="77777777" w:rsidR="009A4E38" w:rsidRPr="009A4E38" w:rsidRDefault="009A4E38" w:rsidP="00FF1278">
      <w:pPr>
        <w:pStyle w:val="a3"/>
        <w:numPr>
          <w:ilvl w:val="0"/>
          <w:numId w:val="5"/>
        </w:num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Підтримка та післяреалізаційне супроводження: Підтримка програмного продукту, виправлення помилок, вдосконалення та розширення функціональності.</w:t>
      </w:r>
    </w:p>
    <w:p w14:paraId="37BD58DC" w14:textId="77777777" w:rsidR="009A4E38" w:rsidRPr="009A4E38" w:rsidRDefault="009A4E38" w:rsidP="00FF1278">
      <w:pPr>
        <w:rPr>
          <w:color w:val="000000" w:themeColor="text1"/>
          <w:szCs w:val="28"/>
          <w:lang w:val="uk-UA"/>
        </w:rPr>
      </w:pPr>
    </w:p>
    <w:p w14:paraId="7437BFB5" w14:textId="7606D1B3" w:rsidR="009A4E38" w:rsidRPr="009A4E38" w:rsidRDefault="009A4E38" w:rsidP="00FF1278">
      <w:pPr>
        <w:rPr>
          <w:color w:val="000000" w:themeColor="text1"/>
          <w:szCs w:val="28"/>
          <w:lang w:val="uk-UA"/>
        </w:rPr>
      </w:pPr>
      <w:r w:rsidRPr="009A4E38">
        <w:rPr>
          <w:color w:val="000000" w:themeColor="text1"/>
          <w:szCs w:val="28"/>
          <w:lang w:val="uk-UA"/>
        </w:rPr>
        <w:t>У цьому підході програма розділяється на невеликі фрагменти (процедури або функції), що спрощує розробку, тестування та підтримку програмного продукту. Процедурний підхід є одним з класичних підходів до програмування та застосовується в багатьох мовах програмування.</w:t>
      </w:r>
    </w:p>
    <w:p w14:paraId="2A9A47B6" w14:textId="77777777" w:rsidR="008D130C" w:rsidRPr="00E74823" w:rsidRDefault="008D130C" w:rsidP="00F31819">
      <w:pPr>
        <w:jc w:val="center"/>
        <w:rPr>
          <w:szCs w:val="28"/>
          <w:lang w:val="uk-UA"/>
        </w:rPr>
      </w:pPr>
    </w:p>
    <w:p w14:paraId="7BBDE050" w14:textId="77777777" w:rsidR="008D130C" w:rsidRDefault="008D130C" w:rsidP="00F31819">
      <w:pPr>
        <w:jc w:val="center"/>
        <w:rPr>
          <w:szCs w:val="28"/>
          <w:lang w:val="uk-UA"/>
        </w:rPr>
        <w:sectPr w:rsidR="008D130C" w:rsidSect="00763D60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E535D0A" w14:textId="7C5913F1" w:rsidR="00763D60" w:rsidRPr="003A3872" w:rsidRDefault="00763D60" w:rsidP="00DE508A">
      <w:pPr>
        <w:pStyle w:val="1"/>
        <w:rPr>
          <w:color w:val="000000" w:themeColor="text1"/>
        </w:rPr>
      </w:pPr>
      <w:bookmarkStart w:id="2" w:name="_Toc134471021"/>
      <w:r>
        <w:lastRenderedPageBreak/>
        <w:t xml:space="preserve">1 ТЕОРЕТИЧНІ ВІДОМОСТІ ПРО </w:t>
      </w:r>
      <w:bookmarkEnd w:id="2"/>
      <w:r w:rsidR="003A3872">
        <w:rPr>
          <w:color w:val="000000" w:themeColor="text1"/>
        </w:rPr>
        <w:t>СТЕК</w:t>
      </w:r>
    </w:p>
    <w:p w14:paraId="3F30A9FA" w14:textId="77777777" w:rsidR="00283776" w:rsidRPr="00283776" w:rsidRDefault="00283776" w:rsidP="00FF1278">
      <w:pPr>
        <w:rPr>
          <w:lang w:val="uk-UA"/>
        </w:rPr>
      </w:pPr>
    </w:p>
    <w:p w14:paraId="700CBD97" w14:textId="06CDF41E" w:rsidR="00763D60" w:rsidRPr="003A3872" w:rsidRDefault="00DE508A" w:rsidP="00FF1278">
      <w:pPr>
        <w:pStyle w:val="2"/>
        <w:rPr>
          <w:color w:val="000000" w:themeColor="text1"/>
        </w:rPr>
      </w:pPr>
      <w:bookmarkStart w:id="3" w:name="_Toc134471022"/>
      <w:r w:rsidRPr="00DE508A">
        <w:t xml:space="preserve">1.1 </w:t>
      </w:r>
      <w:bookmarkEnd w:id="3"/>
      <w:r w:rsidR="003A3872">
        <w:rPr>
          <w:color w:val="000000" w:themeColor="text1"/>
        </w:rPr>
        <w:t>Стек данних</w:t>
      </w:r>
    </w:p>
    <w:p w14:paraId="33D23D52" w14:textId="15D81329" w:rsidR="007C443B" w:rsidRPr="00B20526" w:rsidRDefault="007C443B" w:rsidP="00FF1278">
      <w:pPr>
        <w:pStyle w:val="3"/>
        <w:rPr>
          <w:lang w:val="uk-UA"/>
        </w:rPr>
      </w:pPr>
    </w:p>
    <w:p w14:paraId="3C539652" w14:textId="28FA7024" w:rsidR="003A3872" w:rsidRPr="003A3872" w:rsidRDefault="003A3872" w:rsidP="00FF1278">
      <w:pPr>
        <w:tabs>
          <w:tab w:val="left" w:pos="1212"/>
        </w:tabs>
        <w:rPr>
          <w:color w:val="000000" w:themeColor="text1"/>
          <w:szCs w:val="28"/>
          <w:lang w:val="uk-UA"/>
        </w:rPr>
      </w:pPr>
      <w:r w:rsidRPr="003A3872">
        <w:rPr>
          <w:color w:val="000000" w:themeColor="text1"/>
          <w:szCs w:val="28"/>
          <w:lang w:val="uk-UA"/>
        </w:rPr>
        <w:t>Стек даних - це динамічна структура даних, яка дозволяє створювати та зберігати колекцію об'єктів впорядкованою послідовністю. Основна ідея стеку полягає в тому, що дані можуть бути додані або вилучені тільки з одного кінця стеку, який називається вершиною (top).</w:t>
      </w:r>
    </w:p>
    <w:p w14:paraId="78CAB0D8" w14:textId="7A25989C" w:rsidR="007C443B" w:rsidRDefault="003A3872" w:rsidP="00FF1278">
      <w:pPr>
        <w:tabs>
          <w:tab w:val="left" w:pos="1212"/>
        </w:tabs>
        <w:rPr>
          <w:color w:val="000000" w:themeColor="text1"/>
          <w:szCs w:val="28"/>
          <w:lang w:val="uk-UA"/>
        </w:rPr>
      </w:pPr>
      <w:r w:rsidRPr="003A3872">
        <w:rPr>
          <w:color w:val="000000" w:themeColor="text1"/>
          <w:szCs w:val="28"/>
          <w:lang w:val="uk-UA"/>
        </w:rPr>
        <w:t>Стек працює за принципом</w:t>
      </w:r>
      <w:r>
        <w:rPr>
          <w:color w:val="000000" w:themeColor="text1"/>
          <w:szCs w:val="28"/>
          <w:lang w:val="uk-UA"/>
        </w:rPr>
        <w:t xml:space="preserve"> (рисунок 1.1)</w:t>
      </w:r>
      <w:r w:rsidRPr="003A3872">
        <w:rPr>
          <w:color w:val="000000" w:themeColor="text1"/>
          <w:szCs w:val="28"/>
          <w:lang w:val="uk-UA"/>
        </w:rPr>
        <w:t xml:space="preserve"> "першим прийшов - останній вийшов" (LIFO - Last-In-First-Out). Це означає, що останній елемент, який був доданий до стеку, буде першим, який буде вилучений зі стеку. Введення нового елемента до стеку називається операцією "push", а вилучення - операцією "pop".</w:t>
      </w:r>
    </w:p>
    <w:p w14:paraId="75410E7D" w14:textId="77777777" w:rsidR="00A47129" w:rsidRPr="003A3872" w:rsidRDefault="00A47129" w:rsidP="00FF1278">
      <w:pPr>
        <w:tabs>
          <w:tab w:val="left" w:pos="1212"/>
        </w:tabs>
        <w:rPr>
          <w:color w:val="000000" w:themeColor="text1"/>
          <w:szCs w:val="28"/>
          <w:lang w:val="uk-UA"/>
        </w:rPr>
      </w:pPr>
    </w:p>
    <w:p w14:paraId="12EF3D71" w14:textId="2770DA1F" w:rsidR="007C443B" w:rsidRPr="00655642" w:rsidRDefault="003A3872" w:rsidP="00FF1278">
      <w:pPr>
        <w:ind w:firstLine="0"/>
        <w:jc w:val="center"/>
        <w:rPr>
          <w:color w:val="00B0F0"/>
          <w:szCs w:val="28"/>
          <w:lang w:val="uk-UA"/>
        </w:rPr>
      </w:pPr>
      <w:r>
        <w:rPr>
          <w:noProof/>
          <w:color w:val="00B0F0"/>
          <w:szCs w:val="28"/>
          <w:lang w:val="uk-UA" w:eastAsia="ru-RU"/>
        </w:rPr>
        <w:drawing>
          <wp:inline distT="0" distB="0" distL="0" distR="0" wp14:anchorId="206AA61B" wp14:editId="793541BF">
            <wp:extent cx="3855720" cy="1562100"/>
            <wp:effectExtent l="0" t="0" r="0" b="0"/>
            <wp:docPr id="355303592" name="Рисунок 1" descr="С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CBF9" w14:textId="77777777" w:rsidR="007C443B" w:rsidRPr="003A3872" w:rsidRDefault="00655642" w:rsidP="00FF1278">
      <w:pPr>
        <w:pStyle w:val="ac"/>
        <w:rPr>
          <w:color w:val="000000" w:themeColor="text1"/>
        </w:rPr>
      </w:pPr>
      <w:r w:rsidRPr="003A3872">
        <w:rPr>
          <w:color w:val="000000" w:themeColor="text1"/>
        </w:rPr>
        <w:t>Рисунок 1.1 – Схема додавання елемента в список</w:t>
      </w:r>
    </w:p>
    <w:p w14:paraId="5CB959E4" w14:textId="77777777" w:rsidR="001D0620" w:rsidRDefault="001D0620" w:rsidP="00FF1278">
      <w:pPr>
        <w:ind w:firstLine="0"/>
        <w:rPr>
          <w:color w:val="00B0F0"/>
          <w:szCs w:val="28"/>
          <w:lang w:val="uk-UA"/>
        </w:rPr>
      </w:pPr>
    </w:p>
    <w:p w14:paraId="309BA201" w14:textId="77777777" w:rsidR="00A47129" w:rsidRPr="00655642" w:rsidRDefault="00A47129" w:rsidP="00FF1278">
      <w:pPr>
        <w:ind w:firstLine="0"/>
        <w:rPr>
          <w:color w:val="00B0F0"/>
          <w:szCs w:val="28"/>
          <w:lang w:val="uk-UA"/>
        </w:rPr>
      </w:pPr>
    </w:p>
    <w:p w14:paraId="2DC5A6FE" w14:textId="0267DBD3" w:rsidR="009931E7" w:rsidRPr="003F612A" w:rsidRDefault="003A3872" w:rsidP="00FF1278">
      <w:pPr>
        <w:rPr>
          <w:lang w:val="uk-UA"/>
        </w:rPr>
      </w:pPr>
      <w:r w:rsidRPr="003A3872">
        <w:rPr>
          <w:lang w:val="uk-UA"/>
        </w:rPr>
        <w:t>Стеки широко використовуються в програмуванні для реалізації різних завдань. Наприклад, вони можуть бути використані для зберігання та керування контекстами виклику функцій (включення та виключення), виконання рекурсивних алгоритмів, роботи зі стековими кадрами в мові асемблера та багатьох інших випадках, де важливо зберігати та керувати послідовністю об'єктів.</w:t>
      </w:r>
    </w:p>
    <w:p w14:paraId="47338BF5" w14:textId="28D4D8BB" w:rsidR="00641EF4" w:rsidRDefault="00A47129" w:rsidP="00FF1278">
      <w:pPr>
        <w:rPr>
          <w:lang w:val="uk-UA"/>
        </w:rPr>
      </w:pPr>
      <w:r w:rsidRPr="00A47129">
        <w:rPr>
          <w:lang w:val="uk-UA"/>
        </w:rPr>
        <w:t xml:space="preserve">Стеки зазвичай використовуються для реалізації алгоритмів, де важливим є збереження порядку обробки даних. Наприклад, при обході дерева в глибину або виконанні рекурсивних викликів функцій стек може використовуватись для </w:t>
      </w:r>
      <w:r w:rsidRPr="00A47129">
        <w:rPr>
          <w:lang w:val="uk-UA"/>
        </w:rPr>
        <w:lastRenderedPageBreak/>
        <w:t>збереження поточного стану обробки. Також стеки використовуються для реалізації системного стеку викликів у багатьох програмах та операційних системах.</w:t>
      </w:r>
    </w:p>
    <w:p w14:paraId="5E51A872" w14:textId="77777777" w:rsidR="00763D60" w:rsidRDefault="00763D60" w:rsidP="00F31819">
      <w:pPr>
        <w:jc w:val="center"/>
        <w:rPr>
          <w:szCs w:val="28"/>
          <w:lang w:val="uk-UA"/>
        </w:rPr>
        <w:sectPr w:rsidR="00763D60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DB8003E" w14:textId="3105B9FC" w:rsidR="00763D60" w:rsidRPr="00A47129" w:rsidRDefault="00763D60" w:rsidP="00FF1278">
      <w:pPr>
        <w:pStyle w:val="1"/>
        <w:rPr>
          <w:color w:val="000000" w:themeColor="text1"/>
          <w:lang w:val="ru-RU"/>
        </w:rPr>
      </w:pPr>
      <w:bookmarkStart w:id="4" w:name="_Toc134471023"/>
      <w:r>
        <w:lastRenderedPageBreak/>
        <w:t xml:space="preserve">2 ПРОГРАМНА РЕАЛІЗАЦІЯ </w:t>
      </w:r>
      <w:bookmarkEnd w:id="4"/>
      <w:r w:rsidR="00A47129">
        <w:rPr>
          <w:color w:val="000000" w:themeColor="text1"/>
          <w:lang w:val="ru-RU"/>
        </w:rPr>
        <w:t>СТЕКА ДАННИХ</w:t>
      </w:r>
    </w:p>
    <w:p w14:paraId="56746C65" w14:textId="77777777" w:rsidR="00283776" w:rsidRPr="00283776" w:rsidRDefault="00283776" w:rsidP="00FF1278">
      <w:pPr>
        <w:rPr>
          <w:lang w:val="uk-UA"/>
        </w:rPr>
      </w:pPr>
    </w:p>
    <w:p w14:paraId="4C514EF0" w14:textId="4E3F06E3" w:rsidR="00763D60" w:rsidRPr="0077650B" w:rsidRDefault="00EB72D6" w:rsidP="00FF1278">
      <w:pPr>
        <w:pStyle w:val="2"/>
        <w:rPr>
          <w:color w:val="000000" w:themeColor="text1"/>
        </w:rPr>
      </w:pPr>
      <w:bookmarkStart w:id="5" w:name="_Toc134471024"/>
      <w:r>
        <w:t xml:space="preserve">2.1 </w:t>
      </w:r>
      <w:bookmarkEnd w:id="5"/>
      <w:r w:rsidR="0077650B">
        <w:rPr>
          <w:color w:val="000000" w:themeColor="text1"/>
        </w:rPr>
        <w:t>Програмна реалізація депозиту даних</w:t>
      </w:r>
    </w:p>
    <w:p w14:paraId="1B9BC4BE" w14:textId="77777777" w:rsidR="003F612A" w:rsidRPr="003F612A" w:rsidRDefault="003F612A" w:rsidP="00FF1278">
      <w:p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Даний код є програмою для керування депозитами. Вона надає можливість додавати нові депозити, видаляти депозити, оновлювати інформацію про депозити, виводити список всіх депозитів, зберігати депозити в файл, сортувати депозити за відсотковою ставкою, знаходити депозити за ім'ям клієнта та кількістю депозитів за типом депозиту.</w:t>
      </w:r>
    </w:p>
    <w:p w14:paraId="41D77601" w14:textId="77777777" w:rsidR="003F612A" w:rsidRPr="003F612A" w:rsidRDefault="003F612A" w:rsidP="00FF1278">
      <w:pPr>
        <w:rPr>
          <w:color w:val="000000" w:themeColor="text1"/>
          <w:szCs w:val="28"/>
          <w:lang w:val="uk-UA"/>
        </w:rPr>
      </w:pPr>
    </w:p>
    <w:p w14:paraId="2A9E87FF" w14:textId="6A37C008" w:rsidR="003F612A" w:rsidRPr="003F612A" w:rsidRDefault="003F612A" w:rsidP="00FF1278">
      <w:p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Структура Deposit використовується для представлення депозиту і містить такі поля:</w:t>
      </w:r>
    </w:p>
    <w:p w14:paraId="1ED4084C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type (тип депозиту)</w:t>
      </w:r>
    </w:p>
    <w:p w14:paraId="474F211A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client (ім'я клієнта)</w:t>
      </w:r>
    </w:p>
    <w:p w14:paraId="41B5C5F3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start_date (дата початку депозиту)</w:t>
      </w:r>
    </w:p>
    <w:p w14:paraId="7577DD81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end_date (дата закінчення депозиту)</w:t>
      </w:r>
    </w:p>
    <w:p w14:paraId="1279A317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term (термін депозиту)</w:t>
      </w:r>
    </w:p>
    <w:p w14:paraId="5F725B55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interest_rate (відсоткова ставка)</w:t>
      </w:r>
    </w:p>
    <w:p w14:paraId="4126ABA3" w14:textId="77777777" w:rsidR="003F612A" w:rsidRPr="003F612A" w:rsidRDefault="003F612A" w:rsidP="00FF1278">
      <w:pPr>
        <w:pStyle w:val="a3"/>
        <w:numPr>
          <w:ilvl w:val="0"/>
          <w:numId w:val="8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Функція getPositiveNumberInput() отримує ціле число від користувача, перевіряє, чи введене число є додатнім, та повертає його.</w:t>
      </w:r>
    </w:p>
    <w:p w14:paraId="03936B4E" w14:textId="77777777" w:rsidR="003F612A" w:rsidRPr="003F612A" w:rsidRDefault="003F612A" w:rsidP="00FF1278">
      <w:pPr>
        <w:rPr>
          <w:color w:val="000000" w:themeColor="text1"/>
          <w:szCs w:val="28"/>
          <w:lang w:val="uk-UA"/>
        </w:rPr>
      </w:pPr>
    </w:p>
    <w:p w14:paraId="089AF837" w14:textId="541DD2CE" w:rsidR="003F612A" w:rsidRPr="003F612A" w:rsidRDefault="003F612A" w:rsidP="00FF1278">
      <w:p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Клас DepositNode представляє вузол депозиту в стеку депозитів. Клас має наступні поля:</w:t>
      </w:r>
    </w:p>
    <w:p w14:paraId="3C311811" w14:textId="77777777" w:rsidR="003F612A" w:rsidRPr="003F612A" w:rsidRDefault="003F612A" w:rsidP="00FF1278">
      <w:pPr>
        <w:pStyle w:val="a3"/>
        <w:numPr>
          <w:ilvl w:val="0"/>
          <w:numId w:val="9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deposit (вказівник на об'єкт Deposit)</w:t>
      </w:r>
    </w:p>
    <w:p w14:paraId="427525F5" w14:textId="77777777" w:rsidR="003F612A" w:rsidRPr="003F612A" w:rsidRDefault="003F612A" w:rsidP="00FF1278">
      <w:pPr>
        <w:pStyle w:val="a3"/>
        <w:numPr>
          <w:ilvl w:val="0"/>
          <w:numId w:val="9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next (вказівник на наступний вузол)</w:t>
      </w:r>
    </w:p>
    <w:p w14:paraId="35F76B12" w14:textId="77777777" w:rsidR="003F612A" w:rsidRPr="003F612A" w:rsidRDefault="003F612A" w:rsidP="00FF1278">
      <w:pPr>
        <w:rPr>
          <w:color w:val="000000" w:themeColor="text1"/>
          <w:szCs w:val="28"/>
          <w:lang w:val="uk-UA"/>
        </w:rPr>
      </w:pPr>
    </w:p>
    <w:p w14:paraId="1D15EA6D" w14:textId="4A4027EA" w:rsidR="003F612A" w:rsidRPr="003F612A" w:rsidRDefault="003F612A" w:rsidP="00FF1278">
      <w:p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Клас DepositStack представляє стек депозитів. Клас має наступні методи:</w:t>
      </w:r>
    </w:p>
    <w:p w14:paraId="6CCF272B" w14:textId="49FFBDFB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Конструктор DepositStack() - ініціалізує стек без вузлів:</w:t>
      </w:r>
    </w:p>
    <w:p w14:paraId="3838350B" w14:textId="77777777" w:rsidR="003F612A" w:rsidRPr="003F612A" w:rsidRDefault="003F612A" w:rsidP="00FF1278">
      <w:pPr>
        <w:pStyle w:val="a3"/>
        <w:numPr>
          <w:ilvl w:val="0"/>
          <w:numId w:val="11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Створюється новий об'єкт типу DepositStack.</w:t>
      </w:r>
    </w:p>
    <w:p w14:paraId="5F57B2AC" w14:textId="77777777" w:rsidR="003F612A" w:rsidRPr="003F612A" w:rsidRDefault="003F612A" w:rsidP="00FF1278">
      <w:pPr>
        <w:pStyle w:val="a3"/>
        <w:numPr>
          <w:ilvl w:val="0"/>
          <w:numId w:val="11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Ініціалізується порожній список deposits, який буде використовуватись для зберігання депозитів у стеку.</w:t>
      </w:r>
    </w:p>
    <w:p w14:paraId="6513BB57" w14:textId="6879A8F6" w:rsidR="003F612A" w:rsidRDefault="003F612A" w:rsidP="00FF1278">
      <w:pPr>
        <w:ind w:left="1789" w:firstLine="0"/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lastRenderedPageBreak/>
        <w:t>Отже, конструктор DepositStack() створює новий об'єкт стеку депозитів та ініціалізує порожній список для зберігання депозитів</w:t>
      </w:r>
      <w:r w:rsidR="00C150A6" w:rsidRPr="00C150A6">
        <w:rPr>
          <w:color w:val="000000" w:themeColor="text1"/>
          <w:szCs w:val="28"/>
          <w:lang w:val="uk-UA"/>
        </w:rPr>
        <w:t>.</w:t>
      </w:r>
    </w:p>
    <w:p w14:paraId="10310B07" w14:textId="77777777" w:rsidR="00C150A6" w:rsidRPr="00C150A6" w:rsidRDefault="00C150A6" w:rsidP="00FF1278">
      <w:pPr>
        <w:ind w:left="1789" w:firstLine="0"/>
        <w:rPr>
          <w:color w:val="000000" w:themeColor="text1"/>
          <w:szCs w:val="28"/>
          <w:lang w:val="uk-UA"/>
        </w:rPr>
      </w:pPr>
    </w:p>
    <w:p w14:paraId="4AE362DD" w14:textId="162FCB37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isEmpty() - перевіряє, чи стек пустий</w:t>
      </w:r>
      <w:r w:rsidR="00C150A6" w:rsidRPr="00C150A6">
        <w:rPr>
          <w:color w:val="000000" w:themeColor="text1"/>
          <w:szCs w:val="28"/>
        </w:rPr>
        <w:t>:</w:t>
      </w:r>
    </w:p>
    <w:p w14:paraId="42F02F15" w14:textId="77777777" w:rsidR="00C150A6" w:rsidRPr="00C150A6" w:rsidRDefault="00C150A6" w:rsidP="00FF1278">
      <w:pPr>
        <w:pStyle w:val="a3"/>
        <w:numPr>
          <w:ilvl w:val="0"/>
          <w:numId w:val="12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ться кількість депозитів у стеці.</w:t>
      </w:r>
    </w:p>
    <w:p w14:paraId="134B1BB0" w14:textId="77777777" w:rsidR="00C150A6" w:rsidRPr="00C150A6" w:rsidRDefault="00C150A6" w:rsidP="00FF1278">
      <w:pPr>
        <w:pStyle w:val="a3"/>
        <w:numPr>
          <w:ilvl w:val="0"/>
          <w:numId w:val="12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кількість депозитів дорівнює нулю, повертається значення true, що вказує на те, що стек депозитів порожній.</w:t>
      </w:r>
    </w:p>
    <w:p w14:paraId="4371E75C" w14:textId="77777777" w:rsidR="00C150A6" w:rsidRPr="00C150A6" w:rsidRDefault="00C150A6" w:rsidP="00FF1278">
      <w:pPr>
        <w:pStyle w:val="a3"/>
        <w:numPr>
          <w:ilvl w:val="0"/>
          <w:numId w:val="12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кількість депозитів більше нуля, повертається значення false, що вказує на те, що стек депозитів не є порожнім.</w:t>
      </w:r>
    </w:p>
    <w:p w14:paraId="4F1004CD" w14:textId="03C585A6" w:rsidR="003F612A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isEmpty() дозволяє перевірити, чи містить стек депозитів хоча б один депозит.</w:t>
      </w:r>
    </w:p>
    <w:p w14:paraId="0F54250E" w14:textId="77777777" w:rsidR="00C150A6" w:rsidRPr="003F612A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</w:p>
    <w:p w14:paraId="1054A6E2" w14:textId="31DD69C7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push() - додає новий депозит до стеку</w:t>
      </w:r>
      <w:r w:rsidR="00C150A6" w:rsidRPr="00C150A6">
        <w:rPr>
          <w:color w:val="000000" w:themeColor="text1"/>
          <w:szCs w:val="28"/>
        </w:rPr>
        <w:t>:</w:t>
      </w:r>
    </w:p>
    <w:p w14:paraId="5C988BDE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риймає параметр, який представляє новий депозит, який потрібно додати до стеку.</w:t>
      </w:r>
    </w:p>
    <w:p w14:paraId="633AB730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Створює новий об'єкт депозиту з наданими параметрами.</w:t>
      </w:r>
    </w:p>
    <w:p w14:paraId="5E9289B9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вільні місця у стеці депозитів. Якщо стек заповнений, не можна додати новий депозит і видається повідомлення про переповнення стеку.</w:t>
      </w:r>
    </w:p>
    <w:p w14:paraId="36BA5D84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є вільне місце у стеці, новий депозит додається до верхнього кінця стеку.</w:t>
      </w:r>
    </w:p>
    <w:p w14:paraId="26A26C98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Збільшує лічильник депозитів у стеці на одиницю.</w:t>
      </w:r>
    </w:p>
    <w:p w14:paraId="402CBC50" w14:textId="77777777" w:rsidR="00C150A6" w:rsidRPr="00C150A6" w:rsidRDefault="00C150A6" w:rsidP="00FF1278">
      <w:pPr>
        <w:pStyle w:val="a3"/>
        <w:numPr>
          <w:ilvl w:val="0"/>
          <w:numId w:val="13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овертається повідомлення про успішне додавання депозиту до стеку.</w:t>
      </w:r>
    </w:p>
    <w:p w14:paraId="1DE189D0" w14:textId="0F4132A4" w:rsid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push() дозволяє додати новий депозит до стеку, якщо це можливо, і вказує про результат операції.</w:t>
      </w:r>
    </w:p>
    <w:p w14:paraId="69D95C48" w14:textId="77777777" w:rsidR="00C150A6" w:rsidRPr="003F612A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</w:p>
    <w:p w14:paraId="1A92E37A" w14:textId="39692D35" w:rsidR="003F612A" w:rsidRPr="00C150A6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pop() - видаляє та повертає останній доданий депозит зі стеку</w:t>
      </w:r>
      <w:r w:rsidR="00C150A6" w:rsidRPr="00C150A6">
        <w:rPr>
          <w:color w:val="000000" w:themeColor="text1"/>
          <w:szCs w:val="28"/>
        </w:rPr>
        <w:t>:</w:t>
      </w:r>
    </w:p>
    <w:p w14:paraId="1607196C" w14:textId="77777777" w:rsidR="00C150A6" w:rsidRPr="00C150A6" w:rsidRDefault="00C150A6" w:rsidP="00FF1278">
      <w:pPr>
        <w:pStyle w:val="a3"/>
        <w:numPr>
          <w:ilvl w:val="0"/>
          <w:numId w:val="14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депозити в стеці. Якщо стек порожній, видається повідомлення про те, що стек депозитів порожній і немає депозитів для видалення.</w:t>
      </w:r>
    </w:p>
    <w:p w14:paraId="2966F35E" w14:textId="77777777" w:rsidR="00C150A6" w:rsidRPr="00C150A6" w:rsidRDefault="00C150A6" w:rsidP="00FF1278">
      <w:pPr>
        <w:pStyle w:val="a3"/>
        <w:numPr>
          <w:ilvl w:val="0"/>
          <w:numId w:val="14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lastRenderedPageBreak/>
        <w:t>Якщо в стеці є депозити, останній депозит видаляється з верхнього кінця стеку.</w:t>
      </w:r>
    </w:p>
    <w:p w14:paraId="6D931A4A" w14:textId="77777777" w:rsidR="00C150A6" w:rsidRPr="00C150A6" w:rsidRDefault="00C150A6" w:rsidP="00FF1278">
      <w:pPr>
        <w:pStyle w:val="a3"/>
        <w:numPr>
          <w:ilvl w:val="0"/>
          <w:numId w:val="14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Зменшує лічильник депозитів у стеці на одиницю.</w:t>
      </w:r>
    </w:p>
    <w:p w14:paraId="3F646B1D" w14:textId="77777777" w:rsidR="00C150A6" w:rsidRPr="00C150A6" w:rsidRDefault="00C150A6" w:rsidP="00FF1278">
      <w:pPr>
        <w:pStyle w:val="a3"/>
        <w:numPr>
          <w:ilvl w:val="0"/>
          <w:numId w:val="14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овертає видалений депозит як результат операції.</w:t>
      </w:r>
    </w:p>
    <w:p w14:paraId="5420434E" w14:textId="0A6E1679" w:rsid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pop() дозволяє видалити та отримати останній депозит зі стеку, якщо це можливо, і повідомляє про результат операції.</w:t>
      </w:r>
    </w:p>
    <w:p w14:paraId="6A6831D0" w14:textId="77777777" w:rsidR="00C150A6" w:rsidRPr="003F612A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</w:p>
    <w:p w14:paraId="102D7BB7" w14:textId="73ACC85C" w:rsidR="003F612A" w:rsidRPr="00C150A6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printAllDeposits() - виводить на екран інформацію про всі депозити у стеку</w:t>
      </w:r>
      <w:r w:rsidR="00C150A6" w:rsidRPr="00C150A6">
        <w:rPr>
          <w:color w:val="000000" w:themeColor="text1"/>
          <w:szCs w:val="28"/>
        </w:rPr>
        <w:t>:</w:t>
      </w:r>
    </w:p>
    <w:p w14:paraId="440CEFF2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депозити в стеці. Якщо стек порожній, виводиться повідомлення про те, що стек депозитів порожній і немає депозитів для виведення.</w:t>
      </w:r>
    </w:p>
    <w:p w14:paraId="3F5DF087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в стеці є депозити, метод починає ітерацію через всі елементи стеку, починаючи з верхнього елементу.</w:t>
      </w:r>
    </w:p>
    <w:p w14:paraId="11E14E2D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Для кожного депозиту у стеці виконується наступне:</w:t>
      </w:r>
    </w:p>
    <w:p w14:paraId="0B80D3BE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Виводиться інформація про депозит, така як його номер, назва або опис, розмір і термін депозиту.</w:t>
      </w:r>
    </w:p>
    <w:p w14:paraId="6847C6C2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ходиться до наступного депозиту в стеці.</w:t>
      </w:r>
    </w:p>
    <w:p w14:paraId="24A0FD29" w14:textId="77777777" w:rsidR="00C150A6" w:rsidRPr="00C150A6" w:rsidRDefault="00C150A6" w:rsidP="00FF1278">
      <w:pPr>
        <w:pStyle w:val="a3"/>
        <w:numPr>
          <w:ilvl w:val="0"/>
          <w:numId w:val="15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ісля того як усі депозити були виведені, метод завершує свою роботу.</w:t>
      </w:r>
    </w:p>
    <w:p w14:paraId="1B553C60" w14:textId="4F1CCAF6" w:rsidR="00C150A6" w:rsidRP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printAllDeposits() дозволяє вивести на екран інформацію про всі депозити, що зберігаються в стеці, якщо вони є, або повідомляє про те, що стек депозитів порожній.</w:t>
      </w:r>
    </w:p>
    <w:p w14:paraId="08BED099" w14:textId="77777777" w:rsidR="00C150A6" w:rsidRPr="003F612A" w:rsidRDefault="00C150A6" w:rsidP="00FF1278">
      <w:pPr>
        <w:pStyle w:val="a3"/>
        <w:ind w:left="1429" w:firstLine="0"/>
        <w:rPr>
          <w:color w:val="000000" w:themeColor="text1"/>
          <w:szCs w:val="28"/>
          <w:lang w:val="uk-UA"/>
        </w:rPr>
      </w:pPr>
    </w:p>
    <w:p w14:paraId="5E568585" w14:textId="77777777" w:rsidR="00C150A6" w:rsidRDefault="00C150A6" w:rsidP="00FF1278">
      <w:pPr>
        <w:pStyle w:val="a3"/>
        <w:ind w:left="1429" w:firstLine="0"/>
        <w:rPr>
          <w:color w:val="000000" w:themeColor="text1"/>
          <w:szCs w:val="28"/>
          <w:lang w:val="uk-UA"/>
        </w:rPr>
      </w:pPr>
    </w:p>
    <w:p w14:paraId="3BEFDE64" w14:textId="3B76F9B6" w:rsidR="003F612A" w:rsidRPr="00C150A6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updateDeposit() - оновлює інформацію про певний депозит у стеку</w:t>
      </w:r>
      <w:r w:rsidR="00C150A6" w:rsidRPr="00C150A6">
        <w:rPr>
          <w:color w:val="000000" w:themeColor="text1"/>
          <w:szCs w:val="28"/>
        </w:rPr>
        <w:t>:</w:t>
      </w:r>
    </w:p>
    <w:p w14:paraId="69AEB535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риймає параметром номер депозиту, який потрібно оновити.</w:t>
      </w:r>
    </w:p>
    <w:p w14:paraId="6E6A99F4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депозити в стеці. Якщо стек порожній, виводиться повідомлення про те, що стек депозитів порожній і немає депозитів для оновлення.</w:t>
      </w:r>
    </w:p>
    <w:p w14:paraId="0AA10E78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lastRenderedPageBreak/>
        <w:t>Якщо в стеці є депозити, метод починає ітерацію через всі елементи стеку, починаючи з верхнього елементу.</w:t>
      </w:r>
    </w:p>
    <w:p w14:paraId="5FB4C990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Для кожного депозиту у стеці виконується наступне:</w:t>
      </w:r>
    </w:p>
    <w:p w14:paraId="35A58D74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орівнюється номер депозиту з номером, який потрібно оновити. Якщо номери збігаються, виконується оновлення інформації про депозит.</w:t>
      </w:r>
    </w:p>
    <w:p w14:paraId="2B306373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новлюється будь-який параметр депозиту, який необхідно змінити (наприклад, розмір, термін, назва).</w:t>
      </w:r>
    </w:p>
    <w:p w14:paraId="7A63F11D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Метод завершує свою роботу після успішного оновлення депозиту.</w:t>
      </w:r>
    </w:p>
    <w:p w14:paraId="6725EA88" w14:textId="77777777" w:rsidR="00C150A6" w:rsidRPr="00C150A6" w:rsidRDefault="00C150A6" w:rsidP="00FF1278">
      <w:pPr>
        <w:pStyle w:val="a3"/>
        <w:numPr>
          <w:ilvl w:val="0"/>
          <w:numId w:val="16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номер депозиту не знайдений після ітерації через всі депозити в стеці, виводиться повідомлення про те, що депозит з вказаним номером не знайдений у стеці.</w:t>
      </w:r>
    </w:p>
    <w:p w14:paraId="02EA2CC4" w14:textId="34A34D22" w:rsidR="00C150A6" w:rsidRP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updateDeposit() дозволяє оновити інформацію про конкретний депозит у стеці, виконуючи заміну або зміну його параметрів.</w:t>
      </w:r>
    </w:p>
    <w:p w14:paraId="74E6FB09" w14:textId="77777777" w:rsidR="00C150A6" w:rsidRPr="00C150A6" w:rsidRDefault="00C150A6" w:rsidP="00FF1278">
      <w:pPr>
        <w:ind w:firstLine="0"/>
        <w:rPr>
          <w:color w:val="000000" w:themeColor="text1"/>
          <w:szCs w:val="28"/>
          <w:lang w:val="uk-UA"/>
        </w:rPr>
      </w:pPr>
    </w:p>
    <w:p w14:paraId="7C338408" w14:textId="221F0AC8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removeDeposit() - видаляє певний депозит зі стеку</w:t>
      </w:r>
      <w:r w:rsidR="00C150A6" w:rsidRPr="00C150A6">
        <w:rPr>
          <w:color w:val="000000" w:themeColor="text1"/>
          <w:szCs w:val="28"/>
          <w:lang w:val="uk-UA"/>
        </w:rPr>
        <w:t>:</w:t>
      </w:r>
    </w:p>
    <w:p w14:paraId="2F82A1A6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риймає параметром номер депозиту, який потрібно видалити.</w:t>
      </w:r>
    </w:p>
    <w:p w14:paraId="4180217D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депозити в стеці. Якщо стек порожній, виводиться повідомлення про те, що стек депозитів порожній і немає депозитів для видалення.</w:t>
      </w:r>
    </w:p>
    <w:p w14:paraId="6B919D7C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в стеці є депозити, метод починає ітерацію через всі елементи стеку, починаючи з верхнього елементу.</w:t>
      </w:r>
    </w:p>
    <w:p w14:paraId="4C539F86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Для кожного депозиту у стеці виконується наступне:</w:t>
      </w:r>
    </w:p>
    <w:p w14:paraId="3F1BACB9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орівнюється номер депозиту з номером, який потрібно видалити. Якщо номери збігаються, виконується видалення депозиту зі стеку.</w:t>
      </w:r>
    </w:p>
    <w:p w14:paraId="23BE1544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ісля видалення депозиту метод завершує свою роботу.</w:t>
      </w:r>
    </w:p>
    <w:p w14:paraId="4E42A64C" w14:textId="77777777" w:rsidR="00C150A6" w:rsidRPr="00C150A6" w:rsidRDefault="00C150A6" w:rsidP="00FF1278">
      <w:pPr>
        <w:pStyle w:val="a3"/>
        <w:numPr>
          <w:ilvl w:val="0"/>
          <w:numId w:val="17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номер депозиту не знайдений після ітерації через всі депозити в стеці, виводиться повідомлення про те, що депозит з вказаним номером не знайдений у стеці.</w:t>
      </w:r>
    </w:p>
    <w:p w14:paraId="4B6F7E5F" w14:textId="6DF28E38" w:rsidR="00C150A6" w:rsidRP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lastRenderedPageBreak/>
        <w:t>Отже, метод removeDeposit() дозволяє видалити конкретний депозит зі стеку, зменшуючи розмір стеку та оновлюючи індекси інших депозитів у стеці, якщо необхідно.</w:t>
      </w:r>
    </w:p>
    <w:p w14:paraId="7B6ACE0B" w14:textId="77777777" w:rsidR="00C150A6" w:rsidRPr="00C150A6" w:rsidRDefault="00C150A6" w:rsidP="00FF1278">
      <w:pPr>
        <w:rPr>
          <w:color w:val="000000" w:themeColor="text1"/>
          <w:szCs w:val="28"/>
          <w:lang w:val="uk-UA"/>
        </w:rPr>
      </w:pPr>
    </w:p>
    <w:p w14:paraId="12E3383C" w14:textId="2C8EA34B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printDepositByClient() - виводить інформацію про депозити за ім'ям клієнта</w:t>
      </w:r>
      <w:r w:rsidR="00C150A6" w:rsidRPr="00C150A6">
        <w:rPr>
          <w:color w:val="000000" w:themeColor="text1"/>
          <w:szCs w:val="28"/>
          <w:lang w:val="uk-UA"/>
        </w:rPr>
        <w:t>:</w:t>
      </w:r>
    </w:p>
    <w:p w14:paraId="5A72B90A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риймає параметром ім'я клієнта, для якого потрібно вивести депозити.</w:t>
      </w:r>
    </w:p>
    <w:p w14:paraId="7E318E65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еревіряє, чи є депозити в стеці. Якщо стек порожній, виводиться повідомлення про те, що стек депозитів порожній і немає депозитів для виведення.</w:t>
      </w:r>
    </w:p>
    <w:p w14:paraId="4E30A9C2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в стеці є депозити, метод починає ітерацію через всі елементи стеку, починаючи з верхнього елементу.</w:t>
      </w:r>
    </w:p>
    <w:p w14:paraId="3BED5510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Для кожного депозиту у стеці виконується наступне:</w:t>
      </w:r>
    </w:p>
    <w:p w14:paraId="1AE51BA2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орівнюється ім'я клієнта, пов'язаного з депозитом, з вказаним ім'ям клієнта. Якщо імена збігаються, виводиться інформація про депозит на екран.</w:t>
      </w:r>
    </w:p>
    <w:p w14:paraId="6261E101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Продовжується ітерація через інші депозити в стеці.</w:t>
      </w:r>
    </w:p>
    <w:p w14:paraId="6001C452" w14:textId="77777777" w:rsidR="00C150A6" w:rsidRPr="00C150A6" w:rsidRDefault="00C150A6" w:rsidP="00FF1278">
      <w:pPr>
        <w:pStyle w:val="a3"/>
        <w:numPr>
          <w:ilvl w:val="0"/>
          <w:numId w:val="18"/>
        </w:numPr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Якщо жоден депозит не знайдено з вказаним ім'ям клієнта після ітерації через всі депозити в стеці, виводиться повідомлення про те, що депозити для вказаного клієнта не знайдені у стеці.</w:t>
      </w:r>
    </w:p>
    <w:p w14:paraId="74323F32" w14:textId="3ED55947" w:rsidR="00C150A6" w:rsidRDefault="00C150A6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C150A6">
        <w:rPr>
          <w:color w:val="000000" w:themeColor="text1"/>
          <w:szCs w:val="28"/>
          <w:lang w:val="uk-UA"/>
        </w:rPr>
        <w:t>Отже, метод printDepositByClient() дозволяє знайти та вивести на екран усі депозити, пов'язані з певним клієнтом, якщо такі депозити є у стеці.</w:t>
      </w:r>
    </w:p>
    <w:p w14:paraId="6B61CCC0" w14:textId="77777777" w:rsidR="00C150A6" w:rsidRPr="00C150A6" w:rsidRDefault="00C150A6" w:rsidP="00FF1278">
      <w:pPr>
        <w:rPr>
          <w:color w:val="000000" w:themeColor="text1"/>
          <w:szCs w:val="28"/>
          <w:lang w:val="uk-UA"/>
        </w:rPr>
      </w:pPr>
    </w:p>
    <w:p w14:paraId="31F1059A" w14:textId="01BF8E64" w:rsidR="003F612A" w:rsidRPr="00C150A6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printDepositByType() - виводить інформацію про депозити за типом депозиту</w:t>
      </w:r>
      <w:r w:rsidR="00C150A6" w:rsidRPr="00C150A6">
        <w:rPr>
          <w:color w:val="000000" w:themeColor="text1"/>
          <w:szCs w:val="28"/>
        </w:rPr>
        <w:t>:</w:t>
      </w:r>
    </w:p>
    <w:p w14:paraId="3652C6B3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риймає параметром ім'я клієнта, для якого потрібно вивести депозити.</w:t>
      </w:r>
    </w:p>
    <w:p w14:paraId="209D8C7B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lastRenderedPageBreak/>
        <w:t>Перевіряє, чи є депозити в стеці. Якщо стек порожній, виводиться повідомлення про те, що стек депозитів порожній і немає депозитів для виведення.</w:t>
      </w:r>
    </w:p>
    <w:p w14:paraId="57232126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Якщо в стеці є депозити, метод починає ітерацію через всі елементи стеку, починаючи з верхнього елементу.</w:t>
      </w:r>
    </w:p>
    <w:p w14:paraId="79BBA02B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Для кожного депозиту у стеці виконується наступне:</w:t>
      </w:r>
    </w:p>
    <w:p w14:paraId="2DFC8B02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орівнюється ім'я клієнта, пов'язаного з депозитом, з вказаним ім'ям клієнта. Якщо імена збігаються, виводиться інформація про депозит на екран.</w:t>
      </w:r>
    </w:p>
    <w:p w14:paraId="4C6D8918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родовжується ітерація через інші депозити в стеці.</w:t>
      </w:r>
    </w:p>
    <w:p w14:paraId="21312E7E" w14:textId="77777777" w:rsidR="007E3569" w:rsidRPr="007E3569" w:rsidRDefault="007E3569" w:rsidP="00FF1278">
      <w:pPr>
        <w:pStyle w:val="a3"/>
        <w:numPr>
          <w:ilvl w:val="0"/>
          <w:numId w:val="19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Якщо жоден депозит не знайдено з вказаним ім'ям клієнта після ітерації через всі депозити в стеці, виводиться повідомлення про те, що депозити для вказаного клієнта не знайдені у стеці.</w:t>
      </w:r>
    </w:p>
    <w:p w14:paraId="50183BC8" w14:textId="76D16A44" w:rsidR="00C150A6" w:rsidRPr="00C150A6" w:rsidRDefault="007E3569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Отже, метод printDepositByClient() дозволяє знайти та вивести на екран усі депозити, пов'язані з певним клієнтом, якщо такі депозити є у стеці.</w:t>
      </w:r>
    </w:p>
    <w:p w14:paraId="4F2B6D98" w14:textId="77777777" w:rsidR="00C150A6" w:rsidRPr="003F612A" w:rsidRDefault="00C150A6" w:rsidP="00FF1278">
      <w:pPr>
        <w:pStyle w:val="a3"/>
        <w:ind w:left="1429" w:firstLine="0"/>
        <w:rPr>
          <w:color w:val="000000" w:themeColor="text1"/>
          <w:szCs w:val="28"/>
          <w:lang w:val="uk-UA"/>
        </w:rPr>
      </w:pPr>
    </w:p>
    <w:p w14:paraId="0670BA71" w14:textId="12C01ADF" w:rsidR="003F612A" w:rsidRDefault="003F612A" w:rsidP="00FF1278">
      <w:pPr>
        <w:pStyle w:val="a3"/>
        <w:numPr>
          <w:ilvl w:val="0"/>
          <w:numId w:val="10"/>
        </w:num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Метод sortDepositsByInterestRate() - сортує депозити за відсотковою ставкою</w:t>
      </w:r>
      <w:r w:rsidR="00C150A6" w:rsidRPr="00C150A6">
        <w:rPr>
          <w:color w:val="000000" w:themeColor="text1"/>
          <w:szCs w:val="28"/>
          <w:lang w:val="uk-UA"/>
        </w:rPr>
        <w:t>:</w:t>
      </w:r>
    </w:p>
    <w:p w14:paraId="7346EBDC" w14:textId="77777777" w:rsidR="007E3569" w:rsidRPr="007E3569" w:rsidRDefault="007E3569" w:rsidP="00FF1278">
      <w:pPr>
        <w:pStyle w:val="a3"/>
        <w:numPr>
          <w:ilvl w:val="0"/>
          <w:numId w:val="20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еревіряє, чи є депозити в стеці. Якщо стек порожній або містить лише один елемент, немає потреби в сортуванні, тому метод повертається без змін до викликача.</w:t>
      </w:r>
    </w:p>
    <w:p w14:paraId="02D33B68" w14:textId="77777777" w:rsidR="007E3569" w:rsidRPr="007E3569" w:rsidRDefault="007E3569" w:rsidP="00FF1278">
      <w:pPr>
        <w:pStyle w:val="a3"/>
        <w:numPr>
          <w:ilvl w:val="0"/>
          <w:numId w:val="20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Якщо в стеці є більше одного депозиту, метод починає сортування.</w:t>
      </w:r>
    </w:p>
    <w:p w14:paraId="7C9AB3C2" w14:textId="77777777" w:rsidR="007E3569" w:rsidRPr="007E3569" w:rsidRDefault="007E3569" w:rsidP="00FF1278">
      <w:pPr>
        <w:pStyle w:val="a3"/>
        <w:numPr>
          <w:ilvl w:val="0"/>
          <w:numId w:val="20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Використовуючи алгоритм сортування (наприклад, "сортування бульбашкою" або "сортування вставкою"), метод порівнює відсоткові ставки депозитів і переставляє їх у стеці в порядку зростання ставок.</w:t>
      </w:r>
    </w:p>
    <w:p w14:paraId="55EF1569" w14:textId="77777777" w:rsidR="007E3569" w:rsidRPr="007E3569" w:rsidRDefault="007E3569" w:rsidP="00FF1278">
      <w:pPr>
        <w:pStyle w:val="a3"/>
        <w:numPr>
          <w:ilvl w:val="0"/>
          <w:numId w:val="20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роцес сортування продовжується, поки всі депозити не будуть впорядковані за зростанням відсоткових ставок.</w:t>
      </w:r>
    </w:p>
    <w:p w14:paraId="50153855" w14:textId="77777777" w:rsidR="007E3569" w:rsidRPr="007E3569" w:rsidRDefault="007E3569" w:rsidP="00FF1278">
      <w:pPr>
        <w:pStyle w:val="a3"/>
        <w:numPr>
          <w:ilvl w:val="0"/>
          <w:numId w:val="20"/>
        </w:numPr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t>Після завершення сортування метод повертає відсортований стек депозитів.</w:t>
      </w:r>
    </w:p>
    <w:p w14:paraId="460FF4EF" w14:textId="591EF0E4" w:rsidR="00C150A6" w:rsidRDefault="007E3569" w:rsidP="00FF1278">
      <w:pPr>
        <w:pStyle w:val="a3"/>
        <w:ind w:left="2149" w:firstLine="0"/>
        <w:rPr>
          <w:color w:val="000000" w:themeColor="text1"/>
          <w:szCs w:val="28"/>
          <w:lang w:val="uk-UA"/>
        </w:rPr>
      </w:pPr>
      <w:r w:rsidRPr="007E3569">
        <w:rPr>
          <w:color w:val="000000" w:themeColor="text1"/>
          <w:szCs w:val="28"/>
          <w:lang w:val="uk-UA"/>
        </w:rPr>
        <w:lastRenderedPageBreak/>
        <w:t>Отже, метод sortDepositsByInterestRate() забезпечує сортування депозитів у стеці за зростанням відсоткових ставок, що дозволяє легко отримати доступ до депозитів з найбільш вигідними ставками.</w:t>
      </w:r>
    </w:p>
    <w:p w14:paraId="1609278A" w14:textId="77777777" w:rsidR="003F612A" w:rsidRPr="003F612A" w:rsidRDefault="003F612A" w:rsidP="00FF1278">
      <w:pPr>
        <w:ind w:left="1069" w:firstLine="0"/>
        <w:rPr>
          <w:color w:val="000000" w:themeColor="text1"/>
          <w:szCs w:val="28"/>
          <w:lang w:val="uk-UA"/>
        </w:rPr>
      </w:pPr>
    </w:p>
    <w:p w14:paraId="1FFB1A30" w14:textId="2DAD3E32" w:rsidR="00763D60" w:rsidRPr="003F612A" w:rsidRDefault="003F612A" w:rsidP="00FF1278">
      <w:pPr>
        <w:rPr>
          <w:color w:val="000000" w:themeColor="text1"/>
          <w:szCs w:val="28"/>
          <w:lang w:val="uk-UA"/>
        </w:rPr>
      </w:pPr>
      <w:r w:rsidRPr="003F612A">
        <w:rPr>
          <w:color w:val="000000" w:themeColor="text1"/>
          <w:szCs w:val="28"/>
          <w:lang w:val="uk-UA"/>
        </w:rPr>
        <w:t>Основна програма створює об'єкт класу DepositStack та надає користувачу меню для взаємодії з депозитами. Користувач може вибрати опцію для додавання, видалення, оновлення, виводу або сортування депозитів.</w:t>
      </w:r>
    </w:p>
    <w:p w14:paraId="7F2877BA" w14:textId="77777777" w:rsidR="00763D60" w:rsidRDefault="00763D60" w:rsidP="00F31819">
      <w:pPr>
        <w:jc w:val="center"/>
        <w:rPr>
          <w:szCs w:val="28"/>
          <w:lang w:val="uk-UA"/>
        </w:rPr>
      </w:pPr>
    </w:p>
    <w:p w14:paraId="4E862809" w14:textId="77777777" w:rsidR="00763D60" w:rsidRDefault="00763D60" w:rsidP="00F31819">
      <w:pPr>
        <w:jc w:val="center"/>
        <w:rPr>
          <w:szCs w:val="28"/>
          <w:lang w:val="uk-UA"/>
        </w:rPr>
      </w:pPr>
    </w:p>
    <w:p w14:paraId="0BBAB8B7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54CF6FC" w14:textId="77777777" w:rsidR="00763D60" w:rsidRDefault="00763D60" w:rsidP="00F31819">
      <w:pPr>
        <w:jc w:val="center"/>
        <w:rPr>
          <w:szCs w:val="28"/>
          <w:lang w:val="uk-UA"/>
        </w:rPr>
      </w:pPr>
    </w:p>
    <w:p w14:paraId="44ABE55B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18ABCA9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27468C1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6E360EC" w14:textId="77777777" w:rsidR="00763D60" w:rsidRDefault="00763D60" w:rsidP="00F31819">
      <w:pPr>
        <w:jc w:val="center"/>
        <w:rPr>
          <w:szCs w:val="28"/>
          <w:lang w:val="uk-UA"/>
        </w:rPr>
      </w:pPr>
    </w:p>
    <w:p w14:paraId="2C0A090A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8098D2B" w14:textId="77777777" w:rsidR="00763D60" w:rsidRDefault="00763D60" w:rsidP="00F31819">
      <w:pPr>
        <w:jc w:val="center"/>
        <w:rPr>
          <w:szCs w:val="28"/>
          <w:lang w:val="uk-UA"/>
        </w:rPr>
      </w:pPr>
    </w:p>
    <w:p w14:paraId="41795781" w14:textId="77777777" w:rsidR="00763D60" w:rsidRDefault="00763D60" w:rsidP="00F31819">
      <w:pPr>
        <w:jc w:val="center"/>
        <w:rPr>
          <w:szCs w:val="28"/>
          <w:lang w:val="uk-UA"/>
        </w:rPr>
      </w:pPr>
    </w:p>
    <w:p w14:paraId="671EC222" w14:textId="77777777" w:rsidR="00763D60" w:rsidRDefault="00763D60" w:rsidP="00F31819">
      <w:pPr>
        <w:jc w:val="center"/>
        <w:rPr>
          <w:szCs w:val="28"/>
          <w:lang w:val="uk-UA"/>
        </w:rPr>
      </w:pPr>
    </w:p>
    <w:p w14:paraId="220A7D20" w14:textId="77777777" w:rsidR="00763D60" w:rsidRDefault="00763D60" w:rsidP="00F31819">
      <w:pPr>
        <w:jc w:val="center"/>
        <w:rPr>
          <w:szCs w:val="28"/>
          <w:lang w:val="uk-UA"/>
        </w:rPr>
      </w:pPr>
    </w:p>
    <w:p w14:paraId="076F0840" w14:textId="77777777" w:rsidR="00763D60" w:rsidRDefault="00763D60" w:rsidP="00F31819">
      <w:pPr>
        <w:jc w:val="center"/>
        <w:rPr>
          <w:szCs w:val="28"/>
          <w:lang w:val="uk-UA"/>
        </w:rPr>
      </w:pPr>
    </w:p>
    <w:p w14:paraId="499C27A3" w14:textId="77777777" w:rsidR="00763D60" w:rsidRDefault="00763D60" w:rsidP="00F31819">
      <w:pPr>
        <w:jc w:val="center"/>
        <w:rPr>
          <w:szCs w:val="28"/>
          <w:lang w:val="uk-UA"/>
        </w:rPr>
      </w:pPr>
    </w:p>
    <w:p w14:paraId="7F94BB12" w14:textId="77777777" w:rsidR="007E3569" w:rsidRDefault="007E3569" w:rsidP="001D0620">
      <w:pPr>
        <w:pStyle w:val="1"/>
      </w:pPr>
      <w:bookmarkStart w:id="6" w:name="_Toc134471025"/>
    </w:p>
    <w:p w14:paraId="42F3A9A3" w14:textId="77777777" w:rsidR="007E3569" w:rsidRDefault="007E3569" w:rsidP="001D0620">
      <w:pPr>
        <w:pStyle w:val="1"/>
      </w:pPr>
    </w:p>
    <w:p w14:paraId="09EB2146" w14:textId="77777777" w:rsidR="007E3569" w:rsidRDefault="007E3569" w:rsidP="001D0620">
      <w:pPr>
        <w:pStyle w:val="1"/>
      </w:pPr>
    </w:p>
    <w:p w14:paraId="63C44E4E" w14:textId="77777777" w:rsidR="007E3569" w:rsidRDefault="007E3569" w:rsidP="001D0620">
      <w:pPr>
        <w:pStyle w:val="1"/>
      </w:pPr>
    </w:p>
    <w:p w14:paraId="0EC8F226" w14:textId="77777777" w:rsidR="007E3569" w:rsidRDefault="007E3569" w:rsidP="001D0620">
      <w:pPr>
        <w:pStyle w:val="1"/>
      </w:pPr>
    </w:p>
    <w:p w14:paraId="31370331" w14:textId="77777777" w:rsidR="007E3569" w:rsidRDefault="007E3569" w:rsidP="001D0620">
      <w:pPr>
        <w:pStyle w:val="1"/>
      </w:pPr>
    </w:p>
    <w:p w14:paraId="6B413A41" w14:textId="77777777" w:rsidR="007E3569" w:rsidRDefault="007E3569" w:rsidP="001D0620">
      <w:pPr>
        <w:pStyle w:val="1"/>
      </w:pPr>
    </w:p>
    <w:p w14:paraId="72E7C050" w14:textId="77777777" w:rsidR="007E3569" w:rsidRDefault="007E3569" w:rsidP="001D0620">
      <w:pPr>
        <w:pStyle w:val="1"/>
      </w:pPr>
    </w:p>
    <w:p w14:paraId="380D1B48" w14:textId="77777777" w:rsidR="007E3569" w:rsidRDefault="007E3569" w:rsidP="001D0620">
      <w:pPr>
        <w:pStyle w:val="1"/>
      </w:pPr>
    </w:p>
    <w:p w14:paraId="6D0B2B39" w14:textId="3FC9B40D" w:rsidR="00763D60" w:rsidRDefault="00EB72D6" w:rsidP="001D0620">
      <w:pPr>
        <w:pStyle w:val="1"/>
      </w:pPr>
      <w:r>
        <w:lastRenderedPageBreak/>
        <w:t>3 ІНСТРУКЦІ</w:t>
      </w:r>
      <w:r w:rsidR="00655642">
        <w:t>Я</w:t>
      </w:r>
      <w:r>
        <w:t xml:space="preserve"> КОРИСТУВАЧА</w:t>
      </w:r>
      <w:bookmarkEnd w:id="6"/>
    </w:p>
    <w:p w14:paraId="7F4B8FF7" w14:textId="77777777" w:rsidR="00283776" w:rsidRPr="002A518D" w:rsidRDefault="00283776" w:rsidP="00283776">
      <w:pPr>
        <w:rPr>
          <w:lang w:val="uk-UA"/>
        </w:rPr>
      </w:pPr>
    </w:p>
    <w:p w14:paraId="6FD16623" w14:textId="2AE85EEF" w:rsidR="001D0620" w:rsidRPr="00FF1278" w:rsidRDefault="001D0620" w:rsidP="00FF1278">
      <w:pPr>
        <w:pStyle w:val="2"/>
        <w:rPr>
          <w:color w:val="000000" w:themeColor="text1"/>
        </w:rPr>
      </w:pPr>
      <w:bookmarkStart w:id="7" w:name="_Toc134471026"/>
      <w:r w:rsidRPr="00FF1278">
        <w:t xml:space="preserve">3.1 </w:t>
      </w:r>
      <w:bookmarkEnd w:id="7"/>
      <w:r w:rsidR="0077650B" w:rsidRPr="00FF1278">
        <w:rPr>
          <w:color w:val="000000" w:themeColor="text1"/>
        </w:rPr>
        <w:t>Інструкція користувача</w:t>
      </w:r>
    </w:p>
    <w:p w14:paraId="026036D5" w14:textId="7EEE7063" w:rsidR="001C2A33" w:rsidRPr="00FF1278" w:rsidRDefault="00891CE2" w:rsidP="00FF1278">
      <w:pPr>
        <w:rPr>
          <w:szCs w:val="28"/>
          <w:lang w:val="uk-UA"/>
        </w:rPr>
      </w:pPr>
      <w:r w:rsidRPr="00FF1278">
        <w:rPr>
          <w:szCs w:val="28"/>
          <w:lang w:val="uk-UA"/>
        </w:rPr>
        <w:t>Програма є системою управління депозитами. Нижче наведено опис меню програми та інструкції щодо взаємодії з нею:</w:t>
      </w:r>
    </w:p>
    <w:p w14:paraId="4AFDC07C" w14:textId="3005568C" w:rsidR="00891CE2" w:rsidRP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Додати новий депозит</w:t>
      </w:r>
      <w:r w:rsidR="001C2A33" w:rsidRPr="00FF1278">
        <w:rPr>
          <w:szCs w:val="28"/>
          <w:lang w:val="uk-UA"/>
        </w:rPr>
        <w:t>(</w:t>
      </w:r>
      <w:r w:rsidR="00FF1278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2)</w:t>
      </w:r>
      <w:r w:rsidRPr="00FF1278">
        <w:rPr>
          <w:szCs w:val="28"/>
          <w:lang w:val="uk-UA"/>
        </w:rPr>
        <w:t>: Користувач може ввести дані про новий депозит, такі як тип депозиту, ім'я клієнта, дату початку та закінчення, термін депозиту та процентну ставку</w:t>
      </w:r>
      <w:r w:rsidR="001C2A33" w:rsidRPr="00FF1278">
        <w:rPr>
          <w:szCs w:val="28"/>
          <w:lang w:val="uk-UA"/>
        </w:rPr>
        <w:t>.</w:t>
      </w:r>
    </w:p>
    <w:p w14:paraId="03CE3D20" w14:textId="6177D6DE" w:rsidR="00891CE2" w:rsidRDefault="00FF1278" w:rsidP="00FF1278">
      <w:pPr>
        <w:jc w:val="center"/>
        <w:rPr>
          <w:szCs w:val="28"/>
          <w:lang w:val="uk-UA"/>
        </w:rPr>
      </w:pPr>
      <w:r w:rsidRPr="00FF1278">
        <w:rPr>
          <w:noProof/>
          <w:szCs w:val="28"/>
          <w:lang w:val="en-US"/>
        </w:rPr>
        <w:drawing>
          <wp:inline distT="0" distB="0" distL="0" distR="0" wp14:anchorId="4D7AF297" wp14:editId="00B972EF">
            <wp:extent cx="2979678" cy="1790855"/>
            <wp:effectExtent l="0" t="0" r="0" b="0"/>
            <wp:docPr id="10897426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426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64BD" w14:textId="6BB37952" w:rsidR="00FF1278" w:rsidRPr="00FF1278" w:rsidRDefault="00FF1278" w:rsidP="00FF1278">
      <w:pPr>
        <w:jc w:val="center"/>
        <w:rPr>
          <w:szCs w:val="28"/>
          <w:lang w:val="uk-UA"/>
        </w:rPr>
      </w:pPr>
      <w:r>
        <w:rPr>
          <w:color w:val="000000" w:themeColor="text1"/>
          <w:lang w:val="uk-UA"/>
        </w:rPr>
        <w:t xml:space="preserve">Малюнок </w:t>
      </w:r>
      <w:r w:rsidRPr="00FF1278">
        <w:rPr>
          <w:color w:val="000000" w:themeColor="text1"/>
          <w:lang w:val="uk-UA"/>
        </w:rPr>
        <w:t>2</w:t>
      </w:r>
      <w:r w:rsidRPr="00FF1278">
        <w:rPr>
          <w:color w:val="000000" w:themeColor="text1"/>
        </w:rPr>
        <w:t>.</w:t>
      </w:r>
      <w:r w:rsidRPr="00FF1278">
        <w:rPr>
          <w:color w:val="000000" w:themeColor="text1"/>
          <w:lang w:val="uk-UA"/>
        </w:rPr>
        <w:t>2</w:t>
      </w:r>
      <w:r w:rsidRPr="00FF1278">
        <w:rPr>
          <w:color w:val="000000" w:themeColor="text1"/>
        </w:rPr>
        <w:t xml:space="preserve"> –</w:t>
      </w:r>
      <w:r w:rsidRPr="00FF1278">
        <w:rPr>
          <w:color w:val="000000" w:themeColor="text1"/>
          <w:lang w:val="uk-UA"/>
        </w:rPr>
        <w:t xml:space="preserve"> Додавання нового депозиту</w:t>
      </w:r>
    </w:p>
    <w:p w14:paraId="51C5B92A" w14:textId="77777777" w:rsidR="00FF1278" w:rsidRPr="00FF1278" w:rsidRDefault="00FF1278" w:rsidP="00FF1278">
      <w:pPr>
        <w:jc w:val="center"/>
        <w:rPr>
          <w:szCs w:val="28"/>
          <w:lang w:val="uk-UA"/>
        </w:rPr>
      </w:pPr>
    </w:p>
    <w:p w14:paraId="1A0BB391" w14:textId="6FA56EF1" w:rsidR="00891CE2" w:rsidRP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Видалити депозит</w:t>
      </w:r>
      <w:r w:rsidR="001C2A33" w:rsidRPr="00FF1278">
        <w:rPr>
          <w:szCs w:val="28"/>
          <w:lang w:val="uk-UA"/>
        </w:rPr>
        <w:t>(</w:t>
      </w:r>
      <w:r w:rsidR="00FF1278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3)</w:t>
      </w:r>
      <w:r w:rsidRPr="00FF1278">
        <w:rPr>
          <w:szCs w:val="28"/>
          <w:lang w:val="uk-UA"/>
        </w:rPr>
        <w:t xml:space="preserve">: Користувач може видалити депозит зі стеку. Він буде </w:t>
      </w:r>
      <w:r w:rsidR="00FF1278" w:rsidRPr="00FF1278">
        <w:rPr>
          <w:szCs w:val="28"/>
          <w:lang w:val="uk-UA"/>
        </w:rPr>
        <w:t>попрошений</w:t>
      </w:r>
      <w:r w:rsidRPr="00FF1278">
        <w:rPr>
          <w:szCs w:val="28"/>
          <w:lang w:val="uk-UA"/>
        </w:rPr>
        <w:t xml:space="preserve"> ввести позицію депозиту, який потрібно видалити.</w:t>
      </w:r>
    </w:p>
    <w:p w14:paraId="7C0E777E" w14:textId="4FC1FC1C" w:rsidR="00801DB6" w:rsidRDefault="00FF1278" w:rsidP="00FF1278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5FF1AFB0" wp14:editId="55EDD3E5">
            <wp:extent cx="4435224" cy="1394581"/>
            <wp:effectExtent l="0" t="0" r="3810" b="0"/>
            <wp:docPr id="1016734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4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7A4C" w14:textId="2D2FCEB8" w:rsidR="00FF1278" w:rsidRPr="00FF1278" w:rsidRDefault="00FF1278" w:rsidP="00FF1278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3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Видалення депозиту</w:t>
      </w:r>
    </w:p>
    <w:p w14:paraId="212476C0" w14:textId="77777777" w:rsidR="00FF1278" w:rsidRPr="00FF1278" w:rsidRDefault="00FF1278" w:rsidP="00FF1278">
      <w:pPr>
        <w:pStyle w:val="a3"/>
        <w:ind w:left="1429" w:firstLine="0"/>
        <w:rPr>
          <w:szCs w:val="28"/>
          <w:lang w:val="uk-UA"/>
        </w:rPr>
      </w:pPr>
    </w:p>
    <w:p w14:paraId="0C33194D" w14:textId="77777777" w:rsidR="00801DB6" w:rsidRPr="00FF1278" w:rsidRDefault="00801DB6" w:rsidP="00FF1278">
      <w:pPr>
        <w:pStyle w:val="a3"/>
        <w:ind w:left="1429" w:firstLine="0"/>
        <w:rPr>
          <w:szCs w:val="28"/>
          <w:lang w:val="uk-UA"/>
        </w:rPr>
      </w:pPr>
    </w:p>
    <w:p w14:paraId="7EB38CC9" w14:textId="77777777" w:rsidR="00801DB6" w:rsidRPr="00FF1278" w:rsidRDefault="00801DB6" w:rsidP="00FF1278">
      <w:pPr>
        <w:pStyle w:val="a3"/>
        <w:ind w:left="1429" w:firstLine="0"/>
        <w:rPr>
          <w:szCs w:val="28"/>
          <w:lang w:val="uk-UA"/>
        </w:rPr>
      </w:pPr>
    </w:p>
    <w:p w14:paraId="5C07FE63" w14:textId="77777777" w:rsidR="00801DB6" w:rsidRPr="00FF1278" w:rsidRDefault="00801DB6" w:rsidP="00FF1278">
      <w:pPr>
        <w:pStyle w:val="a3"/>
        <w:ind w:left="1429" w:firstLine="0"/>
        <w:rPr>
          <w:szCs w:val="28"/>
          <w:lang w:val="uk-UA"/>
        </w:rPr>
      </w:pPr>
    </w:p>
    <w:p w14:paraId="4DF48B54" w14:textId="77777777" w:rsidR="00891CE2" w:rsidRPr="00FF1278" w:rsidRDefault="00891CE2" w:rsidP="00FF1278">
      <w:pPr>
        <w:ind w:firstLine="0"/>
        <w:rPr>
          <w:szCs w:val="28"/>
          <w:lang w:val="uk-UA"/>
        </w:rPr>
      </w:pPr>
    </w:p>
    <w:p w14:paraId="19385406" w14:textId="66FAD4AA" w:rsid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lastRenderedPageBreak/>
        <w:t>Оновити існуючий депозит</w:t>
      </w:r>
      <w:r w:rsidR="001C2A33" w:rsidRPr="00FF1278">
        <w:rPr>
          <w:szCs w:val="28"/>
          <w:lang w:val="uk-UA"/>
        </w:rPr>
        <w:t>(</w:t>
      </w:r>
      <w:r w:rsidR="00FF1278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4)</w:t>
      </w:r>
      <w:r w:rsidRPr="00FF1278">
        <w:rPr>
          <w:szCs w:val="28"/>
          <w:lang w:val="uk-UA"/>
        </w:rPr>
        <w:t>: Користувач може оновити дані будь-якого існуючого депозиту. Він буде попросений ввести позицію депозиту, який потрібно оновити, а потім ввести нові дані про депозит.</w:t>
      </w:r>
      <w:r w:rsidR="00FF1278" w:rsidRPr="00FF1278">
        <w:rPr>
          <w:noProof/>
          <w:szCs w:val="28"/>
          <w:lang w:val="uk-UA"/>
        </w:rPr>
        <w:t xml:space="preserve"> </w:t>
      </w:r>
    </w:p>
    <w:p w14:paraId="31C5C322" w14:textId="42B447EE" w:rsidR="00891CE2" w:rsidRDefault="00FF1278" w:rsidP="00FF1278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2A41F735" wp14:editId="3FB5643A">
            <wp:extent cx="4686706" cy="1928027"/>
            <wp:effectExtent l="0" t="0" r="0" b="0"/>
            <wp:docPr id="20385803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03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5DC8" w14:textId="01E810F8" w:rsidR="00FF1278" w:rsidRPr="00FF1278" w:rsidRDefault="00FF1278" w:rsidP="00FF1278">
      <w:pPr>
        <w:pStyle w:val="a3"/>
        <w:ind w:left="1429"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4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Оновлення депозиту</w:t>
      </w:r>
    </w:p>
    <w:p w14:paraId="2FC5487E" w14:textId="77777777" w:rsidR="00801DB6" w:rsidRPr="00FF1278" w:rsidRDefault="00801DB6" w:rsidP="00FF1278">
      <w:pPr>
        <w:ind w:firstLine="0"/>
        <w:rPr>
          <w:szCs w:val="28"/>
          <w:lang w:val="uk-UA"/>
        </w:rPr>
      </w:pPr>
    </w:p>
    <w:p w14:paraId="0ADBB962" w14:textId="62BFF966" w:rsidR="00891CE2" w:rsidRP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Вивести всі депозити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 xml:space="preserve">малюнок </w:t>
      </w:r>
      <w:r w:rsidR="001C2A33" w:rsidRPr="00FF1278">
        <w:rPr>
          <w:szCs w:val="28"/>
          <w:lang w:val="uk-UA"/>
        </w:rPr>
        <w:t>2.5)</w:t>
      </w:r>
      <w:r w:rsidRPr="00FF1278">
        <w:rPr>
          <w:szCs w:val="28"/>
          <w:lang w:val="uk-UA"/>
        </w:rPr>
        <w:t>: Програма виводить всі депозити, що зберігаються в стеці.</w:t>
      </w:r>
    </w:p>
    <w:p w14:paraId="4E126A73" w14:textId="75235722" w:rsidR="00801DB6" w:rsidRPr="00FF1278" w:rsidRDefault="00FF1278" w:rsidP="00FF1278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125460ED" wp14:editId="5AD53D3A">
            <wp:extent cx="2346960" cy="4663440"/>
            <wp:effectExtent l="0" t="0" r="0" b="3810"/>
            <wp:docPr id="137981800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00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4" cy="46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9BF1" w14:textId="0E77D37D" w:rsidR="00FF1278" w:rsidRPr="00FF1278" w:rsidRDefault="00F360EA" w:rsidP="00FF1278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алюнок </w:t>
      </w:r>
      <w:r w:rsidR="00FF1278" w:rsidRPr="00FF1278">
        <w:rPr>
          <w:szCs w:val="28"/>
          <w:lang w:val="uk-UA"/>
        </w:rPr>
        <w:t>2.</w:t>
      </w:r>
      <w:r w:rsidR="00FF1278" w:rsidRPr="00FF1278">
        <w:rPr>
          <w:szCs w:val="28"/>
          <w:lang w:val="en-US"/>
        </w:rPr>
        <w:t>5</w:t>
      </w:r>
      <w:r w:rsidR="00FF1278" w:rsidRPr="00FF1278">
        <w:rPr>
          <w:color w:val="000000" w:themeColor="text1"/>
        </w:rPr>
        <w:t>–</w:t>
      </w:r>
      <w:r w:rsidR="00FF1278" w:rsidRPr="00FF1278">
        <w:rPr>
          <w:color w:val="000000" w:themeColor="text1"/>
          <w:lang w:val="uk-UA"/>
        </w:rPr>
        <w:t xml:space="preserve"> </w:t>
      </w:r>
      <w:r w:rsidRPr="00FF1278">
        <w:rPr>
          <w:color w:val="000000" w:themeColor="text1"/>
          <w:lang w:val="uk-UA"/>
        </w:rPr>
        <w:t>Виведення</w:t>
      </w:r>
      <w:r w:rsidR="00FF1278" w:rsidRPr="00FF1278">
        <w:rPr>
          <w:color w:val="000000" w:themeColor="text1"/>
          <w:lang w:val="uk-UA"/>
        </w:rPr>
        <w:t xml:space="preserve"> всіх депозитів</w:t>
      </w:r>
    </w:p>
    <w:p w14:paraId="2A63A9C3" w14:textId="77777777" w:rsidR="00891CE2" w:rsidRPr="00FF1278" w:rsidRDefault="00891CE2" w:rsidP="00F360EA">
      <w:pPr>
        <w:ind w:firstLine="0"/>
        <w:rPr>
          <w:szCs w:val="28"/>
          <w:lang w:val="uk-UA"/>
        </w:rPr>
      </w:pPr>
    </w:p>
    <w:p w14:paraId="7C80DF39" w14:textId="220F1B97" w:rsidR="00F360EA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lastRenderedPageBreak/>
        <w:t>Зберегти депозити у файл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6)</w:t>
      </w:r>
      <w:r w:rsidRPr="00FF1278">
        <w:rPr>
          <w:szCs w:val="28"/>
          <w:lang w:val="uk-UA"/>
        </w:rPr>
        <w:t>: Програма зберігає всі депозити зі стеку у текстовий файл з назвою "deposits.txt".</w:t>
      </w:r>
    </w:p>
    <w:p w14:paraId="08819ABE" w14:textId="545993D4" w:rsidR="00F360EA" w:rsidRPr="00F360EA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65493DD8" wp14:editId="45D683C6">
            <wp:extent cx="2941575" cy="617273"/>
            <wp:effectExtent l="0" t="0" r="0" b="0"/>
            <wp:docPr id="8932033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33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CA3" w14:textId="6B5205FA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6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Збереження депозитів у фай</w:t>
      </w:r>
    </w:p>
    <w:p w14:paraId="2FC4CD86" w14:textId="77777777" w:rsidR="00801DB6" w:rsidRPr="00FF1278" w:rsidRDefault="00801DB6" w:rsidP="00F360EA">
      <w:pPr>
        <w:ind w:firstLine="0"/>
        <w:rPr>
          <w:szCs w:val="28"/>
          <w:lang w:val="uk-UA"/>
        </w:rPr>
      </w:pPr>
    </w:p>
    <w:p w14:paraId="4BC4C3D8" w14:textId="5E26696E" w:rsidR="00891CE2" w:rsidRP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Відсортувати депозити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 xml:space="preserve">малюнок </w:t>
      </w:r>
      <w:r w:rsidR="001C2A33" w:rsidRPr="00FF1278">
        <w:rPr>
          <w:szCs w:val="28"/>
          <w:lang w:val="uk-UA"/>
        </w:rPr>
        <w:t>2.7)</w:t>
      </w:r>
      <w:r w:rsidRPr="00FF1278">
        <w:rPr>
          <w:szCs w:val="28"/>
          <w:lang w:val="uk-UA"/>
        </w:rPr>
        <w:t>: Програма сортує депозити за процентною ставкою в порядку спадання.</w:t>
      </w:r>
    </w:p>
    <w:p w14:paraId="569A0E1C" w14:textId="661B0CE9" w:rsidR="00891CE2" w:rsidRDefault="00F360EA" w:rsidP="00F360EA">
      <w:pPr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36CB3E75" wp14:editId="2E27D2FD">
            <wp:extent cx="2895600" cy="5074920"/>
            <wp:effectExtent l="0" t="0" r="0" b="0"/>
            <wp:docPr id="208447822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7822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2" cy="50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224" w14:textId="2330E141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7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Сортування депозитів</w:t>
      </w:r>
    </w:p>
    <w:p w14:paraId="7354A260" w14:textId="77777777" w:rsidR="00F360EA" w:rsidRPr="00FF1278" w:rsidRDefault="00F360EA" w:rsidP="00FF1278">
      <w:pPr>
        <w:rPr>
          <w:szCs w:val="28"/>
          <w:lang w:val="uk-UA"/>
        </w:rPr>
      </w:pPr>
    </w:p>
    <w:p w14:paraId="651ABE75" w14:textId="23A778B3" w:rsidR="00801DB6" w:rsidRPr="00FF1278" w:rsidRDefault="00801DB6" w:rsidP="00FF1278">
      <w:pPr>
        <w:pStyle w:val="a3"/>
        <w:ind w:left="1429" w:firstLine="0"/>
        <w:rPr>
          <w:szCs w:val="28"/>
          <w:lang w:val="uk-UA"/>
        </w:rPr>
      </w:pPr>
    </w:p>
    <w:p w14:paraId="1EE8C01D" w14:textId="77777777" w:rsidR="00801DB6" w:rsidRPr="00FF1278" w:rsidRDefault="00801DB6" w:rsidP="00FF1278">
      <w:pPr>
        <w:pStyle w:val="a3"/>
        <w:ind w:left="1429" w:firstLine="0"/>
        <w:rPr>
          <w:szCs w:val="28"/>
          <w:lang w:val="uk-UA"/>
        </w:rPr>
      </w:pPr>
    </w:p>
    <w:p w14:paraId="4E098710" w14:textId="77777777" w:rsidR="00801DB6" w:rsidRPr="00FF1278" w:rsidRDefault="00801DB6" w:rsidP="00FF1278">
      <w:pPr>
        <w:pStyle w:val="a3"/>
        <w:rPr>
          <w:szCs w:val="28"/>
          <w:lang w:val="uk-UA"/>
        </w:rPr>
      </w:pPr>
    </w:p>
    <w:p w14:paraId="3F55EA7F" w14:textId="2ECF509E" w:rsidR="00F360EA" w:rsidRDefault="00891CE2" w:rsidP="00F360EA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lastRenderedPageBreak/>
        <w:t>Знайти депозит за ім'ям клієнта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8)</w:t>
      </w:r>
      <w:r w:rsidRPr="00FF1278">
        <w:rPr>
          <w:szCs w:val="28"/>
          <w:lang w:val="uk-UA"/>
        </w:rPr>
        <w:t>: Користувач може ввести ім'я клієнта, і програма виведе всі його депозити.</w:t>
      </w:r>
      <w:r w:rsidR="00F360EA" w:rsidRPr="00F360EA">
        <w:rPr>
          <w:noProof/>
          <w:szCs w:val="28"/>
          <w:lang w:val="uk-UA"/>
        </w:rPr>
        <w:t xml:space="preserve"> </w:t>
      </w:r>
    </w:p>
    <w:p w14:paraId="6F1C1D70" w14:textId="712F517C" w:rsidR="00891CE2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634F568D" wp14:editId="75B85395">
            <wp:extent cx="2941575" cy="2179509"/>
            <wp:effectExtent l="0" t="0" r="0" b="0"/>
            <wp:docPr id="17957336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336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DB3" w14:textId="325D232A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8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Пошук депозиту за клієнтом</w:t>
      </w:r>
    </w:p>
    <w:p w14:paraId="6E5C8E95" w14:textId="77777777" w:rsidR="00801DB6" w:rsidRPr="00FF1278" w:rsidRDefault="00801DB6" w:rsidP="00F360EA">
      <w:pPr>
        <w:ind w:firstLine="0"/>
        <w:rPr>
          <w:szCs w:val="28"/>
          <w:lang w:val="uk-UA"/>
        </w:rPr>
      </w:pPr>
    </w:p>
    <w:p w14:paraId="35FE3C3A" w14:textId="2354160D" w:rsidR="00F360EA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Кількість депозитів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9)</w:t>
      </w:r>
      <w:r w:rsidRPr="00FF1278">
        <w:rPr>
          <w:szCs w:val="28"/>
          <w:lang w:val="uk-UA"/>
        </w:rPr>
        <w:t>: Програма виводить загальну кількість депозитів, які зберігаються в стеці.</w:t>
      </w:r>
    </w:p>
    <w:p w14:paraId="007D3CFA" w14:textId="75595316" w:rsidR="00891CE2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0698EB35" wp14:editId="33840BD3">
            <wp:extent cx="2309060" cy="510584"/>
            <wp:effectExtent l="0" t="0" r="0" b="3810"/>
            <wp:docPr id="56212719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719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3DD" w14:textId="376CD211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9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Кількість депозитів</w:t>
      </w:r>
    </w:p>
    <w:p w14:paraId="7D39C94B" w14:textId="77777777" w:rsidR="00540FFF" w:rsidRPr="00FF1278" w:rsidRDefault="00540FFF" w:rsidP="00F360EA">
      <w:pPr>
        <w:ind w:firstLine="0"/>
        <w:rPr>
          <w:szCs w:val="28"/>
        </w:rPr>
      </w:pPr>
    </w:p>
    <w:p w14:paraId="63BFEB9F" w14:textId="265AD82C" w:rsidR="00F360EA" w:rsidRPr="00F360EA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t>Знайти депозити за типом депозиту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10)</w:t>
      </w:r>
      <w:r w:rsidRPr="00FF1278">
        <w:rPr>
          <w:szCs w:val="28"/>
          <w:lang w:val="uk-UA"/>
        </w:rPr>
        <w:t>: Користувач може ввести тип депозиту, і програма виведе всі депозити з цим типом.</w:t>
      </w:r>
      <w:r w:rsidR="00F360EA" w:rsidRPr="00F360EA">
        <w:rPr>
          <w:noProof/>
          <w:szCs w:val="28"/>
        </w:rPr>
        <w:t xml:space="preserve"> </w:t>
      </w:r>
    </w:p>
    <w:p w14:paraId="0BCE6089" w14:textId="644FC831" w:rsidR="00891CE2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 w:rsidRPr="00FF1278">
        <w:rPr>
          <w:noProof/>
          <w:szCs w:val="28"/>
          <w:lang w:val="en-US"/>
        </w:rPr>
        <w:drawing>
          <wp:inline distT="0" distB="0" distL="0" distR="0" wp14:anchorId="3F491B6F" wp14:editId="72AE3641">
            <wp:extent cx="2911092" cy="2217612"/>
            <wp:effectExtent l="0" t="0" r="3810" b="0"/>
            <wp:docPr id="20001289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89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70D" w14:textId="6F803732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Малюнок</w:t>
      </w:r>
      <w:r w:rsidRPr="00FF1278">
        <w:rPr>
          <w:szCs w:val="28"/>
          <w:lang w:val="uk-UA"/>
        </w:rPr>
        <w:t xml:space="preserve"> 2.</w:t>
      </w:r>
      <w:r w:rsidRPr="00FF1278">
        <w:rPr>
          <w:szCs w:val="28"/>
        </w:rPr>
        <w:t>10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Пошук депозиту за типом</w:t>
      </w:r>
    </w:p>
    <w:p w14:paraId="3ABB1492" w14:textId="77777777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</w:p>
    <w:p w14:paraId="075A1029" w14:textId="5B8C4529" w:rsidR="00891CE2" w:rsidRPr="00FF1278" w:rsidRDefault="00891CE2" w:rsidP="00FF1278">
      <w:pPr>
        <w:rPr>
          <w:szCs w:val="28"/>
          <w:lang w:val="uk-UA"/>
        </w:rPr>
      </w:pPr>
    </w:p>
    <w:p w14:paraId="09607040" w14:textId="77777777" w:rsidR="00540FFF" w:rsidRPr="00FF1278" w:rsidRDefault="00540FFF" w:rsidP="00F360EA">
      <w:pPr>
        <w:ind w:firstLine="0"/>
        <w:rPr>
          <w:szCs w:val="28"/>
          <w:lang w:val="uk-UA"/>
        </w:rPr>
      </w:pPr>
    </w:p>
    <w:p w14:paraId="479E2DEF" w14:textId="310BDA8A" w:rsidR="00763D60" w:rsidRPr="00FF1278" w:rsidRDefault="00891CE2" w:rsidP="00FF1278">
      <w:pPr>
        <w:pStyle w:val="a3"/>
        <w:numPr>
          <w:ilvl w:val="0"/>
          <w:numId w:val="6"/>
        </w:numPr>
        <w:rPr>
          <w:szCs w:val="28"/>
          <w:lang w:val="uk-UA"/>
        </w:rPr>
      </w:pPr>
      <w:r w:rsidRPr="00FF1278">
        <w:rPr>
          <w:szCs w:val="28"/>
          <w:lang w:val="uk-UA"/>
        </w:rPr>
        <w:lastRenderedPageBreak/>
        <w:t>Сортувати депозити за терміном</w:t>
      </w:r>
      <w:r w:rsidR="001C2A33" w:rsidRPr="00FF1278">
        <w:rPr>
          <w:szCs w:val="28"/>
          <w:lang w:val="uk-UA"/>
        </w:rPr>
        <w:t>(</w:t>
      </w:r>
      <w:r w:rsidR="00F360EA">
        <w:rPr>
          <w:szCs w:val="28"/>
          <w:lang w:val="uk-UA"/>
        </w:rPr>
        <w:t>малюнок</w:t>
      </w:r>
      <w:r w:rsidR="001C2A33" w:rsidRPr="00FF1278">
        <w:rPr>
          <w:szCs w:val="28"/>
          <w:lang w:val="uk-UA"/>
        </w:rPr>
        <w:t xml:space="preserve"> 2.11)</w:t>
      </w:r>
      <w:r w:rsidRPr="00FF1278">
        <w:rPr>
          <w:szCs w:val="28"/>
          <w:lang w:val="uk-UA"/>
        </w:rPr>
        <w:t>: Користувач може ввести дані про новий депозит із всіма його атрибутами, і програма вставить цей депозит на відповідну позицію в стеці, враховуючи термін д.</w:t>
      </w:r>
    </w:p>
    <w:p w14:paraId="4C8E2A81" w14:textId="748BD431" w:rsidR="00763D60" w:rsidRDefault="00F360EA" w:rsidP="00F360EA">
      <w:pPr>
        <w:jc w:val="center"/>
        <w:rPr>
          <w:szCs w:val="28"/>
          <w:lang w:val="uk-UA"/>
        </w:rPr>
      </w:pPr>
      <w:r w:rsidRPr="00FF1278">
        <w:rPr>
          <w:noProof/>
          <w:szCs w:val="28"/>
          <w:lang w:val="uk-UA"/>
        </w:rPr>
        <w:drawing>
          <wp:inline distT="0" distB="0" distL="0" distR="0" wp14:anchorId="086A3D01" wp14:editId="6EB309BB">
            <wp:extent cx="2911092" cy="6416596"/>
            <wp:effectExtent l="0" t="0" r="3810" b="3810"/>
            <wp:docPr id="1563546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46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90C6" w14:textId="4CA9060B" w:rsidR="00F360EA" w:rsidRPr="00FF1278" w:rsidRDefault="00F360EA" w:rsidP="00F360EA">
      <w:pPr>
        <w:pStyle w:val="a3"/>
        <w:ind w:left="1429"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алюнок </w:t>
      </w:r>
      <w:r w:rsidRPr="00FF1278">
        <w:rPr>
          <w:szCs w:val="28"/>
          <w:lang w:val="uk-UA"/>
        </w:rPr>
        <w:t>2.</w:t>
      </w:r>
      <w:r w:rsidRPr="00FF1278">
        <w:rPr>
          <w:szCs w:val="28"/>
        </w:rPr>
        <w:t>1</w:t>
      </w:r>
      <w:r w:rsidRPr="00FF1278">
        <w:rPr>
          <w:szCs w:val="28"/>
          <w:lang w:val="uk-UA"/>
        </w:rPr>
        <w:t>1</w:t>
      </w:r>
      <w:r w:rsidRPr="00FF1278">
        <w:rPr>
          <w:color w:val="000000" w:themeColor="text1"/>
        </w:rPr>
        <w:t>–</w:t>
      </w:r>
      <w:r w:rsidRPr="00FF1278">
        <w:rPr>
          <w:color w:val="000000" w:themeColor="text1"/>
          <w:lang w:val="uk-UA"/>
        </w:rPr>
        <w:t xml:space="preserve"> Сортування депозиту за терміном</w:t>
      </w:r>
    </w:p>
    <w:p w14:paraId="05017521" w14:textId="77777777" w:rsidR="00EB72D6" w:rsidRDefault="00EB72D6" w:rsidP="00F31819">
      <w:pPr>
        <w:jc w:val="center"/>
        <w:rPr>
          <w:szCs w:val="28"/>
          <w:lang w:val="uk-UA"/>
        </w:rPr>
        <w:sectPr w:rsidR="00EB72D6" w:rsidSect="00891CE2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23F7136F" w14:textId="77777777" w:rsidR="00763D60" w:rsidRDefault="00EB72D6" w:rsidP="001D0620">
      <w:pPr>
        <w:pStyle w:val="1"/>
      </w:pPr>
      <w:bookmarkStart w:id="8" w:name="_Toc134471027"/>
      <w:r>
        <w:lastRenderedPageBreak/>
        <w:t>ВИСНОВКИ</w:t>
      </w:r>
      <w:bookmarkEnd w:id="8"/>
    </w:p>
    <w:p w14:paraId="58B155C0" w14:textId="77777777" w:rsidR="00EB72D6" w:rsidRDefault="00EB72D6" w:rsidP="001D0620">
      <w:pPr>
        <w:rPr>
          <w:lang w:val="uk-UA"/>
        </w:rPr>
      </w:pPr>
    </w:p>
    <w:p w14:paraId="51458D85" w14:textId="5F9E0C93" w:rsidR="00540FFF" w:rsidRPr="00540FFF" w:rsidRDefault="00540FFF" w:rsidP="001D062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Була реалізована </w:t>
      </w:r>
      <w:r w:rsidR="003F58D1">
        <w:rPr>
          <w:color w:val="000000" w:themeColor="text1"/>
          <w:lang w:val="uk-UA"/>
        </w:rPr>
        <w:t>база даних для депозитного відділу банку, яке включає в себе опрацювання даних, зберігання цих даних у файлі. Також була реалізована найпростіше сортування даних вкладних депозитів. Курсова робота виконана по всім вимогам до неї на 100%.</w:t>
      </w:r>
    </w:p>
    <w:p w14:paraId="5F28CAFF" w14:textId="6C4DABCC" w:rsidR="003F58D1" w:rsidRPr="003F58D1" w:rsidRDefault="003F58D1" w:rsidP="001D062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 написані курсової роботи дізнався і закріпив свої навички роботи зі стеком пам</w:t>
      </w:r>
      <w:r w:rsidRPr="003F58D1">
        <w:rPr>
          <w:color w:val="000000" w:themeColor="text1"/>
        </w:rPr>
        <w:t>’</w:t>
      </w:r>
      <w:r>
        <w:rPr>
          <w:color w:val="000000" w:themeColor="text1"/>
          <w:lang w:val="uk-UA"/>
        </w:rPr>
        <w:t xml:space="preserve">яті. Також поглибив свої знання с функціями і </w:t>
      </w:r>
      <w:r w:rsidR="00B07D63">
        <w:rPr>
          <w:color w:val="000000" w:themeColor="text1"/>
          <w:lang w:val="uk-UA"/>
        </w:rPr>
        <w:t>показниками</w:t>
      </w:r>
      <w:r>
        <w:rPr>
          <w:color w:val="000000" w:themeColor="text1"/>
          <w:lang w:val="uk-UA"/>
        </w:rPr>
        <w:t>.</w:t>
      </w:r>
    </w:p>
    <w:p w14:paraId="61AAC404" w14:textId="57A686C6" w:rsidR="003F58D1" w:rsidRPr="003F58D1" w:rsidRDefault="003F58D1" w:rsidP="001D0620">
      <w:pPr>
        <w:rPr>
          <w:color w:val="000000" w:themeColor="text1"/>
          <w:lang w:val="uk-UA"/>
        </w:rPr>
      </w:pPr>
      <w:r w:rsidRPr="003F58D1">
        <w:rPr>
          <w:color w:val="000000" w:themeColor="text1"/>
          <w:lang w:val="uk-UA"/>
        </w:rPr>
        <w:t>На мою думку увагу треба прид</w:t>
      </w:r>
      <w:r>
        <w:rPr>
          <w:color w:val="000000" w:themeColor="text1"/>
          <w:lang w:val="uk-UA"/>
        </w:rPr>
        <w:t>ілити функцій (</w:t>
      </w:r>
      <w:r w:rsidRPr="003F58D1">
        <w:rPr>
          <w:color w:val="000000" w:themeColor="text1"/>
          <w:lang w:val="uk-UA"/>
        </w:rPr>
        <w:t>getPositiveNumberInput</w:t>
      </w:r>
      <w:r>
        <w:rPr>
          <w:color w:val="000000" w:themeColor="text1"/>
          <w:lang w:val="uk-UA"/>
        </w:rPr>
        <w:t xml:space="preserve">) вона  допомагає у випадку, якщо </w:t>
      </w:r>
      <w:r w:rsidR="00B07D63">
        <w:rPr>
          <w:color w:val="000000" w:themeColor="text1"/>
          <w:lang w:val="uk-UA"/>
        </w:rPr>
        <w:t>користувач вів на місце числа букву чи інший символ програма не ламалася і не закривалася, а просила користувача знову вести число. Також треба приділи увагу моїй реалізації стеку даних без використання ООП.</w:t>
      </w:r>
    </w:p>
    <w:p w14:paraId="2F375EF3" w14:textId="37C2F34B" w:rsidR="00B07D63" w:rsidRPr="00B07D63" w:rsidRDefault="00B07D63" w:rsidP="001D062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ході роботи виникли труднощі у реалізації стеку даних без ООП, це було для мене складно і вона забрала найбільше часу і зусиль. А в цілому по роботі складнощів не виникло окрім цього випадку.</w:t>
      </w:r>
    </w:p>
    <w:p w14:paraId="31215C9E" w14:textId="1FE1BE53" w:rsidR="00EB72D6" w:rsidRPr="00B07D63" w:rsidRDefault="00B07D63" w:rsidP="00B07D63">
      <w:pPr>
        <w:jc w:val="left"/>
        <w:rPr>
          <w:color w:val="000000" w:themeColor="text1"/>
          <w:szCs w:val="28"/>
          <w:lang w:val="uk-UA"/>
        </w:rPr>
      </w:pPr>
      <w:r>
        <w:rPr>
          <w:color w:val="000000" w:themeColor="text1"/>
          <w:lang w:val="uk-UA"/>
        </w:rPr>
        <w:t xml:space="preserve">Якщо оцінувати у відсотках мій вклад у роботу, то він складає десь 70%. Тому що за час виконання курсової роботи було прочитано багато сайтів де я брав чи копіював деякі рішення, чи брав їх за основу і робив вже свої рішення. </w:t>
      </w:r>
    </w:p>
    <w:p w14:paraId="67EAE406" w14:textId="77777777" w:rsidR="00EB72D6" w:rsidRDefault="00EB72D6" w:rsidP="00F31819">
      <w:pPr>
        <w:jc w:val="center"/>
        <w:rPr>
          <w:szCs w:val="28"/>
          <w:lang w:val="uk-UA"/>
        </w:rPr>
      </w:pPr>
    </w:p>
    <w:p w14:paraId="393AB716" w14:textId="77777777" w:rsidR="00EB72D6" w:rsidRDefault="00EB72D6" w:rsidP="00F31819">
      <w:pPr>
        <w:jc w:val="center"/>
        <w:rPr>
          <w:szCs w:val="28"/>
          <w:lang w:val="uk-UA"/>
        </w:rPr>
      </w:pPr>
    </w:p>
    <w:p w14:paraId="1C8E98F7" w14:textId="77777777" w:rsidR="00EB72D6" w:rsidRDefault="00EB72D6" w:rsidP="00F31819">
      <w:pPr>
        <w:jc w:val="center"/>
        <w:rPr>
          <w:szCs w:val="28"/>
          <w:lang w:val="uk-UA"/>
        </w:rPr>
      </w:pPr>
    </w:p>
    <w:p w14:paraId="258F0AA2" w14:textId="77777777" w:rsidR="00EB72D6" w:rsidRDefault="00EB72D6" w:rsidP="00F31819">
      <w:pPr>
        <w:jc w:val="center"/>
        <w:rPr>
          <w:szCs w:val="28"/>
          <w:lang w:val="uk-UA"/>
        </w:rPr>
      </w:pPr>
    </w:p>
    <w:p w14:paraId="7B97A697" w14:textId="77777777" w:rsidR="00EB72D6" w:rsidRDefault="00EB72D6" w:rsidP="00F31819">
      <w:pPr>
        <w:jc w:val="center"/>
        <w:rPr>
          <w:szCs w:val="28"/>
          <w:lang w:val="uk-UA"/>
        </w:rPr>
      </w:pPr>
    </w:p>
    <w:p w14:paraId="03DEE279" w14:textId="77777777" w:rsidR="00EB72D6" w:rsidRDefault="00EB72D6" w:rsidP="00F31819">
      <w:pPr>
        <w:jc w:val="center"/>
        <w:rPr>
          <w:szCs w:val="28"/>
          <w:lang w:val="uk-UA"/>
        </w:rPr>
      </w:pPr>
    </w:p>
    <w:p w14:paraId="18A2F9ED" w14:textId="77777777" w:rsidR="00EB72D6" w:rsidRDefault="00EB72D6" w:rsidP="00F31819">
      <w:pPr>
        <w:jc w:val="center"/>
        <w:rPr>
          <w:szCs w:val="28"/>
          <w:lang w:val="uk-UA"/>
        </w:rPr>
      </w:pPr>
    </w:p>
    <w:p w14:paraId="3F5AB4E4" w14:textId="77777777" w:rsidR="00EB72D6" w:rsidRDefault="00EB72D6" w:rsidP="00F31819">
      <w:pPr>
        <w:jc w:val="center"/>
        <w:rPr>
          <w:szCs w:val="28"/>
          <w:lang w:val="uk-UA"/>
        </w:rPr>
        <w:sectPr w:rsidR="00EB72D6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5DA66B9" w14:textId="77777777" w:rsidR="00EB72D6" w:rsidRDefault="00EB72D6" w:rsidP="00D676D1">
      <w:pPr>
        <w:pStyle w:val="1"/>
      </w:pPr>
      <w:bookmarkStart w:id="9" w:name="_Toc134471028"/>
      <w:r>
        <w:lastRenderedPageBreak/>
        <w:t>ПЕРЕЛІК ВИКОРИСТАНИХ ДЖЕРЕЛ</w:t>
      </w:r>
      <w:bookmarkEnd w:id="9"/>
    </w:p>
    <w:p w14:paraId="76A37D27" w14:textId="77777777" w:rsidR="00EB72D6" w:rsidRDefault="00EB72D6" w:rsidP="00D676D1">
      <w:pPr>
        <w:rPr>
          <w:lang w:val="uk-UA"/>
        </w:rPr>
      </w:pPr>
    </w:p>
    <w:p w14:paraId="790538FA" w14:textId="13B56D7E" w:rsidR="00EB72D6" w:rsidRDefault="00EB72D6" w:rsidP="00D676D1">
      <w:pPr>
        <w:rPr>
          <w:lang w:val="uk-UA"/>
        </w:rPr>
      </w:pPr>
      <w:r>
        <w:rPr>
          <w:lang w:val="uk-UA"/>
        </w:rPr>
        <w:t>1.</w:t>
      </w:r>
      <w:r w:rsidR="006E351F">
        <w:rPr>
          <w:lang w:val="uk-UA"/>
        </w:rPr>
        <w:t xml:space="preserve"> </w:t>
      </w:r>
      <w:r w:rsidR="006E351F" w:rsidRPr="006E351F">
        <w:rPr>
          <w:lang w:val="uk-UA"/>
        </w:rPr>
        <w:t>Методичні вказівки до курсової роботи з дисципліни «Алгоритмізація та програмування» для студентів спеціальності 122 Комп’ютерні науки першого (бакалаврського) рівня вищої освіти /Укл.: О.Ю. Бабілунга, О.В. Іванов, О.С. Манікаєва. – Одеса: «Одеська політехніка», 2022. – 26 с.</w:t>
      </w:r>
    </w:p>
    <w:p w14:paraId="60916A7A" w14:textId="77777777" w:rsidR="00DB4028" w:rsidRPr="003F612A" w:rsidRDefault="00EB72D6" w:rsidP="00D676D1">
      <w:pPr>
        <w:rPr>
          <w:color w:val="000000" w:themeColor="text1"/>
          <w:lang w:val="en-US"/>
        </w:rPr>
      </w:pPr>
      <w:r>
        <w:rPr>
          <w:lang w:val="uk-UA"/>
        </w:rPr>
        <w:t>2.</w:t>
      </w:r>
      <w:r w:rsidR="003000DE" w:rsidRPr="003000DE">
        <w:rPr>
          <w:lang w:val="en-US"/>
        </w:rPr>
        <w:t xml:space="preserve"> </w:t>
      </w:r>
      <w:r w:rsidR="003000DE" w:rsidRPr="003000DE">
        <w:rPr>
          <w:lang w:val="uk-UA"/>
        </w:rPr>
        <w:t>Stack in C</w:t>
      </w:r>
      <w:r w:rsidR="003000DE" w:rsidRPr="003000DE">
        <w:rPr>
          <w:color w:val="000000" w:themeColor="text1"/>
          <w:lang w:val="uk-UA"/>
        </w:rPr>
        <w:t>++</w:t>
      </w:r>
      <w:r w:rsidR="003000DE" w:rsidRPr="003000DE">
        <w:rPr>
          <w:color w:val="000000" w:themeColor="text1"/>
          <w:lang w:val="en-US"/>
        </w:rPr>
        <w:t xml:space="preserve">: </w:t>
      </w:r>
      <w:r w:rsidR="003000DE" w:rsidRPr="003000DE">
        <w:rPr>
          <w:color w:val="000000" w:themeColor="text1"/>
        </w:rPr>
        <w:t>веб</w:t>
      </w:r>
      <w:r w:rsidR="003000DE" w:rsidRPr="003000DE">
        <w:rPr>
          <w:color w:val="000000" w:themeColor="text1"/>
          <w:lang w:val="en-US"/>
        </w:rPr>
        <w:t>-</w:t>
      </w:r>
      <w:r w:rsidR="003000DE" w:rsidRPr="003000DE">
        <w:rPr>
          <w:color w:val="000000" w:themeColor="text1"/>
        </w:rPr>
        <w:t>сайт</w:t>
      </w:r>
      <w:r w:rsidR="003000DE" w:rsidRPr="003000DE">
        <w:rPr>
          <w:color w:val="000000" w:themeColor="text1"/>
          <w:lang w:val="en-US"/>
        </w:rPr>
        <w:t xml:space="preserve">. </w:t>
      </w:r>
      <w:r w:rsidR="003000DE" w:rsidRPr="003F612A">
        <w:rPr>
          <w:color w:val="000000" w:themeColor="text1"/>
          <w:lang w:val="en-US"/>
        </w:rPr>
        <w:t xml:space="preserve">URL: </w:t>
      </w:r>
    </w:p>
    <w:p w14:paraId="3AE9216C" w14:textId="77777777" w:rsidR="00DB4028" w:rsidRPr="003F612A" w:rsidRDefault="00000000" w:rsidP="00D676D1">
      <w:pPr>
        <w:rPr>
          <w:color w:val="000000" w:themeColor="text1"/>
          <w:lang w:val="en-US"/>
        </w:rPr>
      </w:pPr>
      <w:hyperlink r:id="rId21" w:history="1">
        <w:r w:rsidR="00DB4028" w:rsidRPr="0081587C">
          <w:rPr>
            <w:rStyle w:val="ae"/>
            <w:lang w:val="uk-UA"/>
          </w:rPr>
          <w:t>https://www.geeksforgeeks.org/stack-in-cpp-stl/</w:t>
        </w:r>
      </w:hyperlink>
      <w:r w:rsidR="003000DE" w:rsidRPr="003F612A">
        <w:rPr>
          <w:color w:val="000000" w:themeColor="text1"/>
          <w:lang w:val="en-US"/>
        </w:rPr>
        <w:t xml:space="preserve"> </w:t>
      </w:r>
      <w:r w:rsidR="00DB4028" w:rsidRPr="003F612A">
        <w:rPr>
          <w:color w:val="000000" w:themeColor="text1"/>
          <w:lang w:val="en-US"/>
        </w:rPr>
        <w:t xml:space="preserve">                                                    </w:t>
      </w:r>
    </w:p>
    <w:p w14:paraId="5867B9BE" w14:textId="22D405A4" w:rsidR="00EB72D6" w:rsidRPr="003F612A" w:rsidRDefault="00DB4028" w:rsidP="00D676D1">
      <w:pPr>
        <w:rPr>
          <w:lang w:val="en-US"/>
        </w:rPr>
      </w:pPr>
      <w:r w:rsidRPr="003F612A">
        <w:rPr>
          <w:color w:val="000000" w:themeColor="text1"/>
          <w:lang w:val="en-US"/>
        </w:rPr>
        <w:t xml:space="preserve">  </w:t>
      </w:r>
      <w:r w:rsidR="003000DE" w:rsidRPr="003F612A">
        <w:rPr>
          <w:color w:val="000000" w:themeColor="text1"/>
          <w:lang w:val="en-US"/>
        </w:rPr>
        <w:t>(</w:t>
      </w:r>
      <w:r w:rsidR="003000DE" w:rsidRPr="003000DE">
        <w:rPr>
          <w:color w:val="000000" w:themeColor="text1"/>
        </w:rPr>
        <w:t>дата</w:t>
      </w:r>
      <w:r w:rsidR="003000DE" w:rsidRPr="003F612A">
        <w:rPr>
          <w:color w:val="000000" w:themeColor="text1"/>
          <w:lang w:val="en-US"/>
        </w:rPr>
        <w:t xml:space="preserve"> </w:t>
      </w:r>
      <w:r w:rsidR="003000DE" w:rsidRPr="003000DE">
        <w:rPr>
          <w:color w:val="000000" w:themeColor="text1"/>
        </w:rPr>
        <w:t>звернення</w:t>
      </w:r>
      <w:r w:rsidR="003000DE" w:rsidRPr="003F612A">
        <w:rPr>
          <w:color w:val="000000" w:themeColor="text1"/>
          <w:lang w:val="en-US"/>
        </w:rPr>
        <w:t>: 25.</w:t>
      </w:r>
      <w:r w:rsidR="003000DE" w:rsidRPr="003000DE">
        <w:rPr>
          <w:color w:val="000000" w:themeColor="text1"/>
          <w:lang w:val="uk-UA"/>
        </w:rPr>
        <w:t>0</w:t>
      </w:r>
      <w:r w:rsidR="003000DE" w:rsidRPr="003F612A">
        <w:rPr>
          <w:color w:val="000000" w:themeColor="text1"/>
          <w:lang w:val="en-US"/>
        </w:rPr>
        <w:t>5.20</w:t>
      </w:r>
      <w:r w:rsidR="003000DE" w:rsidRPr="003000DE">
        <w:rPr>
          <w:color w:val="000000" w:themeColor="text1"/>
          <w:lang w:val="uk-UA"/>
        </w:rPr>
        <w:t>23</w:t>
      </w:r>
      <w:r w:rsidR="003000DE" w:rsidRPr="003F612A">
        <w:rPr>
          <w:color w:val="000000" w:themeColor="text1"/>
          <w:lang w:val="en-US"/>
        </w:rPr>
        <w:t>).</w:t>
      </w:r>
    </w:p>
    <w:p w14:paraId="6CCC0956" w14:textId="23062E61" w:rsidR="00DB4028" w:rsidRPr="003F612A" w:rsidRDefault="00EB72D6" w:rsidP="003000DE">
      <w:pPr>
        <w:rPr>
          <w:color w:val="000000" w:themeColor="text1"/>
          <w:lang w:val="en-US"/>
        </w:rPr>
      </w:pPr>
      <w:r>
        <w:rPr>
          <w:lang w:val="uk-UA"/>
        </w:rPr>
        <w:t>3.</w:t>
      </w:r>
      <w:r w:rsidR="00DB4028" w:rsidRPr="00DB4028">
        <w:rPr>
          <w:lang w:val="en-US"/>
        </w:rPr>
        <w:t xml:space="preserve"> C++ saving records to file</w:t>
      </w:r>
      <w:r w:rsidR="003000DE" w:rsidRPr="00DB4028">
        <w:rPr>
          <w:color w:val="000000" w:themeColor="text1"/>
          <w:lang w:val="en-US"/>
        </w:rPr>
        <w:t xml:space="preserve">: </w:t>
      </w:r>
      <w:r w:rsidR="003000DE" w:rsidRPr="003000DE">
        <w:rPr>
          <w:color w:val="000000" w:themeColor="text1"/>
        </w:rPr>
        <w:t>веб</w:t>
      </w:r>
      <w:r w:rsidR="003000DE" w:rsidRPr="00DB4028">
        <w:rPr>
          <w:color w:val="000000" w:themeColor="text1"/>
          <w:lang w:val="en-US"/>
        </w:rPr>
        <w:t>-</w:t>
      </w:r>
      <w:r w:rsidR="003000DE" w:rsidRPr="003000DE">
        <w:rPr>
          <w:color w:val="000000" w:themeColor="text1"/>
        </w:rPr>
        <w:t>сайт</w:t>
      </w:r>
      <w:r w:rsidR="003000DE" w:rsidRPr="00DB4028">
        <w:rPr>
          <w:color w:val="000000" w:themeColor="text1"/>
          <w:lang w:val="en-US"/>
        </w:rPr>
        <w:t xml:space="preserve">. </w:t>
      </w:r>
      <w:r w:rsidR="003000DE" w:rsidRPr="003000DE">
        <w:rPr>
          <w:color w:val="000000" w:themeColor="text1"/>
          <w:lang w:val="en-US"/>
        </w:rPr>
        <w:t>URL</w:t>
      </w:r>
      <w:r w:rsidR="003000DE" w:rsidRPr="003F612A">
        <w:rPr>
          <w:color w:val="000000" w:themeColor="text1"/>
          <w:lang w:val="en-US"/>
        </w:rPr>
        <w:t xml:space="preserve">: </w:t>
      </w:r>
    </w:p>
    <w:p w14:paraId="0D5DB9CA" w14:textId="77777777" w:rsidR="00DB4028" w:rsidRPr="003F612A" w:rsidRDefault="003000DE" w:rsidP="003000DE">
      <w:pPr>
        <w:rPr>
          <w:lang w:val="en-US"/>
        </w:rPr>
      </w:pPr>
      <w:r w:rsidRPr="003000DE">
        <w:rPr>
          <w:lang w:val="uk-UA"/>
        </w:rPr>
        <w:t xml:space="preserve"> </w:t>
      </w:r>
      <w:hyperlink r:id="rId22" w:history="1">
        <w:r w:rsidRPr="0081587C">
          <w:rPr>
            <w:rStyle w:val="ae"/>
            <w:lang w:val="uk-UA"/>
          </w:rPr>
          <w:t>https://stackoverflow.com/questions/20652939/c-saving-records-to-file</w:t>
        </w:r>
      </w:hyperlink>
      <w:r w:rsidR="00DB4028" w:rsidRPr="003F612A">
        <w:rPr>
          <w:lang w:val="en-US"/>
        </w:rPr>
        <w:t xml:space="preserve"> </w:t>
      </w:r>
    </w:p>
    <w:p w14:paraId="6720CA30" w14:textId="1CB3F298" w:rsidR="00DB4028" w:rsidRDefault="003000DE" w:rsidP="00DB4028">
      <w:pPr>
        <w:rPr>
          <w:lang w:val="uk-UA"/>
        </w:rPr>
      </w:pPr>
      <w:r w:rsidRPr="003000DE">
        <w:rPr>
          <w:color w:val="000000" w:themeColor="text1"/>
          <w:lang w:val="uk-UA"/>
        </w:rPr>
        <w:t>(дата звернення: 25.05.2023).</w:t>
      </w:r>
    </w:p>
    <w:p w14:paraId="2F52CD39" w14:textId="719F1DD4" w:rsidR="00DB4028" w:rsidRDefault="003000DE" w:rsidP="003000DE">
      <w:pPr>
        <w:rPr>
          <w:lang w:val="uk-UA"/>
        </w:rPr>
      </w:pPr>
      <w:r w:rsidRPr="003000DE">
        <w:rPr>
          <w:lang w:val="uk-UA"/>
        </w:rPr>
        <w:t>4.</w:t>
      </w:r>
      <w:r w:rsidR="00DB4028" w:rsidRPr="00DB4028">
        <w:rPr>
          <w:color w:val="000000" w:themeColor="text1"/>
          <w:lang w:val="uk-UA"/>
        </w:rPr>
        <w:t xml:space="preserve"> C++ Pointers:</w:t>
      </w:r>
      <w:r w:rsidR="00DB4028">
        <w:rPr>
          <w:color w:val="000000" w:themeColor="text1"/>
          <w:lang w:val="en-US"/>
        </w:rPr>
        <w:t xml:space="preserve"> </w:t>
      </w:r>
      <w:r w:rsidR="00DB4028" w:rsidRPr="00DB4028">
        <w:rPr>
          <w:color w:val="000000" w:themeColor="text1"/>
          <w:lang w:val="uk-UA"/>
        </w:rPr>
        <w:t>веб-сайт.</w:t>
      </w:r>
      <w:r w:rsidR="00DB4028" w:rsidRPr="003000DE">
        <w:rPr>
          <w:color w:val="000000" w:themeColor="text1"/>
          <w:lang w:val="en-US"/>
        </w:rPr>
        <w:t>URL</w:t>
      </w:r>
      <w:r w:rsidR="00DB4028" w:rsidRPr="00DB4028">
        <w:rPr>
          <w:color w:val="000000" w:themeColor="text1"/>
          <w:lang w:val="uk-UA"/>
        </w:rPr>
        <w:t xml:space="preserve">: </w:t>
      </w:r>
      <w:r w:rsidRPr="003000DE">
        <w:rPr>
          <w:lang w:val="uk-UA"/>
        </w:rPr>
        <w:t xml:space="preserve"> </w:t>
      </w:r>
    </w:p>
    <w:p w14:paraId="269AAE4C" w14:textId="2683EB86" w:rsidR="00DB4028" w:rsidRPr="00DB4028" w:rsidRDefault="00000000" w:rsidP="003000DE">
      <w:pPr>
        <w:rPr>
          <w:lang w:val="uk-UA"/>
        </w:rPr>
      </w:pPr>
      <w:hyperlink r:id="rId23" w:history="1">
        <w:r w:rsidR="00DB4028" w:rsidRPr="0081587C">
          <w:rPr>
            <w:rStyle w:val="ae"/>
            <w:lang w:val="en-US"/>
          </w:rPr>
          <w:t>https</w:t>
        </w:r>
        <w:r w:rsidR="00DB4028" w:rsidRPr="0081587C">
          <w:rPr>
            <w:rStyle w:val="ae"/>
            <w:lang w:val="uk-UA"/>
          </w:rPr>
          <w:t>://</w:t>
        </w:r>
        <w:r w:rsidR="00DB4028" w:rsidRPr="0081587C">
          <w:rPr>
            <w:rStyle w:val="ae"/>
            <w:lang w:val="en-US"/>
          </w:rPr>
          <w:t>www</w:t>
        </w:r>
        <w:r w:rsidR="00DB4028" w:rsidRPr="0081587C">
          <w:rPr>
            <w:rStyle w:val="ae"/>
            <w:lang w:val="uk-UA"/>
          </w:rPr>
          <w:t>.</w:t>
        </w:r>
        <w:r w:rsidR="00DB4028" w:rsidRPr="0081587C">
          <w:rPr>
            <w:rStyle w:val="ae"/>
            <w:lang w:val="en-US"/>
          </w:rPr>
          <w:t>geeksforgeeks</w:t>
        </w:r>
        <w:r w:rsidR="00DB4028" w:rsidRPr="0081587C">
          <w:rPr>
            <w:rStyle w:val="ae"/>
            <w:lang w:val="uk-UA"/>
          </w:rPr>
          <w:t>.</w:t>
        </w:r>
        <w:r w:rsidR="00DB4028" w:rsidRPr="0081587C">
          <w:rPr>
            <w:rStyle w:val="ae"/>
            <w:lang w:val="en-US"/>
          </w:rPr>
          <w:t>org</w:t>
        </w:r>
        <w:r w:rsidR="00DB4028" w:rsidRPr="0081587C">
          <w:rPr>
            <w:rStyle w:val="ae"/>
            <w:lang w:val="uk-UA"/>
          </w:rPr>
          <w:t>/</w:t>
        </w:r>
        <w:r w:rsidR="00DB4028" w:rsidRPr="0081587C">
          <w:rPr>
            <w:rStyle w:val="ae"/>
            <w:lang w:val="en-US"/>
          </w:rPr>
          <w:t>cpp</w:t>
        </w:r>
        <w:r w:rsidR="00DB4028" w:rsidRPr="0081587C">
          <w:rPr>
            <w:rStyle w:val="ae"/>
            <w:lang w:val="uk-UA"/>
          </w:rPr>
          <w:t>-</w:t>
        </w:r>
        <w:r w:rsidR="00DB4028" w:rsidRPr="0081587C">
          <w:rPr>
            <w:rStyle w:val="ae"/>
            <w:lang w:val="en-US"/>
          </w:rPr>
          <w:t>pointers</w:t>
        </w:r>
        <w:r w:rsidR="00DB4028" w:rsidRPr="0081587C">
          <w:rPr>
            <w:rStyle w:val="ae"/>
            <w:lang w:val="uk-UA"/>
          </w:rPr>
          <w:t>/</w:t>
        </w:r>
      </w:hyperlink>
    </w:p>
    <w:p w14:paraId="64800D10" w14:textId="796EB174" w:rsidR="003000DE" w:rsidRPr="003000DE" w:rsidRDefault="003000DE" w:rsidP="003000DE">
      <w:r w:rsidRPr="003000DE">
        <w:rPr>
          <w:color w:val="000000" w:themeColor="text1"/>
        </w:rPr>
        <w:t>(дата звернення: 25.</w:t>
      </w:r>
      <w:r w:rsidRPr="003000DE">
        <w:rPr>
          <w:color w:val="000000" w:themeColor="text1"/>
          <w:lang w:val="uk-UA"/>
        </w:rPr>
        <w:t>0</w:t>
      </w:r>
      <w:r w:rsidRPr="003000DE">
        <w:rPr>
          <w:color w:val="000000" w:themeColor="text1"/>
        </w:rPr>
        <w:t>5.20</w:t>
      </w:r>
      <w:r w:rsidRPr="003000DE">
        <w:rPr>
          <w:color w:val="000000" w:themeColor="text1"/>
          <w:lang w:val="uk-UA"/>
        </w:rPr>
        <w:t>23</w:t>
      </w:r>
      <w:r w:rsidRPr="003000DE">
        <w:rPr>
          <w:color w:val="000000" w:themeColor="text1"/>
        </w:rPr>
        <w:t>).</w:t>
      </w:r>
    </w:p>
    <w:p w14:paraId="349F01F9" w14:textId="6BE1BBF2" w:rsidR="00DB4028" w:rsidRPr="00DB4028" w:rsidRDefault="00DB4028" w:rsidP="00DB4028">
      <w:pPr>
        <w:pStyle w:val="a3"/>
        <w:numPr>
          <w:ilvl w:val="0"/>
          <w:numId w:val="7"/>
        </w:numPr>
        <w:rPr>
          <w:color w:val="000000" w:themeColor="text1"/>
        </w:rPr>
      </w:pPr>
      <w:r w:rsidRPr="00DB4028">
        <w:rPr>
          <w:color w:val="000000" w:themeColor="text1"/>
          <w:lang w:val="en-US"/>
        </w:rPr>
        <w:t xml:space="preserve">File Handling through C++ Classes: </w:t>
      </w:r>
      <w:r w:rsidRPr="00DB4028">
        <w:rPr>
          <w:color w:val="000000" w:themeColor="text1"/>
        </w:rPr>
        <w:t>веб</w:t>
      </w:r>
      <w:r w:rsidRPr="00DB4028">
        <w:rPr>
          <w:color w:val="000000" w:themeColor="text1"/>
          <w:lang w:val="en-US"/>
        </w:rPr>
        <w:t>-</w:t>
      </w:r>
      <w:r w:rsidRPr="00DB4028">
        <w:rPr>
          <w:color w:val="000000" w:themeColor="text1"/>
        </w:rPr>
        <w:t>сайт</w:t>
      </w:r>
      <w:r w:rsidRPr="00DB4028">
        <w:rPr>
          <w:color w:val="000000" w:themeColor="text1"/>
          <w:lang w:val="en-US"/>
        </w:rPr>
        <w:t>. URL</w:t>
      </w:r>
      <w:r w:rsidRPr="00DB4028">
        <w:rPr>
          <w:color w:val="000000" w:themeColor="text1"/>
        </w:rPr>
        <w:t xml:space="preserve">: </w:t>
      </w:r>
    </w:p>
    <w:p w14:paraId="74DF157D" w14:textId="378CEE4E" w:rsidR="003000DE" w:rsidRPr="00DB4028" w:rsidRDefault="003000DE" w:rsidP="00DB4028">
      <w:r w:rsidRPr="00DB4028">
        <w:rPr>
          <w:lang w:val="uk-UA"/>
        </w:rPr>
        <w:t xml:space="preserve"> </w:t>
      </w:r>
      <w:hyperlink r:id="rId24" w:history="1">
        <w:r w:rsidRPr="00DB4028">
          <w:rPr>
            <w:rStyle w:val="ae"/>
            <w:lang w:val="en-US"/>
          </w:rPr>
          <w:t>https</w:t>
        </w:r>
        <w:r w:rsidRPr="00DB4028">
          <w:rPr>
            <w:rStyle w:val="ae"/>
            <w:lang w:val="uk-UA"/>
          </w:rPr>
          <w:t>://</w:t>
        </w:r>
        <w:r w:rsidRPr="00DB4028">
          <w:rPr>
            <w:rStyle w:val="ae"/>
            <w:lang w:val="en-US"/>
          </w:rPr>
          <w:t>www</w:t>
        </w:r>
        <w:r w:rsidRPr="00DB4028">
          <w:rPr>
            <w:rStyle w:val="ae"/>
            <w:lang w:val="uk-UA"/>
          </w:rPr>
          <w:t>.</w:t>
        </w:r>
        <w:r w:rsidRPr="00DB4028">
          <w:rPr>
            <w:rStyle w:val="ae"/>
            <w:lang w:val="en-US"/>
          </w:rPr>
          <w:t>geeksforgeeks</w:t>
        </w:r>
        <w:r w:rsidRPr="00DB4028">
          <w:rPr>
            <w:rStyle w:val="ae"/>
            <w:lang w:val="uk-UA"/>
          </w:rPr>
          <w:t>.</w:t>
        </w:r>
        <w:r w:rsidRPr="00DB4028">
          <w:rPr>
            <w:rStyle w:val="ae"/>
            <w:lang w:val="en-US"/>
          </w:rPr>
          <w:t>org</w:t>
        </w:r>
        <w:r w:rsidRPr="00DB4028">
          <w:rPr>
            <w:rStyle w:val="ae"/>
            <w:lang w:val="uk-UA"/>
          </w:rPr>
          <w:t>/</w:t>
        </w:r>
        <w:r w:rsidRPr="00DB4028">
          <w:rPr>
            <w:rStyle w:val="ae"/>
            <w:lang w:val="en-US"/>
          </w:rPr>
          <w:t>file</w:t>
        </w:r>
        <w:r w:rsidRPr="00DB4028">
          <w:rPr>
            <w:rStyle w:val="ae"/>
            <w:lang w:val="uk-UA"/>
          </w:rPr>
          <w:t>-</w:t>
        </w:r>
        <w:r w:rsidRPr="00DB4028">
          <w:rPr>
            <w:rStyle w:val="ae"/>
            <w:lang w:val="en-US"/>
          </w:rPr>
          <w:t>handling</w:t>
        </w:r>
        <w:r w:rsidRPr="00DB4028">
          <w:rPr>
            <w:rStyle w:val="ae"/>
            <w:lang w:val="uk-UA"/>
          </w:rPr>
          <w:t>-</w:t>
        </w:r>
        <w:r w:rsidRPr="00DB4028">
          <w:rPr>
            <w:rStyle w:val="ae"/>
            <w:lang w:val="en-US"/>
          </w:rPr>
          <w:t>c</w:t>
        </w:r>
        <w:r w:rsidRPr="00DB4028">
          <w:rPr>
            <w:rStyle w:val="ae"/>
            <w:lang w:val="uk-UA"/>
          </w:rPr>
          <w:t>-</w:t>
        </w:r>
        <w:r w:rsidRPr="00DB4028">
          <w:rPr>
            <w:rStyle w:val="ae"/>
            <w:lang w:val="en-US"/>
          </w:rPr>
          <w:t>classes</w:t>
        </w:r>
        <w:r w:rsidRPr="00DB4028">
          <w:rPr>
            <w:rStyle w:val="ae"/>
            <w:lang w:val="uk-UA"/>
          </w:rPr>
          <w:t>/</w:t>
        </w:r>
      </w:hyperlink>
    </w:p>
    <w:p w14:paraId="4522B3EF" w14:textId="3BACB9A6" w:rsidR="003000DE" w:rsidRPr="003000DE" w:rsidRDefault="003000DE" w:rsidP="003000DE">
      <w:r w:rsidRPr="003000DE">
        <w:rPr>
          <w:color w:val="000000" w:themeColor="text1"/>
        </w:rPr>
        <w:t>(дата звернення: 21.</w:t>
      </w:r>
      <w:r w:rsidRPr="003000DE">
        <w:rPr>
          <w:color w:val="000000" w:themeColor="text1"/>
          <w:lang w:val="uk-UA"/>
        </w:rPr>
        <w:t>0</w:t>
      </w:r>
      <w:r w:rsidRPr="003000DE">
        <w:rPr>
          <w:color w:val="000000" w:themeColor="text1"/>
        </w:rPr>
        <w:t>6.20</w:t>
      </w:r>
      <w:r w:rsidRPr="003000DE">
        <w:rPr>
          <w:color w:val="000000" w:themeColor="text1"/>
          <w:lang w:val="uk-UA"/>
        </w:rPr>
        <w:t>23</w:t>
      </w:r>
      <w:r w:rsidRPr="003000DE">
        <w:rPr>
          <w:color w:val="000000" w:themeColor="text1"/>
        </w:rPr>
        <w:t>).</w:t>
      </w:r>
    </w:p>
    <w:p w14:paraId="3F24EA20" w14:textId="05187EED" w:rsidR="00DB4028" w:rsidRPr="00DB4028" w:rsidRDefault="00DB4028" w:rsidP="00DB4028">
      <w:pPr>
        <w:pStyle w:val="a3"/>
        <w:numPr>
          <w:ilvl w:val="0"/>
          <w:numId w:val="7"/>
        </w:numPr>
        <w:rPr>
          <w:color w:val="000000" w:themeColor="text1"/>
        </w:rPr>
      </w:pPr>
      <w:r w:rsidRPr="00DB4028">
        <w:rPr>
          <w:color w:val="000000" w:themeColor="text1"/>
          <w:lang w:val="en-US"/>
        </w:rPr>
        <w:t xml:space="preserve">What is the use of </w:t>
      </w:r>
      <w:proofErr w:type="gramStart"/>
      <w:r w:rsidRPr="00DB4028">
        <w:rPr>
          <w:color w:val="000000" w:themeColor="text1"/>
          <w:lang w:val="en-US"/>
        </w:rPr>
        <w:t>cin.ignore</w:t>
      </w:r>
      <w:proofErr w:type="gramEnd"/>
      <w:r w:rsidRPr="00DB4028">
        <w:rPr>
          <w:color w:val="000000" w:themeColor="text1"/>
          <w:lang w:val="en-US"/>
        </w:rPr>
        <w:t>() in C++?:</w:t>
      </w:r>
      <w:r>
        <w:rPr>
          <w:color w:val="000000" w:themeColor="text1"/>
          <w:lang w:val="en-US"/>
        </w:rPr>
        <w:t xml:space="preserve"> </w:t>
      </w:r>
      <w:r w:rsidRPr="00DB4028">
        <w:rPr>
          <w:color w:val="000000" w:themeColor="text1"/>
        </w:rPr>
        <w:t>веб</w:t>
      </w:r>
      <w:r w:rsidRPr="00DB4028">
        <w:rPr>
          <w:color w:val="000000" w:themeColor="text1"/>
          <w:lang w:val="en-US"/>
        </w:rPr>
        <w:t>-</w:t>
      </w:r>
      <w:r w:rsidRPr="00DB4028">
        <w:rPr>
          <w:color w:val="000000" w:themeColor="text1"/>
        </w:rPr>
        <w:t>сайт</w:t>
      </w:r>
      <w:r w:rsidRPr="00DB4028">
        <w:rPr>
          <w:color w:val="000000" w:themeColor="text1"/>
          <w:lang w:val="en-US"/>
        </w:rPr>
        <w:t>. URL</w:t>
      </w:r>
      <w:r w:rsidRPr="00DB4028">
        <w:rPr>
          <w:color w:val="000000" w:themeColor="text1"/>
        </w:rPr>
        <w:t xml:space="preserve">: </w:t>
      </w:r>
    </w:p>
    <w:p w14:paraId="6C5AD691" w14:textId="09FCB7D4" w:rsidR="003000DE" w:rsidRPr="003000DE" w:rsidRDefault="00DB4028" w:rsidP="00DB4028">
      <w:pPr>
        <w:pStyle w:val="a3"/>
        <w:ind w:left="1069" w:firstLine="0"/>
      </w:pPr>
      <w:r w:rsidRPr="00DB4028">
        <w:rPr>
          <w:lang w:val="uk-UA"/>
        </w:rPr>
        <w:t xml:space="preserve"> </w:t>
      </w:r>
      <w:hyperlink r:id="rId25" w:history="1">
        <w:r w:rsidRPr="00DB4028">
          <w:rPr>
            <w:rStyle w:val="ae"/>
            <w:lang w:val="en-US"/>
          </w:rPr>
          <w:t>https</w:t>
        </w:r>
        <w:r w:rsidRPr="0081587C">
          <w:rPr>
            <w:rStyle w:val="ae"/>
          </w:rPr>
          <w:t>://</w:t>
        </w:r>
        <w:r w:rsidRPr="00DB4028">
          <w:rPr>
            <w:rStyle w:val="ae"/>
            <w:lang w:val="en-US"/>
          </w:rPr>
          <w:t>www</w:t>
        </w:r>
        <w:r w:rsidRPr="0081587C">
          <w:rPr>
            <w:rStyle w:val="ae"/>
          </w:rPr>
          <w:t>.</w:t>
        </w:r>
        <w:r w:rsidRPr="00DB4028">
          <w:rPr>
            <w:rStyle w:val="ae"/>
            <w:lang w:val="en-US"/>
          </w:rPr>
          <w:t>tutorialspoint</w:t>
        </w:r>
        <w:r w:rsidRPr="0081587C">
          <w:rPr>
            <w:rStyle w:val="ae"/>
          </w:rPr>
          <w:t>.</w:t>
        </w:r>
        <w:r w:rsidRPr="00DB4028">
          <w:rPr>
            <w:rStyle w:val="ae"/>
            <w:lang w:val="en-US"/>
          </w:rPr>
          <w:t>com</w:t>
        </w:r>
        <w:r w:rsidRPr="0081587C">
          <w:rPr>
            <w:rStyle w:val="ae"/>
          </w:rPr>
          <w:t>/</w:t>
        </w:r>
        <w:r w:rsidRPr="00DB4028">
          <w:rPr>
            <w:rStyle w:val="ae"/>
            <w:lang w:val="en-US"/>
          </w:rPr>
          <w:t>what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is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the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use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of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cin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ignore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in</w:t>
        </w:r>
        <w:r w:rsidRPr="0081587C">
          <w:rPr>
            <w:rStyle w:val="ae"/>
          </w:rPr>
          <w:t>-</w:t>
        </w:r>
        <w:r w:rsidRPr="00DB4028">
          <w:rPr>
            <w:rStyle w:val="ae"/>
            <w:lang w:val="en-US"/>
          </w:rPr>
          <w:t>cplusplus</w:t>
        </w:r>
      </w:hyperlink>
      <w:r w:rsidRPr="00DB4028">
        <w:t xml:space="preserve"> </w:t>
      </w:r>
      <w:r w:rsidR="003000DE" w:rsidRPr="00DB4028">
        <w:rPr>
          <w:color w:val="000000" w:themeColor="text1"/>
        </w:rPr>
        <w:t>(дата звернення: 21.</w:t>
      </w:r>
      <w:r w:rsidR="003000DE" w:rsidRPr="00DB4028">
        <w:rPr>
          <w:color w:val="000000" w:themeColor="text1"/>
          <w:lang w:val="uk-UA"/>
        </w:rPr>
        <w:t>0</w:t>
      </w:r>
      <w:r w:rsidR="003000DE" w:rsidRPr="00DB4028">
        <w:rPr>
          <w:color w:val="000000" w:themeColor="text1"/>
        </w:rPr>
        <w:t>6.20</w:t>
      </w:r>
      <w:r w:rsidR="003000DE" w:rsidRPr="00DB4028">
        <w:rPr>
          <w:color w:val="000000" w:themeColor="text1"/>
          <w:lang w:val="uk-UA"/>
        </w:rPr>
        <w:t>23</w:t>
      </w:r>
      <w:r w:rsidR="003000DE" w:rsidRPr="00DB4028">
        <w:rPr>
          <w:color w:val="000000" w:themeColor="text1"/>
        </w:rPr>
        <w:t>).</w:t>
      </w:r>
    </w:p>
    <w:p w14:paraId="311D55FE" w14:textId="73E65A88" w:rsidR="003000DE" w:rsidRPr="003000DE" w:rsidRDefault="003000DE" w:rsidP="003000DE"/>
    <w:p w14:paraId="2DFD2001" w14:textId="77777777" w:rsidR="00EB72D6" w:rsidRDefault="00EB72D6" w:rsidP="00EB72D6">
      <w:pPr>
        <w:rPr>
          <w:szCs w:val="28"/>
          <w:lang w:val="uk-UA"/>
        </w:rPr>
      </w:pPr>
    </w:p>
    <w:p w14:paraId="39AA36DF" w14:textId="77777777" w:rsidR="00EB72D6" w:rsidRPr="00DB4028" w:rsidRDefault="00EB72D6" w:rsidP="00EB72D6">
      <w:pPr>
        <w:rPr>
          <w:sz w:val="24"/>
          <w:lang w:val="uk-UA"/>
        </w:rPr>
      </w:pPr>
    </w:p>
    <w:p w14:paraId="5207ECE4" w14:textId="77777777" w:rsidR="00EB72D6" w:rsidRDefault="00EB72D6" w:rsidP="00EB72D6">
      <w:pPr>
        <w:rPr>
          <w:szCs w:val="28"/>
          <w:lang w:val="uk-UA"/>
        </w:rPr>
      </w:pPr>
    </w:p>
    <w:p w14:paraId="1517C58A" w14:textId="77777777" w:rsidR="00EB72D6" w:rsidRDefault="00EB72D6" w:rsidP="00F31819">
      <w:pPr>
        <w:jc w:val="center"/>
        <w:rPr>
          <w:szCs w:val="28"/>
          <w:lang w:val="uk-UA"/>
        </w:rPr>
        <w:sectPr w:rsidR="00EB72D6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52EF508" w14:textId="46C27A8D" w:rsidR="00EB72D6" w:rsidRDefault="00B36DE1" w:rsidP="00D676D1">
      <w:pPr>
        <w:pStyle w:val="1"/>
      </w:pPr>
      <w:bookmarkStart w:id="10" w:name="_Toc134471029"/>
      <w:r>
        <w:lastRenderedPageBreak/>
        <w:t>ДОДАТОК А</w:t>
      </w:r>
      <w:r w:rsidR="009931E7">
        <w:br/>
      </w:r>
      <w:r w:rsidR="00F31819" w:rsidRPr="00283776">
        <w:rPr>
          <w:b w:val="0"/>
          <w:bCs/>
        </w:rPr>
        <w:t>К</w:t>
      </w:r>
      <w:bookmarkEnd w:id="10"/>
      <w:r w:rsidR="00C15375" w:rsidRPr="00283776">
        <w:rPr>
          <w:b w:val="0"/>
          <w:bCs/>
        </w:rPr>
        <w:t>од програми</w:t>
      </w:r>
    </w:p>
    <w:p w14:paraId="6B685EB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#include &lt;iostream&gt;</w:t>
      </w:r>
    </w:p>
    <w:p w14:paraId="1E05EBE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#include &lt;fstream&gt;</w:t>
      </w:r>
    </w:p>
    <w:p w14:paraId="6437753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#include &lt;string&gt;</w:t>
      </w:r>
    </w:p>
    <w:p w14:paraId="3E980A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#include &lt;sstream&gt;</w:t>
      </w:r>
    </w:p>
    <w:p w14:paraId="69D8D78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#include &lt;limits&gt;</w:t>
      </w:r>
    </w:p>
    <w:p w14:paraId="3ED21563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1C8B56A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using namespace std;</w:t>
      </w:r>
    </w:p>
    <w:p w14:paraId="2887F66C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305581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struct Deposit {</w:t>
      </w:r>
    </w:p>
    <w:p w14:paraId="7F112F7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string type;</w:t>
      </w:r>
    </w:p>
    <w:p w14:paraId="5155C7A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string client;</w:t>
      </w:r>
    </w:p>
    <w:p w14:paraId="62D9856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string start_date;</w:t>
      </w:r>
    </w:p>
    <w:p w14:paraId="4DE050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string end_date;</w:t>
      </w:r>
    </w:p>
    <w:p w14:paraId="31850CB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nt term{};</w:t>
      </w:r>
    </w:p>
    <w:p w14:paraId="5846987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float interest_rate{};</w:t>
      </w:r>
    </w:p>
    <w:p w14:paraId="2753ACA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;</w:t>
      </w:r>
    </w:p>
    <w:p w14:paraId="50125416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6A30A14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int getPositiveNumberInput() {</w:t>
      </w:r>
    </w:p>
    <w:p w14:paraId="66A870C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nt number;</w:t>
      </w:r>
    </w:p>
    <w:p w14:paraId="66FBFE9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while (true) {</w:t>
      </w:r>
    </w:p>
    <w:p w14:paraId="6C623DA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cin &gt;&gt; number &amp;&amp; number &gt; 0) {</w:t>
      </w:r>
    </w:p>
    <w:p w14:paraId="0FE3C0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break;</w:t>
      </w:r>
    </w:p>
    <w:p w14:paraId="2F5DCFF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 else {</w:t>
      </w:r>
    </w:p>
    <w:p w14:paraId="3CFEFC4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Invalid input. Must be a positive number: ";</w:t>
      </w:r>
    </w:p>
    <w:p w14:paraId="1D223F8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in.clear();</w:t>
      </w:r>
    </w:p>
    <w:p w14:paraId="45EC46A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in.ignore(numeric_limits&lt;streamsize&gt;::max(), '\n');</w:t>
      </w:r>
    </w:p>
    <w:p w14:paraId="145E82D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08CEC26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7F04E81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return number;</w:t>
      </w:r>
    </w:p>
    <w:p w14:paraId="7A49CD0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</w:t>
      </w:r>
    </w:p>
    <w:p w14:paraId="7C4B180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class DepositNode {</w:t>
      </w:r>
    </w:p>
    <w:p w14:paraId="67E67F7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public:</w:t>
      </w:r>
    </w:p>
    <w:p w14:paraId="10B4E2D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(Deposit* deposit, DepositNode* next = nullptr) {</w:t>
      </w:r>
    </w:p>
    <w:p w14:paraId="066FB13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this-&gt;deposit = deposit;</w:t>
      </w:r>
    </w:p>
    <w:p w14:paraId="05EF6E8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this-&gt;next = next;</w:t>
      </w:r>
    </w:p>
    <w:p w14:paraId="4D6F935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4C75800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* deposit;</w:t>
      </w:r>
    </w:p>
    <w:p w14:paraId="52BE32B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* next;</w:t>
      </w:r>
    </w:p>
    <w:p w14:paraId="65AC4E9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;</w:t>
      </w:r>
    </w:p>
    <w:p w14:paraId="1E5045A9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88D247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class DepositStack {</w:t>
      </w:r>
    </w:p>
    <w:p w14:paraId="29BC81F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public:</w:t>
      </w:r>
    </w:p>
    <w:p w14:paraId="3FD26B9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Stack() {</w:t>
      </w:r>
    </w:p>
    <w:p w14:paraId="06768D0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top = nullptr;</w:t>
      </w:r>
    </w:p>
    <w:p w14:paraId="0D0CDAC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4130BABC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578A6F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~DepositStack() {</w:t>
      </w:r>
    </w:p>
    <w:p w14:paraId="00AA6EC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temp;</w:t>
      </w:r>
    </w:p>
    <w:p w14:paraId="2568BD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top != nullptr) {</w:t>
      </w:r>
    </w:p>
    <w:p w14:paraId="3E42946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    temp = top;</w:t>
      </w:r>
    </w:p>
    <w:p w14:paraId="1B4536D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top = top-&gt;next;</w:t>
      </w:r>
    </w:p>
    <w:p w14:paraId="49557D1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lete temp-&gt;deposit;</w:t>
      </w:r>
    </w:p>
    <w:p w14:paraId="6FABE06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lete temp;</w:t>
      </w:r>
    </w:p>
    <w:p w14:paraId="2FCC801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535C01C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0BBDD577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CB2EE5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bool isEmpty() const {</w:t>
      </w:r>
    </w:p>
    <w:p w14:paraId="476ECE6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 top == nullptr;</w:t>
      </w:r>
    </w:p>
    <w:p w14:paraId="00F1523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44EBA0B5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1E81175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void push(Deposit *deposit) {</w:t>
      </w:r>
    </w:p>
    <w:p w14:paraId="59697D3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newNode = new DepositNode(deposit, top);</w:t>
      </w:r>
    </w:p>
    <w:p w14:paraId="3EF640B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top = newNode;</w:t>
      </w:r>
    </w:p>
    <w:p w14:paraId="081D5EC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69C90DBE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612126F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 *pop() {</w:t>
      </w:r>
    </w:p>
    <w:p w14:paraId="4FE1802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isEmpty()) {</w:t>
      </w:r>
    </w:p>
    <w:p w14:paraId="18FDC2D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nullptr;</w:t>
      </w:r>
    </w:p>
    <w:p w14:paraId="5A27885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39A574B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 *deposit = top-&gt;deposit;</w:t>
      </w:r>
    </w:p>
    <w:p w14:paraId="1B7AD8B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temp = top;</w:t>
      </w:r>
    </w:p>
    <w:p w14:paraId="52D978B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top = top-&gt;next;</w:t>
      </w:r>
    </w:p>
    <w:p w14:paraId="7BF9DFB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lete temp;</w:t>
      </w:r>
    </w:p>
    <w:p w14:paraId="3C07A53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 deposit;</w:t>
      </w:r>
    </w:p>
    <w:p w14:paraId="0C5A7BC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064AAB94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9A5080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void printAllDeposits() const {</w:t>
      </w:r>
    </w:p>
    <w:p w14:paraId="4B320EB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q = 1;</w:t>
      </w:r>
    </w:p>
    <w:p w14:paraId="5A6C885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isEmpty()) {</w:t>
      </w:r>
    </w:p>
    <w:p w14:paraId="10B701A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Stack is empty." &lt;&lt; endl;</w:t>
      </w:r>
    </w:p>
    <w:p w14:paraId="57C6C57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 else {</w:t>
      </w:r>
    </w:p>
    <w:p w14:paraId="7F92851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positNode *current = top;</w:t>
      </w:r>
    </w:p>
    <w:p w14:paraId="33082D1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while (current != nullptr) {</w:t>
      </w:r>
    </w:p>
    <w:p w14:paraId="5BB71A6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 *deposit = current-&gt;deposit;</w:t>
      </w:r>
    </w:p>
    <w:p w14:paraId="1A7BF69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endl &lt;&lt; q &lt;&lt; "-deposit " &lt;&lt; endl;</w:t>
      </w:r>
    </w:p>
    <w:p w14:paraId="20AF182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Deposit type: " &lt;&lt; deposit-&gt;type &lt;&lt; endl;</w:t>
      </w:r>
    </w:p>
    <w:p w14:paraId="783D82B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Client name: " &lt;&lt; deposit-&gt;client &lt;&lt; endl;</w:t>
      </w:r>
    </w:p>
    <w:p w14:paraId="6ACC0FA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Start date: " &lt;&lt; deposit-&gt;start_date &lt;&lt; endl;</w:t>
      </w:r>
    </w:p>
    <w:p w14:paraId="31805E0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d date: " &lt;&lt; deposit-&gt;end_date &lt;&lt; endl;</w:t>
      </w:r>
    </w:p>
    <w:p w14:paraId="24A49BA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Term: " &lt;&lt; deposit-&gt;term &lt;&lt; endl;</w:t>
      </w:r>
    </w:p>
    <w:p w14:paraId="59F3E60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Interest rate: " &lt;&lt; deposit-&gt;interest_rate &lt;&lt; endl;</w:t>
      </w:r>
    </w:p>
    <w:p w14:paraId="7CCB7EC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urrent = current-&gt;next;</w:t>
      </w:r>
    </w:p>
    <w:p w14:paraId="25CB0D3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q++;</w:t>
      </w:r>
    </w:p>
    <w:p w14:paraId="79C6623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4AB318D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53CD054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7B50B428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621C5F4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bool updateDeposit() const {</w:t>
      </w:r>
    </w:p>
    <w:p w14:paraId="75805DF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position;</w:t>
      </w:r>
    </w:p>
    <w:p w14:paraId="58A2B76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the position of the deposit you want to update: ";</w:t>
      </w:r>
    </w:p>
    <w:p w14:paraId="756209D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position;</w:t>
      </w:r>
    </w:p>
    <w:p w14:paraId="4D202B6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DepositNode *current = top;</w:t>
      </w:r>
    </w:p>
    <w:p w14:paraId="662E3ED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urrentPosition = 1;</w:t>
      </w:r>
    </w:p>
    <w:p w14:paraId="172EE82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 &amp;&amp; currentPosition &lt; position) {</w:t>
      </w:r>
    </w:p>
    <w:p w14:paraId="7D8CCC4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1D867F4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Position++;</w:t>
      </w:r>
    </w:p>
    <w:p w14:paraId="4BCE012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390E91F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current == nullptr) {</w:t>
      </w:r>
    </w:p>
    <w:p w14:paraId="7F02093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Invalid position." &lt;&lt; endl;</w:t>
      </w:r>
    </w:p>
    <w:p w14:paraId="0C2973E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false;</w:t>
      </w:r>
    </w:p>
    <w:p w14:paraId="2D51343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1F4D427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 *deposit = current-&gt;deposit;</w:t>
      </w:r>
    </w:p>
    <w:p w14:paraId="71FC1F0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deposit type: ";</w:t>
      </w:r>
    </w:p>
    <w:p w14:paraId="703E5DA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deposit-&gt;type;</w:t>
      </w:r>
    </w:p>
    <w:p w14:paraId="239BA5E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client name: ";</w:t>
      </w:r>
    </w:p>
    <w:p w14:paraId="2538B82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deposit-&gt;client;</w:t>
      </w:r>
    </w:p>
    <w:p w14:paraId="0BFEA31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start date: ";</w:t>
      </w:r>
    </w:p>
    <w:p w14:paraId="42C27B4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deposit-&gt;start_date;</w:t>
      </w:r>
    </w:p>
    <w:p w14:paraId="3A00EE5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end date: ";</w:t>
      </w:r>
    </w:p>
    <w:p w14:paraId="50C3A63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deposit-&gt;end_date;</w:t>
      </w:r>
    </w:p>
    <w:p w14:paraId="7CCC716E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A2886E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term: ";</w:t>
      </w:r>
    </w:p>
    <w:p w14:paraId="0FCCA5E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-&gt;term = getPositiveNumberInput();</w:t>
      </w:r>
    </w:p>
    <w:p w14:paraId="3904B800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513BD3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new interest rate: ";</w:t>
      </w:r>
    </w:p>
    <w:p w14:paraId="614F431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-&gt;interest_rate = getPositiveNumberInput();</w:t>
      </w:r>
    </w:p>
    <w:p w14:paraId="38CEC91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 true;</w:t>
      </w:r>
    </w:p>
    <w:p w14:paraId="70044B9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6FD5E04F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B0B36E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bool removeDeposit() {</w:t>
      </w:r>
    </w:p>
    <w:p w14:paraId="78460DA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isEmpty()) {</w:t>
      </w:r>
    </w:p>
    <w:p w14:paraId="3287133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Stack is empty. Cannot remove deposit." &lt;&lt; endl;</w:t>
      </w:r>
    </w:p>
    <w:p w14:paraId="02F80FF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false;</w:t>
      </w:r>
    </w:p>
    <w:p w14:paraId="0188AC4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7344FE5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position;</w:t>
      </w:r>
    </w:p>
    <w:p w14:paraId="38DD964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the position of the deposit you want to remove: ";</w:t>
      </w:r>
    </w:p>
    <w:p w14:paraId="27DB109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position;</w:t>
      </w:r>
    </w:p>
    <w:p w14:paraId="1A192351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516C8A7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position &lt; 1 || position &gt; countDeposits()) {</w:t>
      </w:r>
    </w:p>
    <w:p w14:paraId="4C086E8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Invalid position." &lt;&lt; endl;</w:t>
      </w:r>
    </w:p>
    <w:p w14:paraId="7A857B4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false;</w:t>
      </w:r>
    </w:p>
    <w:p w14:paraId="6DD70FC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6E85667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onfirmation;</w:t>
      </w:r>
    </w:p>
    <w:p w14:paraId="0EB8B1F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Are you sure you want to delete the deposit?" &lt;&lt; endl;</w:t>
      </w:r>
    </w:p>
    <w:p w14:paraId="5E90C06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1 for Yes or 0 for No: ";</w:t>
      </w:r>
    </w:p>
    <w:p w14:paraId="7232F20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confirmation;</w:t>
      </w:r>
    </w:p>
    <w:p w14:paraId="277D08D6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2C8B61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confirmation != 1) {</w:t>
      </w:r>
    </w:p>
    <w:p w14:paraId="68FD3FC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Deposit removal canceled." &lt;&lt; endl;</w:t>
      </w:r>
    </w:p>
    <w:p w14:paraId="5683B4F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false;</w:t>
      </w:r>
    </w:p>
    <w:p w14:paraId="15C16CA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3870FF41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61FD453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previous = nullptr;</w:t>
      </w:r>
    </w:p>
    <w:p w14:paraId="4C56333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DepositNode *current = top;</w:t>
      </w:r>
    </w:p>
    <w:p w14:paraId="21F6A63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urrentPosition = 1;</w:t>
      </w:r>
    </w:p>
    <w:p w14:paraId="0E531D11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258ED88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 &amp;&amp; currentPosition &lt; position) {</w:t>
      </w:r>
    </w:p>
    <w:p w14:paraId="7415E4E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previous = current;</w:t>
      </w:r>
    </w:p>
    <w:p w14:paraId="06FC13D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0F9109E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Position++;</w:t>
      </w:r>
    </w:p>
    <w:p w14:paraId="4A368A2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295E2DAB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1D0AC18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current == nullptr) {</w:t>
      </w:r>
    </w:p>
    <w:p w14:paraId="40AE372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Invalid position." &lt;&lt; endl;</w:t>
      </w:r>
    </w:p>
    <w:p w14:paraId="76876D7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return false;</w:t>
      </w:r>
    </w:p>
    <w:p w14:paraId="44808B2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12677EA3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2771E56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previous == nullptr) {</w:t>
      </w:r>
    </w:p>
    <w:p w14:paraId="577B082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top = current-&gt;next;</w:t>
      </w:r>
    </w:p>
    <w:p w14:paraId="25F552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 else {</w:t>
      </w:r>
    </w:p>
    <w:p w14:paraId="4F72B19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previous-&gt;next = current-&gt;next;</w:t>
      </w:r>
    </w:p>
    <w:p w14:paraId="7E148EE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75BC1175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AF69CF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lete current-&gt;deposit;</w:t>
      </w:r>
    </w:p>
    <w:p w14:paraId="71F11D2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lete current;</w:t>
      </w:r>
    </w:p>
    <w:p w14:paraId="49F938F0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90A371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Deposit at position " &lt;&lt; position &lt;&lt; " has been removed." &lt;&lt; endl;</w:t>
      </w:r>
    </w:p>
    <w:p w14:paraId="17F12AE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 true;</w:t>
      </w:r>
    </w:p>
    <w:p w14:paraId="1A07B1F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34432699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F2C9B9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 *top;</w:t>
      </w:r>
    </w:p>
    <w:p w14:paraId="3D58D74D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144885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void printDepositByClient(const string &amp;clientName) const {</w:t>
      </w:r>
    </w:p>
    <w:p w14:paraId="3D3E375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 = top;</w:t>
      </w:r>
    </w:p>
    <w:p w14:paraId="16DDBC2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a = 1;</w:t>
      </w:r>
    </w:p>
    <w:p w14:paraId="5387085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bool found = false;</w:t>
      </w:r>
    </w:p>
    <w:p w14:paraId="7E56EC7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) {</w:t>
      </w:r>
    </w:p>
    <w:p w14:paraId="67BA26F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posit *deposit = current-&gt;deposit;</w:t>
      </w:r>
    </w:p>
    <w:p w14:paraId="6B7578E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if (deposit-&gt;client == clientName) {</w:t>
      </w:r>
    </w:p>
    <w:p w14:paraId="14ACA92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endl &lt;&lt; a &lt;&lt; "-deposit " &lt;&lt; endl;</w:t>
      </w:r>
    </w:p>
    <w:p w14:paraId="3EE16E9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Deposit type: " &lt;&lt; deposit-&gt;type &lt;&lt; endl;</w:t>
      </w:r>
    </w:p>
    <w:p w14:paraId="695B9C1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Client name: " &lt;&lt; deposit-&gt;client &lt;&lt; endl;</w:t>
      </w:r>
    </w:p>
    <w:p w14:paraId="7A813D3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Start date: " &lt;&lt; deposit-&gt;start_date &lt;&lt; endl;</w:t>
      </w:r>
    </w:p>
    <w:p w14:paraId="4B16F6D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d date: " &lt;&lt; deposit-&gt;end_date &lt;&lt; endl;</w:t>
      </w:r>
    </w:p>
    <w:p w14:paraId="4B07AFD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Term: " &lt;&lt; deposit-&gt;term &lt;&lt; endl;</w:t>
      </w:r>
    </w:p>
    <w:p w14:paraId="00F1342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Interest rate: " &lt;&lt; deposit-&gt;interest_rate &lt;&lt; endl;</w:t>
      </w:r>
    </w:p>
    <w:p w14:paraId="406B8C3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found = true;</w:t>
      </w:r>
    </w:p>
    <w:p w14:paraId="78EF336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a++;</w:t>
      </w:r>
    </w:p>
    <w:p w14:paraId="0B950EA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05F002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0795542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06C90A9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!found) {</w:t>
      </w:r>
    </w:p>
    <w:p w14:paraId="69A8412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No deposit found for client: " &lt;&lt; clientName &lt;&lt; endl;</w:t>
      </w:r>
    </w:p>
    <w:p w14:paraId="76D98B5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12C3EF6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01C36DD4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1590EB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void printDepositsByType(const string &amp;depositType) const {</w:t>
      </w:r>
    </w:p>
    <w:p w14:paraId="1096853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z = 1;</w:t>
      </w:r>
    </w:p>
    <w:p w14:paraId="798217D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 = top;</w:t>
      </w:r>
    </w:p>
    <w:p w14:paraId="0ED9E3D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bool found = false;</w:t>
      </w:r>
    </w:p>
    <w:p w14:paraId="5807247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) {</w:t>
      </w:r>
    </w:p>
    <w:p w14:paraId="250FF11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posit *deposit = current-&gt;deposit;</w:t>
      </w:r>
    </w:p>
    <w:p w14:paraId="6FA171E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if (deposit-&gt;type == depositType) {</w:t>
      </w:r>
    </w:p>
    <w:p w14:paraId="1F9B5D4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endl &lt;&lt; z &lt;&lt; "-deposit " &lt;&lt; endl;</w:t>
      </w:r>
    </w:p>
    <w:p w14:paraId="2655FC4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Deposit type: " &lt;&lt; deposit-&gt;type &lt;&lt; endl;</w:t>
      </w:r>
    </w:p>
    <w:p w14:paraId="4BBD06D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Client name: " &lt;&lt; deposit-&gt;client &lt;&lt; endl;</w:t>
      </w:r>
    </w:p>
    <w:p w14:paraId="2DBB48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Start date: " &lt;&lt; deposit-&gt;start_date &lt;&lt; endl;</w:t>
      </w:r>
    </w:p>
    <w:p w14:paraId="04DA63A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d date: " &lt;&lt; deposit-&gt;end_date &lt;&lt; endl;</w:t>
      </w:r>
    </w:p>
    <w:p w14:paraId="492C98E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Term: " &lt;&lt; deposit-&gt;term &lt;&lt; endl;</w:t>
      </w:r>
    </w:p>
    <w:p w14:paraId="4EF30DC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Interest rate: " &lt;&lt; deposit-&gt;interest_rate &lt;&lt; endl;</w:t>
      </w:r>
    </w:p>
    <w:p w14:paraId="5D64F4D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found = true;</w:t>
      </w:r>
    </w:p>
    <w:p w14:paraId="0511E2F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z++;</w:t>
      </w:r>
    </w:p>
    <w:p w14:paraId="1A3D68D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40ECAA2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5249233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5AD7D40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f (!found) {</w:t>
      </w:r>
    </w:p>
    <w:p w14:paraId="24EE30D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t &lt;&lt; "No deposits found for type: " &lt;&lt; depositType &lt;&lt; endl;</w:t>
      </w:r>
    </w:p>
    <w:p w14:paraId="60D389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2E56BF0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50EBDE1D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3B4E59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nt countDeposits() const {</w:t>
      </w:r>
    </w:p>
    <w:p w14:paraId="4DD795C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ount = 0;</w:t>
      </w:r>
    </w:p>
    <w:p w14:paraId="629A1D0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 = top;</w:t>
      </w:r>
    </w:p>
    <w:p w14:paraId="4D57992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) {</w:t>
      </w:r>
    </w:p>
    <w:p w14:paraId="349BA60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nt++;</w:t>
      </w:r>
    </w:p>
    <w:p w14:paraId="523CC56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006E44C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21526FC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 count;</w:t>
      </w:r>
    </w:p>
    <w:p w14:paraId="7295D53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79219AB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;</w:t>
      </w:r>
    </w:p>
    <w:p w14:paraId="1939977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void sortinsertDepositByTerm(DepositStack &amp;stack) {</w:t>
      </w:r>
    </w:p>
    <w:p w14:paraId="51750F4B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12D8804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 *current = stack.top;</w:t>
      </w:r>
    </w:p>
    <w:p w14:paraId="16BDB09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nt count = 0;</w:t>
      </w:r>
    </w:p>
    <w:p w14:paraId="062D067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while (current != nullptr) {</w:t>
      </w:r>
    </w:p>
    <w:p w14:paraId="085E137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nt++;</w:t>
      </w:r>
    </w:p>
    <w:p w14:paraId="1C1DAF5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urrent = current-&gt;next;</w:t>
      </w:r>
    </w:p>
    <w:p w14:paraId="39DBB6A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3CFA102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 *current1;</w:t>
      </w:r>
    </w:p>
    <w:p w14:paraId="604ACE4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 *current2 = nullptr;</w:t>
      </w:r>
    </w:p>
    <w:p w14:paraId="30D894B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bool flag;</w:t>
      </w:r>
    </w:p>
    <w:p w14:paraId="7FCF2F2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o {</w:t>
      </w:r>
    </w:p>
    <w:p w14:paraId="4A50440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flag = false;</w:t>
      </w:r>
    </w:p>
    <w:p w14:paraId="044FAE1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urrent1 = stack.top;</w:t>
      </w:r>
    </w:p>
    <w:p w14:paraId="7FD7975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1-&gt;next != current2) {</w:t>
      </w:r>
    </w:p>
    <w:p w14:paraId="0CD64B7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if (current1-&gt;deposit-&gt;term &lt; current1-&gt;next-&gt;deposit-&gt;term) {</w:t>
      </w:r>
    </w:p>
    <w:p w14:paraId="1419B9C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 *temp = current1-&gt;deposit;</w:t>
      </w:r>
    </w:p>
    <w:p w14:paraId="39F8947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        current1-&gt;deposit = current1-&gt;next-&gt;deposit;</w:t>
      </w:r>
    </w:p>
    <w:p w14:paraId="10650B5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urrent1-&gt;next-&gt;deposit = temp;</w:t>
      </w:r>
    </w:p>
    <w:p w14:paraId="0F70446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flag = true;</w:t>
      </w:r>
    </w:p>
    <w:p w14:paraId="60FDB1D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F9C26F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1 = current1-&gt;next;</w:t>
      </w:r>
    </w:p>
    <w:p w14:paraId="248FFC3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42CAC6A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urrent2 = current1;</w:t>
      </w:r>
    </w:p>
    <w:p w14:paraId="7832FEB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 while (flag);</w:t>
      </w:r>
    </w:p>
    <w:p w14:paraId="5763298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cout &lt;&lt; "Deposit added successfully." &lt;&lt; endl;</w:t>
      </w:r>
    </w:p>
    <w:p w14:paraId="123CA83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</w:t>
      </w:r>
    </w:p>
    <w:p w14:paraId="3C0DF1BD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DFFBC7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void sortDepositsByInterestRate(DepositStack &amp;stack) {</w:t>
      </w:r>
    </w:p>
    <w:p w14:paraId="56EF2FF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 = stack.top;</w:t>
      </w:r>
    </w:p>
    <w:p w14:paraId="31113E2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ount = 0;</w:t>
      </w:r>
    </w:p>
    <w:p w14:paraId="7D8A22F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while (current != nullptr) {</w:t>
      </w:r>
    </w:p>
    <w:p w14:paraId="376BBAB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ount++;</w:t>
      </w:r>
    </w:p>
    <w:p w14:paraId="3AE7C53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 = current-&gt;next;</w:t>
      </w:r>
    </w:p>
    <w:p w14:paraId="6886BA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</w:t>
      </w:r>
    </w:p>
    <w:p w14:paraId="13AED98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1;</w:t>
      </w:r>
    </w:p>
    <w:p w14:paraId="35DC265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Node *current2 = nullptr;</w:t>
      </w:r>
    </w:p>
    <w:p w14:paraId="59B80C6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bool flag;</w:t>
      </w:r>
    </w:p>
    <w:p w14:paraId="04C0D71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o {</w:t>
      </w:r>
    </w:p>
    <w:p w14:paraId="750830A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flag = false;</w:t>
      </w:r>
    </w:p>
    <w:p w14:paraId="563F18F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1 = stack.top;</w:t>
      </w:r>
    </w:p>
    <w:p w14:paraId="4DAE5CE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while (current1-&gt;next != current2) {</w:t>
      </w:r>
    </w:p>
    <w:p w14:paraId="352DFBB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if (current1-&gt;deposit-&gt;interest_rate &lt; current1-&gt;next-&gt;deposit-&gt;interest_rate) {</w:t>
      </w:r>
    </w:p>
    <w:p w14:paraId="401E0BA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Deposit *temp = current1-&gt;deposit;</w:t>
      </w:r>
    </w:p>
    <w:p w14:paraId="5BB292C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current1-&gt;deposit = current1-&gt;next-&gt;deposit;</w:t>
      </w:r>
    </w:p>
    <w:p w14:paraId="6CB6FA6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current1-&gt;next-&gt;deposit = temp;</w:t>
      </w:r>
    </w:p>
    <w:p w14:paraId="42B1D84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flag = true;</w:t>
      </w:r>
    </w:p>
    <w:p w14:paraId="3BC3DE8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}</w:t>
      </w:r>
    </w:p>
    <w:p w14:paraId="643C079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urrent1 = current1-&gt;next;</w:t>
      </w:r>
    </w:p>
    <w:p w14:paraId="6DFB973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67E64DF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urrent2 = current1;</w:t>
      </w:r>
    </w:p>
    <w:p w14:paraId="0949BCC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} while (flag);</w:t>
      </w:r>
    </w:p>
    <w:p w14:paraId="6CDC9D3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6687851E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80AB6C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void saveDepositsToFile(DepositStack&amp; stack) {</w:t>
      </w:r>
    </w:p>
    <w:p w14:paraId="4E12B2D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ofstream outputFile("deposits.txt");</w:t>
      </w:r>
    </w:p>
    <w:p w14:paraId="3E63543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f (!outputFile) {</w:t>
      </w:r>
    </w:p>
    <w:p w14:paraId="03A3B79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rror: could not open file." &lt;&lt; endl;</w:t>
      </w:r>
    </w:p>
    <w:p w14:paraId="3AC64F3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outputFile.close();</w:t>
      </w:r>
    </w:p>
    <w:p w14:paraId="64D95EB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;</w:t>
      </w:r>
    </w:p>
    <w:p w14:paraId="0212C69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2558F5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Node *current = stack.top;</w:t>
      </w:r>
    </w:p>
    <w:p w14:paraId="60D02D1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while (current != nullptr) {</w:t>
      </w:r>
    </w:p>
    <w:p w14:paraId="2D5F7FB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 *deposit = current-&gt;deposit;</w:t>
      </w:r>
    </w:p>
    <w:p w14:paraId="43B247B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outputFile &lt;&lt; deposit-&gt;type &lt;&lt; "," &lt;&lt; deposit-&gt;client &lt;&lt; "," &lt;&lt; deposit-&gt;start_date &lt;&lt; "," &lt;&lt; deposit-&gt;end_date</w:t>
      </w:r>
    </w:p>
    <w:p w14:paraId="2976544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&lt;&lt; "," &lt;&lt; deposit-&gt;term &lt;&lt; "," &lt;&lt; deposit-&gt;interest_rate &lt;&lt; endl;</w:t>
      </w:r>
    </w:p>
    <w:p w14:paraId="3B8D14D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urrent = current-&gt;next;</w:t>
      </w:r>
    </w:p>
    <w:p w14:paraId="2E657A8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0619B77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cout &lt;&lt; "Data is successfully save to file." &lt;&lt; endl;</w:t>
      </w:r>
    </w:p>
    <w:p w14:paraId="23A08C8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outputFile.close();</w:t>
      </w:r>
    </w:p>
    <w:p w14:paraId="613BDC4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</w:t>
      </w:r>
    </w:p>
    <w:p w14:paraId="507E635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void loadDepositsFromFile(DepositStack&amp; stack) {</w:t>
      </w:r>
    </w:p>
    <w:p w14:paraId="1BB5C86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fstream inputFile("deposits.txt");</w:t>
      </w:r>
    </w:p>
    <w:p w14:paraId="27D5584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f (!inputFile) {</w:t>
      </w:r>
    </w:p>
    <w:p w14:paraId="3EA78AB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rror: could not open file." &lt;&lt; endl;</w:t>
      </w:r>
    </w:p>
    <w:p w14:paraId="3C820EF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putFile.close();</w:t>
      </w:r>
    </w:p>
    <w:p w14:paraId="6484C3D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return;</w:t>
      </w:r>
    </w:p>
    <w:p w14:paraId="5459EC1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18C3182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string line;</w:t>
      </w:r>
    </w:p>
    <w:p w14:paraId="0F827C4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while (getline(inputFile, line)) {</w:t>
      </w:r>
    </w:p>
    <w:p w14:paraId="1BE700D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* deposit = new Deposit();</w:t>
      </w:r>
    </w:p>
    <w:p w14:paraId="08182FC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stringstream ss(line);</w:t>
      </w:r>
    </w:p>
    <w:p w14:paraId="22ED4F1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deposit-&gt;type, ',');</w:t>
      </w:r>
    </w:p>
    <w:p w14:paraId="0500EE5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deposit-&gt;client, ',');</w:t>
      </w:r>
    </w:p>
    <w:p w14:paraId="0FC5560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deposit-&gt;start_date, ',');</w:t>
      </w:r>
    </w:p>
    <w:p w14:paraId="2082282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deposit-&gt;end_date, ',');</w:t>
      </w:r>
    </w:p>
    <w:p w14:paraId="3C4A4EC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string termString, interestRateString;</w:t>
      </w:r>
    </w:p>
    <w:p w14:paraId="09BE265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termString, ',');</w:t>
      </w:r>
    </w:p>
    <w:p w14:paraId="5ED22BA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getline(ss, interestRateString, ',');</w:t>
      </w:r>
    </w:p>
    <w:p w14:paraId="3FE1812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-&gt;term = stoi(termString);</w:t>
      </w:r>
    </w:p>
    <w:p w14:paraId="4924AD0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deposit-&gt;interest_rate = stof(interestRateString);</w:t>
      </w:r>
    </w:p>
    <w:p w14:paraId="1F0FBD8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stack.push(deposit);</w:t>
      </w:r>
    </w:p>
    <w:p w14:paraId="39E72D9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74CD37F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cout &lt;&lt; "Data uploaded successfully." &lt;&lt; endl;</w:t>
      </w:r>
    </w:p>
    <w:p w14:paraId="7FE8384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inputFile.close();</w:t>
      </w:r>
    </w:p>
    <w:p w14:paraId="0AC49F5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</w:t>
      </w:r>
    </w:p>
    <w:p w14:paraId="34219D7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int main() {</w:t>
      </w:r>
    </w:p>
    <w:p w14:paraId="08A2449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DepositStack stack;</w:t>
      </w:r>
    </w:p>
    <w:p w14:paraId="542EC380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210EF37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loadDepositsFromFile(stack);</w:t>
      </w:r>
    </w:p>
    <w:p w14:paraId="55A01B7D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7A4B67C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while (true) {</w:t>
      </w:r>
    </w:p>
    <w:p w14:paraId="39D8D6D8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EB6F40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endl &lt;&lt; "===== Deposit Management System =====" &lt;&lt; endl;</w:t>
      </w:r>
    </w:p>
    <w:p w14:paraId="5BBDCA4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1. Add a new deposit" &lt;&lt; endl;</w:t>
      </w:r>
    </w:p>
    <w:p w14:paraId="1B04DB2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2. Remove deposit" &lt;&lt; endl;</w:t>
      </w:r>
    </w:p>
    <w:p w14:paraId="24595D1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3. Update an existing deposit" &lt;&lt; endl;</w:t>
      </w:r>
    </w:p>
    <w:p w14:paraId="1353F12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4. Print all deposits" &lt;&lt; endl;</w:t>
      </w:r>
    </w:p>
    <w:p w14:paraId="165628F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5. Save deposits to file" &lt;&lt; endl;</w:t>
      </w:r>
    </w:p>
    <w:p w14:paraId="026DC15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6. Sort the deposits" &lt;&lt; endl;</w:t>
      </w:r>
    </w:p>
    <w:p w14:paraId="479E7F3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7. Find deposit by client name" &lt;&lt; endl;</w:t>
      </w:r>
    </w:p>
    <w:p w14:paraId="2682662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8. Number of deposit" &lt;&lt; endl;</w:t>
      </w:r>
    </w:p>
    <w:p w14:paraId="7396A1F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9. Find deposit by type of deposit" &lt;&lt; endl;</w:t>
      </w:r>
    </w:p>
    <w:p w14:paraId="74D1585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10.Sort deposit by term" &lt;&lt; endl;</w:t>
      </w:r>
    </w:p>
    <w:p w14:paraId="1E374ED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0. Quit" &lt;&lt; endl;</w:t>
      </w:r>
    </w:p>
    <w:p w14:paraId="4AD82F0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out &lt;&lt; "Enter your choice (1-5): ";</w:t>
      </w:r>
    </w:p>
    <w:p w14:paraId="628FE2DF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4FF76F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int choice;</w:t>
      </w:r>
    </w:p>
    <w:p w14:paraId="1784393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cin &gt;&gt; choice;</w:t>
      </w:r>
    </w:p>
    <w:p w14:paraId="469428D5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3CEF472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switch (choice) {</w:t>
      </w:r>
    </w:p>
    <w:p w14:paraId="4289597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1: {</w:t>
      </w:r>
    </w:p>
    <w:p w14:paraId="2A3B04B3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35301D4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* deposit = new Deposit();</w:t>
      </w:r>
    </w:p>
    <w:p w14:paraId="11DFBC8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deposit type: ";</w:t>
      </w:r>
    </w:p>
    <w:p w14:paraId="4F50666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type;</w:t>
      </w:r>
    </w:p>
    <w:p w14:paraId="5A76463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client name: ";</w:t>
      </w:r>
    </w:p>
    <w:p w14:paraId="0670143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client;</w:t>
      </w:r>
    </w:p>
    <w:p w14:paraId="14C4DF0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start date: ";</w:t>
      </w:r>
    </w:p>
    <w:p w14:paraId="5FAC968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start_date;</w:t>
      </w:r>
    </w:p>
    <w:p w14:paraId="7B16F54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end date: ";</w:t>
      </w:r>
    </w:p>
    <w:p w14:paraId="3ACDA9B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end_date;</w:t>
      </w:r>
    </w:p>
    <w:p w14:paraId="7EF5DA53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38C5AF7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term: ";</w:t>
      </w:r>
    </w:p>
    <w:p w14:paraId="12E9584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-&gt;term = getPositiveNumberInput();</w:t>
      </w:r>
    </w:p>
    <w:p w14:paraId="1CEB57EF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B9926A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interest rate: ";</w:t>
      </w:r>
    </w:p>
    <w:p w14:paraId="0D6C51F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-&gt;interest_rate = getPositiveNumberInput();</w:t>
      </w:r>
    </w:p>
    <w:p w14:paraId="0F91829E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5C4CB3F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ush(deposit);</w:t>
      </w:r>
    </w:p>
    <w:p w14:paraId="05A149B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1796182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42835E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2: {</w:t>
      </w:r>
    </w:p>
    <w:p w14:paraId="45A8B43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ool success = stack.removeDeposit();</w:t>
      </w:r>
    </w:p>
    <w:p w14:paraId="7415642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if (!success) {</w:t>
      </w:r>
    </w:p>
    <w:p w14:paraId="73B15B9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cout &lt;&lt; "Failed to remove deposit." &lt;&lt; endl;</w:t>
      </w:r>
    </w:p>
    <w:p w14:paraId="76141EF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}</w:t>
      </w:r>
    </w:p>
    <w:p w14:paraId="7CF441C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418CE9C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55F159D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3: {</w:t>
      </w:r>
    </w:p>
    <w:p w14:paraId="270FC806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237955E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ool success = stack.updateDeposit();</w:t>
      </w:r>
    </w:p>
    <w:p w14:paraId="00E0B8C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if (!success) {</w:t>
      </w:r>
    </w:p>
    <w:p w14:paraId="481DD04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    cout &lt;&lt; "Failed to update deposit." &lt;&lt; endl;</w:t>
      </w:r>
    </w:p>
    <w:p w14:paraId="3ACB5AA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}</w:t>
      </w:r>
    </w:p>
    <w:p w14:paraId="2660B1F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66977A7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5C42E4A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4: {</w:t>
      </w:r>
    </w:p>
    <w:p w14:paraId="0D49B87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rintAllDeposits();</w:t>
      </w:r>
    </w:p>
    <w:p w14:paraId="6035E3F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0E76C8C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E00680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5: {</w:t>
      </w:r>
    </w:p>
    <w:p w14:paraId="70A3E587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5AA9582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aveDepositsToFile(stack);</w:t>
      </w:r>
    </w:p>
    <w:p w14:paraId="2DA8214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2612128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1E5D046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6: {</w:t>
      </w:r>
    </w:p>
    <w:p w14:paraId="717DE07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ortDepositsByInterestRate(stack);</w:t>
      </w:r>
    </w:p>
    <w:p w14:paraId="05183BC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Deposits sorted by interest rate." &lt;&lt; endl;</w:t>
      </w:r>
    </w:p>
    <w:p w14:paraId="0DB9E3F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rintAllDeposits();</w:t>
      </w:r>
    </w:p>
    <w:p w14:paraId="2F6C183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60E9850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9A1BE0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    case 7: {</w:t>
      </w:r>
    </w:p>
    <w:p w14:paraId="4D03F3E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ring clientName;</w:t>
      </w:r>
    </w:p>
    <w:p w14:paraId="2BAFB06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client name: ";</w:t>
      </w:r>
    </w:p>
    <w:p w14:paraId="0E0FBCC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clientName;</w:t>
      </w:r>
    </w:p>
    <w:p w14:paraId="0CC927A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rintDepositByClient(clientName);</w:t>
      </w:r>
    </w:p>
    <w:p w14:paraId="1C0429C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66C4BDB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24B0102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8: {</w:t>
      </w:r>
    </w:p>
    <w:p w14:paraId="11691BE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int numDeposits = stack.countDeposits();</w:t>
      </w:r>
    </w:p>
    <w:p w14:paraId="08608EC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Number of deposits: " &lt;&lt; numDeposits &lt;&lt; endl;</w:t>
      </w:r>
    </w:p>
    <w:p w14:paraId="7B51B5D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08BAD62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02B5406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9: {</w:t>
      </w:r>
    </w:p>
    <w:p w14:paraId="7E745A6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ring depositType;</w:t>
      </w:r>
    </w:p>
    <w:p w14:paraId="50BDEB7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deposit type: ";</w:t>
      </w:r>
    </w:p>
    <w:p w14:paraId="20FF9D09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Type;</w:t>
      </w:r>
    </w:p>
    <w:p w14:paraId="0938237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rintDepositsByType(depositType);</w:t>
      </w:r>
    </w:p>
    <w:p w14:paraId="49B51A6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43C254D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113D357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10: {</w:t>
      </w:r>
    </w:p>
    <w:p w14:paraId="7437DD2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* deposit = new Deposit();</w:t>
      </w:r>
    </w:p>
    <w:p w14:paraId="1E2C2EB6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deposit type: ";</w:t>
      </w:r>
    </w:p>
    <w:p w14:paraId="2008B43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type;</w:t>
      </w:r>
    </w:p>
    <w:p w14:paraId="08F763E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client name: ";</w:t>
      </w:r>
    </w:p>
    <w:p w14:paraId="15BF487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client;</w:t>
      </w:r>
    </w:p>
    <w:p w14:paraId="664AD62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start date: ";</w:t>
      </w:r>
    </w:p>
    <w:p w14:paraId="6005FAA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start_date;</w:t>
      </w:r>
    </w:p>
    <w:p w14:paraId="606E58E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end date: ";</w:t>
      </w:r>
    </w:p>
    <w:p w14:paraId="045637A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in &gt;&gt; deposit-&gt;end_date;</w:t>
      </w:r>
    </w:p>
    <w:p w14:paraId="7AA25E1B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42011A7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term: ";</w:t>
      </w:r>
    </w:p>
    <w:p w14:paraId="3F61D77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-&gt;term = getPositiveNumberInput();</w:t>
      </w:r>
    </w:p>
    <w:p w14:paraId="2793066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nter interest rate: ";</w:t>
      </w:r>
    </w:p>
    <w:p w14:paraId="4E6A97E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deposit-&gt;interest_rate = getPositiveNumberInput();</w:t>
      </w:r>
    </w:p>
    <w:p w14:paraId="6A517E7C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536E3C8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ush(deposit);</w:t>
      </w:r>
    </w:p>
    <w:p w14:paraId="4714ECF2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8D2DAF5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ortinsertDepositByTerm(stack);</w:t>
      </w:r>
    </w:p>
    <w:p w14:paraId="1C2690B8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0E8AA0AA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stack.printAllDeposits();</w:t>
      </w:r>
    </w:p>
    <w:p w14:paraId="7742479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Data successfully add." &lt;&lt; endl;</w:t>
      </w:r>
    </w:p>
    <w:p w14:paraId="44C2322B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690B7742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77EAFE6F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case 0: {</w:t>
      </w:r>
    </w:p>
    <w:p w14:paraId="0D2FD1E7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Exiting program." &lt;&lt; endl;</w:t>
      </w:r>
    </w:p>
    <w:p w14:paraId="7E943BD8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return 0;</w:t>
      </w:r>
    </w:p>
    <w:p w14:paraId="17C8BEC3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0B4B0AE5" w14:textId="77777777" w:rsidR="00F360EA" w:rsidRPr="00F360EA" w:rsidRDefault="00F360EA" w:rsidP="00F360EA">
      <w:pPr>
        <w:pStyle w:val="aa"/>
        <w:rPr>
          <w:color w:val="000000" w:themeColor="text1"/>
        </w:rPr>
      </w:pPr>
    </w:p>
    <w:p w14:paraId="58EDB4AD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default: {</w:t>
      </w:r>
    </w:p>
    <w:p w14:paraId="3239479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cout &lt;&lt; "Invalid choice." &lt;&lt; endl;</w:t>
      </w:r>
    </w:p>
    <w:p w14:paraId="5A7D01B0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    break;</w:t>
      </w:r>
    </w:p>
    <w:p w14:paraId="08B6AADC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        }</w:t>
      </w:r>
    </w:p>
    <w:p w14:paraId="62C57F4E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lastRenderedPageBreak/>
        <w:t xml:space="preserve">        }</w:t>
      </w:r>
    </w:p>
    <w:p w14:paraId="4DB1B4D1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 xml:space="preserve">    }</w:t>
      </w:r>
    </w:p>
    <w:p w14:paraId="35729BD4" w14:textId="77777777" w:rsidR="00F360EA" w:rsidRPr="00F360EA" w:rsidRDefault="00F360EA" w:rsidP="00F360EA">
      <w:pPr>
        <w:pStyle w:val="aa"/>
        <w:rPr>
          <w:color w:val="000000" w:themeColor="text1"/>
        </w:rPr>
      </w:pPr>
      <w:r w:rsidRPr="00F360EA">
        <w:rPr>
          <w:color w:val="000000" w:themeColor="text1"/>
        </w:rPr>
        <w:t>}</w:t>
      </w:r>
    </w:p>
    <w:p w14:paraId="1707E43C" w14:textId="2ECBA9DD" w:rsidR="00F31819" w:rsidRPr="00DB4028" w:rsidRDefault="00F31819" w:rsidP="00FF1278">
      <w:pPr>
        <w:pStyle w:val="aa"/>
        <w:rPr>
          <w:color w:val="000000" w:themeColor="text1"/>
        </w:rPr>
      </w:pPr>
    </w:p>
    <w:sectPr w:rsidR="00F31819" w:rsidRPr="00DB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88F4" w14:textId="77777777" w:rsidR="000E4672" w:rsidRDefault="000E4672" w:rsidP="00F90BDE">
      <w:r>
        <w:separator/>
      </w:r>
    </w:p>
  </w:endnote>
  <w:endnote w:type="continuationSeparator" w:id="0">
    <w:p w14:paraId="62A694B3" w14:textId="77777777" w:rsidR="000E4672" w:rsidRDefault="000E4672" w:rsidP="00F9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63EF" w14:textId="77777777" w:rsidR="000E4672" w:rsidRDefault="000E4672" w:rsidP="00F90BDE">
      <w:r>
        <w:separator/>
      </w:r>
    </w:p>
  </w:footnote>
  <w:footnote w:type="continuationSeparator" w:id="0">
    <w:p w14:paraId="29F679A2" w14:textId="77777777" w:rsidR="000E4672" w:rsidRDefault="000E4672" w:rsidP="00F9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062555"/>
      <w:docPartObj>
        <w:docPartGallery w:val="Page Numbers (Top of Page)"/>
        <w:docPartUnique/>
      </w:docPartObj>
    </w:sdtPr>
    <w:sdtContent>
      <w:p w14:paraId="3937BD2F" w14:textId="77777777" w:rsidR="0012386A" w:rsidRPr="00F90BDE" w:rsidRDefault="0012386A" w:rsidP="00F90BDE">
        <w:pPr>
          <w:pStyle w:val="a6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2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776599"/>
      <w:docPartObj>
        <w:docPartGallery w:val="Page Numbers (Top of Page)"/>
        <w:docPartUnique/>
      </w:docPartObj>
    </w:sdtPr>
    <w:sdtContent>
      <w:p w14:paraId="4BFCE289" w14:textId="77777777" w:rsidR="00F90BDE" w:rsidRPr="00F90BDE" w:rsidRDefault="00F90BDE" w:rsidP="00F90BDE">
        <w:pPr>
          <w:pStyle w:val="a6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DE7"/>
    <w:multiLevelType w:val="hybridMultilevel"/>
    <w:tmpl w:val="CA662F2C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C875A2"/>
    <w:multiLevelType w:val="hybridMultilevel"/>
    <w:tmpl w:val="C2664028"/>
    <w:lvl w:ilvl="0" w:tplc="5D421E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C7C02"/>
    <w:multiLevelType w:val="hybridMultilevel"/>
    <w:tmpl w:val="7A18583C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6520CC3"/>
    <w:multiLevelType w:val="hybridMultilevel"/>
    <w:tmpl w:val="AC3CF3E2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8A22460"/>
    <w:multiLevelType w:val="hybridMultilevel"/>
    <w:tmpl w:val="F07EC86A"/>
    <w:lvl w:ilvl="0" w:tplc="47087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461"/>
    <w:multiLevelType w:val="hybridMultilevel"/>
    <w:tmpl w:val="AF7EE552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2CD5443"/>
    <w:multiLevelType w:val="hybridMultilevel"/>
    <w:tmpl w:val="B010C124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9380B7E"/>
    <w:multiLevelType w:val="hybridMultilevel"/>
    <w:tmpl w:val="D826E53E"/>
    <w:lvl w:ilvl="0" w:tplc="47087F4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4357B"/>
    <w:multiLevelType w:val="hybridMultilevel"/>
    <w:tmpl w:val="680CFF5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B7E64"/>
    <w:multiLevelType w:val="hybridMultilevel"/>
    <w:tmpl w:val="113C9686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E5E41A9"/>
    <w:multiLevelType w:val="hybridMultilevel"/>
    <w:tmpl w:val="9962BDA8"/>
    <w:lvl w:ilvl="0" w:tplc="47087F4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335DDB"/>
    <w:multiLevelType w:val="hybridMultilevel"/>
    <w:tmpl w:val="C8921224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41D2AA8"/>
    <w:multiLevelType w:val="hybridMultilevel"/>
    <w:tmpl w:val="3AEA857A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C7B238A"/>
    <w:multiLevelType w:val="hybridMultilevel"/>
    <w:tmpl w:val="5B04427A"/>
    <w:lvl w:ilvl="0" w:tplc="47087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253B"/>
    <w:multiLevelType w:val="hybridMultilevel"/>
    <w:tmpl w:val="1DC8C52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53050D"/>
    <w:multiLevelType w:val="multilevel"/>
    <w:tmpl w:val="453C5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6F916F52"/>
    <w:multiLevelType w:val="hybridMultilevel"/>
    <w:tmpl w:val="BBC87AE0"/>
    <w:lvl w:ilvl="0" w:tplc="47087F4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891033"/>
    <w:multiLevelType w:val="hybridMultilevel"/>
    <w:tmpl w:val="7478BF86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62D7A12"/>
    <w:multiLevelType w:val="hybridMultilevel"/>
    <w:tmpl w:val="ECF2B306"/>
    <w:lvl w:ilvl="0" w:tplc="47087F4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561A1F"/>
    <w:multiLevelType w:val="hybridMultilevel"/>
    <w:tmpl w:val="99A8631A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73187157">
    <w:abstractNumId w:val="15"/>
  </w:num>
  <w:num w:numId="2" w16cid:durableId="1777602529">
    <w:abstractNumId w:val="4"/>
  </w:num>
  <w:num w:numId="3" w16cid:durableId="740374941">
    <w:abstractNumId w:val="13"/>
  </w:num>
  <w:num w:numId="4" w16cid:durableId="334654985">
    <w:abstractNumId w:val="8"/>
  </w:num>
  <w:num w:numId="5" w16cid:durableId="1272008061">
    <w:abstractNumId w:val="14"/>
  </w:num>
  <w:num w:numId="6" w16cid:durableId="325979627">
    <w:abstractNumId w:val="7"/>
  </w:num>
  <w:num w:numId="7" w16cid:durableId="1850369251">
    <w:abstractNumId w:val="1"/>
  </w:num>
  <w:num w:numId="8" w16cid:durableId="1674407552">
    <w:abstractNumId w:val="18"/>
  </w:num>
  <w:num w:numId="9" w16cid:durableId="601650499">
    <w:abstractNumId w:val="16"/>
  </w:num>
  <w:num w:numId="10" w16cid:durableId="1776362539">
    <w:abstractNumId w:val="10"/>
  </w:num>
  <w:num w:numId="11" w16cid:durableId="303120484">
    <w:abstractNumId w:val="0"/>
  </w:num>
  <w:num w:numId="12" w16cid:durableId="232204262">
    <w:abstractNumId w:val="12"/>
  </w:num>
  <w:num w:numId="13" w16cid:durableId="1660691445">
    <w:abstractNumId w:val="3"/>
  </w:num>
  <w:num w:numId="14" w16cid:durableId="1314525444">
    <w:abstractNumId w:val="2"/>
  </w:num>
  <w:num w:numId="15" w16cid:durableId="554857087">
    <w:abstractNumId w:val="11"/>
  </w:num>
  <w:num w:numId="16" w16cid:durableId="1839078694">
    <w:abstractNumId w:val="19"/>
  </w:num>
  <w:num w:numId="17" w16cid:durableId="1202863781">
    <w:abstractNumId w:val="17"/>
  </w:num>
  <w:num w:numId="18" w16cid:durableId="1140225076">
    <w:abstractNumId w:val="9"/>
  </w:num>
  <w:num w:numId="19" w16cid:durableId="407850686">
    <w:abstractNumId w:val="6"/>
  </w:num>
  <w:num w:numId="20" w16cid:durableId="173214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0C"/>
    <w:rsid w:val="00064AA5"/>
    <w:rsid w:val="000D65B7"/>
    <w:rsid w:val="000D73BB"/>
    <w:rsid w:val="000E4672"/>
    <w:rsid w:val="0012386A"/>
    <w:rsid w:val="001C2A33"/>
    <w:rsid w:val="001D0620"/>
    <w:rsid w:val="00283776"/>
    <w:rsid w:val="002846DD"/>
    <w:rsid w:val="002A518D"/>
    <w:rsid w:val="003000DE"/>
    <w:rsid w:val="003A3872"/>
    <w:rsid w:val="003F58D1"/>
    <w:rsid w:val="003F612A"/>
    <w:rsid w:val="004000E5"/>
    <w:rsid w:val="0041124F"/>
    <w:rsid w:val="0046782D"/>
    <w:rsid w:val="004A330C"/>
    <w:rsid w:val="00540FFF"/>
    <w:rsid w:val="00544664"/>
    <w:rsid w:val="005B2B23"/>
    <w:rsid w:val="006356D8"/>
    <w:rsid w:val="00641EF4"/>
    <w:rsid w:val="00655642"/>
    <w:rsid w:val="006E351F"/>
    <w:rsid w:val="007376BF"/>
    <w:rsid w:val="00763D60"/>
    <w:rsid w:val="0077650B"/>
    <w:rsid w:val="0079420B"/>
    <w:rsid w:val="007B0413"/>
    <w:rsid w:val="007B1FC4"/>
    <w:rsid w:val="007C443B"/>
    <w:rsid w:val="007E3569"/>
    <w:rsid w:val="007F1B12"/>
    <w:rsid w:val="00801DB6"/>
    <w:rsid w:val="00891CE2"/>
    <w:rsid w:val="008D130C"/>
    <w:rsid w:val="00925646"/>
    <w:rsid w:val="00940ED3"/>
    <w:rsid w:val="0094368E"/>
    <w:rsid w:val="00952AB0"/>
    <w:rsid w:val="009931E7"/>
    <w:rsid w:val="009A4E38"/>
    <w:rsid w:val="00A13918"/>
    <w:rsid w:val="00A21C2A"/>
    <w:rsid w:val="00A47129"/>
    <w:rsid w:val="00A83103"/>
    <w:rsid w:val="00B07D63"/>
    <w:rsid w:val="00B20526"/>
    <w:rsid w:val="00B36DE1"/>
    <w:rsid w:val="00B51E19"/>
    <w:rsid w:val="00C150A6"/>
    <w:rsid w:val="00C15375"/>
    <w:rsid w:val="00C45CCC"/>
    <w:rsid w:val="00CD0E00"/>
    <w:rsid w:val="00CE57BD"/>
    <w:rsid w:val="00CF0DE4"/>
    <w:rsid w:val="00D609FD"/>
    <w:rsid w:val="00D6552F"/>
    <w:rsid w:val="00D676D1"/>
    <w:rsid w:val="00D737C5"/>
    <w:rsid w:val="00DB4028"/>
    <w:rsid w:val="00DC1646"/>
    <w:rsid w:val="00DE508A"/>
    <w:rsid w:val="00DF10B2"/>
    <w:rsid w:val="00E22999"/>
    <w:rsid w:val="00E74823"/>
    <w:rsid w:val="00E7595C"/>
    <w:rsid w:val="00EB72D6"/>
    <w:rsid w:val="00F31819"/>
    <w:rsid w:val="00F360EA"/>
    <w:rsid w:val="00F422A9"/>
    <w:rsid w:val="00F90BDE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9E04"/>
  <w15:docId w15:val="{C3ADE04C-A966-47C5-A4D0-08F56A8E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544664"/>
    <w:pPr>
      <w:suppressAutoHyphens/>
      <w:spacing w:after="0" w:line="360" w:lineRule="auto"/>
      <w:ind w:firstLine="709"/>
      <w:jc w:val="both"/>
    </w:pPr>
    <w:rPr>
      <w:rFonts w:eastAsia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4664"/>
    <w:pPr>
      <w:ind w:firstLine="0"/>
      <w:jc w:val="center"/>
      <w:outlineLvl w:val="0"/>
    </w:pPr>
    <w:rPr>
      <w:b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44664"/>
    <w:pPr>
      <w:outlineLvl w:val="1"/>
    </w:pPr>
    <w:rPr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20526"/>
    <w:pPr>
      <w:keepNext/>
      <w:keepLines/>
      <w:outlineLvl w:val="2"/>
    </w:pPr>
    <w:rPr>
      <w:rFonts w:eastAsiaTheme="majorEastAsia" w:cstheme="majorBidi"/>
      <w:bCs/>
    </w:rPr>
  </w:style>
  <w:style w:type="paragraph" w:styleId="6">
    <w:name w:val="heading 6"/>
    <w:basedOn w:val="a"/>
    <w:next w:val="a"/>
    <w:link w:val="60"/>
    <w:rsid w:val="004000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00E5"/>
    <w:rPr>
      <w:rFonts w:eastAsia="Times New Roman"/>
      <w:b/>
      <w:bCs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4000E5"/>
    <w:pPr>
      <w:spacing w:after="120"/>
    </w:pPr>
    <w:rPr>
      <w:sz w:val="16"/>
      <w:szCs w:val="16"/>
      <w:lang w:val="uk-UA"/>
    </w:rPr>
  </w:style>
  <w:style w:type="paragraph" w:styleId="a3">
    <w:name w:val="List Paragraph"/>
    <w:basedOn w:val="a"/>
    <w:uiPriority w:val="34"/>
    <w:rsid w:val="007C4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3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BDE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BDE"/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44664"/>
    <w:rPr>
      <w:rFonts w:eastAsia="Times New Roman"/>
      <w:b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544664"/>
    <w:rPr>
      <w:rFonts w:eastAsia="Times New Roman"/>
      <w:szCs w:val="28"/>
      <w:lang w:val="uk-UA" w:eastAsia="ar-SA"/>
    </w:rPr>
  </w:style>
  <w:style w:type="paragraph" w:customStyle="1" w:styleId="aa">
    <w:name w:val="Код"/>
    <w:basedOn w:val="a"/>
    <w:link w:val="ab"/>
    <w:qFormat/>
    <w:rsid w:val="00D676D1"/>
    <w:pPr>
      <w:spacing w:line="240" w:lineRule="auto"/>
      <w:ind w:firstLine="0"/>
    </w:pPr>
    <w:rPr>
      <w:sz w:val="24"/>
      <w:lang w:val="uk-UA"/>
    </w:rPr>
  </w:style>
  <w:style w:type="paragraph" w:customStyle="1" w:styleId="ac">
    <w:name w:val="Підписи рисунків"/>
    <w:basedOn w:val="a"/>
    <w:link w:val="ad"/>
    <w:qFormat/>
    <w:rsid w:val="00544664"/>
    <w:pPr>
      <w:ind w:firstLine="0"/>
      <w:jc w:val="center"/>
    </w:pPr>
    <w:rPr>
      <w:szCs w:val="28"/>
      <w:lang w:val="uk-UA"/>
    </w:rPr>
  </w:style>
  <w:style w:type="character" w:customStyle="1" w:styleId="ab">
    <w:name w:val="Код Знак"/>
    <w:basedOn w:val="a0"/>
    <w:link w:val="aa"/>
    <w:rsid w:val="00D676D1"/>
    <w:rPr>
      <w:rFonts w:eastAsia="Times New Roman"/>
      <w:sz w:val="24"/>
      <w:szCs w:val="24"/>
      <w:lang w:val="uk-UA" w:eastAsia="ar-SA"/>
    </w:rPr>
  </w:style>
  <w:style w:type="paragraph" w:customStyle="1" w:styleId="Default">
    <w:name w:val="Default"/>
    <w:rsid w:val="00D676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d">
    <w:name w:val="Підписи рисунків Знак"/>
    <w:basedOn w:val="a0"/>
    <w:link w:val="ac"/>
    <w:rsid w:val="00544664"/>
    <w:rPr>
      <w:rFonts w:eastAsia="Times New Roman"/>
      <w:szCs w:val="28"/>
      <w:lang w:val="uk-UA" w:eastAsia="ar-SA"/>
    </w:rPr>
  </w:style>
  <w:style w:type="character" w:styleId="ae">
    <w:name w:val="Hyperlink"/>
    <w:basedOn w:val="a0"/>
    <w:uiPriority w:val="99"/>
    <w:unhideWhenUsed/>
    <w:rsid w:val="00D676D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і"/>
    <w:basedOn w:val="a"/>
    <w:link w:val="af1"/>
    <w:qFormat/>
    <w:rsid w:val="00544664"/>
    <w:pPr>
      <w:spacing w:line="240" w:lineRule="auto"/>
      <w:ind w:firstLine="0"/>
      <w:jc w:val="center"/>
    </w:pPr>
    <w:rPr>
      <w:lang w:val="uk-UA"/>
    </w:rPr>
  </w:style>
  <w:style w:type="paragraph" w:customStyle="1" w:styleId="af2">
    <w:name w:val="Підписи таблиць"/>
    <w:basedOn w:val="a"/>
    <w:link w:val="af3"/>
    <w:qFormat/>
    <w:rsid w:val="00544664"/>
    <w:rPr>
      <w:lang w:val="uk-UA"/>
    </w:rPr>
  </w:style>
  <w:style w:type="character" w:customStyle="1" w:styleId="af1">
    <w:name w:val="Таблиці Знак"/>
    <w:basedOn w:val="a0"/>
    <w:link w:val="af0"/>
    <w:rsid w:val="00544664"/>
    <w:rPr>
      <w:rFonts w:eastAsia="Times New Roman"/>
      <w:szCs w:val="24"/>
      <w:lang w:val="uk-UA" w:eastAsia="ar-SA"/>
    </w:rPr>
  </w:style>
  <w:style w:type="paragraph" w:styleId="af4">
    <w:name w:val="TOC Heading"/>
    <w:basedOn w:val="1"/>
    <w:next w:val="a"/>
    <w:uiPriority w:val="39"/>
    <w:unhideWhenUsed/>
    <w:qFormat/>
    <w:rsid w:val="009931E7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/>
    </w:rPr>
  </w:style>
  <w:style w:type="character" w:customStyle="1" w:styleId="af3">
    <w:name w:val="Підписи таблиць Знак"/>
    <w:basedOn w:val="a0"/>
    <w:link w:val="af2"/>
    <w:rsid w:val="00544664"/>
    <w:rPr>
      <w:rFonts w:eastAsia="Times New Roman"/>
      <w:szCs w:val="24"/>
      <w:lang w:val="uk-UA" w:eastAsia="ar-SA"/>
    </w:rPr>
  </w:style>
  <w:style w:type="paragraph" w:styleId="11">
    <w:name w:val="toc 1"/>
    <w:basedOn w:val="a"/>
    <w:next w:val="a"/>
    <w:autoRedefine/>
    <w:uiPriority w:val="39"/>
    <w:unhideWhenUsed/>
    <w:rsid w:val="009931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1E7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20526"/>
    <w:rPr>
      <w:rFonts w:eastAsiaTheme="majorEastAsia" w:cstheme="majorBidi"/>
      <w:bCs/>
      <w:szCs w:val="24"/>
      <w:lang w:eastAsia="ar-SA"/>
    </w:rPr>
  </w:style>
  <w:style w:type="character" w:styleId="af5">
    <w:name w:val="Unresolved Mention"/>
    <w:basedOn w:val="a0"/>
    <w:uiPriority w:val="99"/>
    <w:semiHidden/>
    <w:unhideWhenUsed/>
    <w:rsid w:val="003000D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0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stack-in-cpp-st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utorialspoint.com/what-is-the-use-of-cin-ignore-in-cpluspl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eeksforgeeks.org/file-handling-c-class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cpp-pointer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questions/20652939/c-saving-records-to-fi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0865-4261-40F0-9A02-B3D6E1B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Рошу</cp:lastModifiedBy>
  <cp:revision>10</cp:revision>
  <dcterms:created xsi:type="dcterms:W3CDTF">2023-05-09T10:15:00Z</dcterms:created>
  <dcterms:modified xsi:type="dcterms:W3CDTF">2023-06-07T14:21:00Z</dcterms:modified>
</cp:coreProperties>
</file>